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3A4" w:rsidRPr="00C73E96" w:rsidRDefault="00CA6539" w:rsidP="007D65D2">
      <w:pPr>
        <w:spacing w:line="1400" w:lineRule="exact"/>
        <w:jc w:val="center"/>
        <w:rPr>
          <w:rFonts w:ascii="メイリオ" w:eastAsia="メイリオ" w:hAnsi="メイリオ" w:cs="メイリオ"/>
          <w:b/>
          <w:outline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C4E66">
        <w:rPr>
          <w:rFonts w:ascii="メイリオ" w:eastAsia="メイリオ" w:hAnsi="メイリオ" w:cs="メイリオ"/>
          <w:noProof/>
          <w:sz w:val="32"/>
        </w:rPr>
        <mc:AlternateContent>
          <mc:Choice Requires="wps">
            <w:drawing>
              <wp:anchor distT="0" distB="0" distL="114300" distR="114300" simplePos="0" relativeHeight="251662334" behindDoc="1" locked="0" layoutInCell="1" allowOverlap="1" wp14:anchorId="45BBF211" wp14:editId="564255B5">
                <wp:simplePos x="0" y="0"/>
                <wp:positionH relativeFrom="column">
                  <wp:posOffset>-424180</wp:posOffset>
                </wp:positionH>
                <wp:positionV relativeFrom="paragraph">
                  <wp:posOffset>-504190</wp:posOffset>
                </wp:positionV>
                <wp:extent cx="7616190" cy="10801350"/>
                <wp:effectExtent l="0" t="0" r="381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190" cy="10801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1000">
                              <a:srgbClr val="B3E6FF"/>
                            </a:gs>
                            <a:gs pos="0">
                              <a:srgbClr val="D9F3FF"/>
                            </a:gs>
                            <a:gs pos="100000">
                              <a:srgbClr val="3399FF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BE7A5" id="正方形/長方形 7" o:spid="_x0000_s1026" style="position:absolute;left:0;text-align:left;margin-left:-33.4pt;margin-top:-39.7pt;width:599.7pt;height:850.5pt;z-index:-2516541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" fillcolor="#d9f3ff" stroked="f" strokeweight="1pt">
                <v:fill color2="#39f" rotate="t" angle="180" colors="0 #d9f3ff;26870f #b3e6ff;1 #39f" focus="100%" type="gradient"/>
              </v:rect>
            </w:pict>
          </mc:Fallback>
        </mc:AlternateContent>
      </w:r>
      <w:r w:rsidR="000A0985" w:rsidRPr="00EC348E">
        <w:rPr>
          <w:rFonts w:ascii="メイリオ" w:eastAsia="メイリオ" w:hAnsi="メイリオ" w:cs="メイリオ"/>
          <w:b/>
          <w:outline/>
          <w:noProof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92E2EE" wp14:editId="63187B9B">
                <wp:simplePos x="0" y="0"/>
                <wp:positionH relativeFrom="page">
                  <wp:posOffset>1043940</wp:posOffset>
                </wp:positionH>
                <wp:positionV relativeFrom="paragraph">
                  <wp:posOffset>-268605</wp:posOffset>
                </wp:positionV>
                <wp:extent cx="3497580" cy="707390"/>
                <wp:effectExtent l="0" t="0" r="0" b="0"/>
                <wp:wrapNone/>
                <wp:docPr id="14" name="正方形/長方形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ACADB4-443E-49EF-A818-35B1ED77618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80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4B56" w:rsidRPr="00404B56" w:rsidRDefault="00404B56" w:rsidP="00404B5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C000"/>
                                <w:kern w:val="24"/>
                                <w:sz w:val="52"/>
                                <w:szCs w:val="80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C000"/>
                                <w:kern w:val="24"/>
                                <w:sz w:val="52"/>
                                <w:szCs w:val="80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1E6A5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C000"/>
                                <w:kern w:val="24"/>
                                <w:sz w:val="52"/>
                                <w:szCs w:val="80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C000"/>
                                <w:kern w:val="24"/>
                                <w:sz w:val="52"/>
                                <w:szCs w:val="80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Pr="00404B5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C000"/>
                                <w:kern w:val="24"/>
                                <w:sz w:val="52"/>
                                <w:szCs w:val="80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紀の川市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92E2EE" id="正方形/長方形 7" o:spid="_x0000_s1026" style="position:absolute;left:0;text-align:left;margin-left:82.2pt;margin-top:-21.15pt;width:275.4pt;height:55.7pt;z-index:2517514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" filled="f" stroked="f">
                <v:textbox style="mso-fit-shape-to-text:t">
                  <w:txbxContent>
                    <w:p w:rsidR="00404B56" w:rsidRPr="00404B56" w:rsidRDefault="00404B56" w:rsidP="00404B56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C000"/>
                          <w:kern w:val="24"/>
                          <w:sz w:val="52"/>
                          <w:szCs w:val="80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C000"/>
                          <w:kern w:val="24"/>
                          <w:sz w:val="52"/>
                          <w:szCs w:val="80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1E6A5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C000"/>
                          <w:kern w:val="24"/>
                          <w:sz w:val="52"/>
                          <w:szCs w:val="80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C000"/>
                          <w:kern w:val="24"/>
                          <w:sz w:val="52"/>
                          <w:szCs w:val="80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Pr="00404B5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C000"/>
                          <w:kern w:val="24"/>
                          <w:sz w:val="52"/>
                          <w:szCs w:val="80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紀の川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04B56" w:rsidRPr="00EC348E">
        <w:rPr>
          <w:rFonts w:ascii="メイリオ" w:eastAsia="メイリオ" w:hAnsi="メイリオ" w:cs="メイリオ"/>
          <w:b/>
          <w:outline/>
          <w:noProof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985060" wp14:editId="585067FD">
                <wp:simplePos x="0" y="0"/>
                <wp:positionH relativeFrom="page">
                  <wp:posOffset>2057400</wp:posOffset>
                </wp:positionH>
                <wp:positionV relativeFrom="paragraph">
                  <wp:posOffset>116840</wp:posOffset>
                </wp:positionV>
                <wp:extent cx="7775575" cy="707886"/>
                <wp:effectExtent l="0" t="0" r="0" b="0"/>
                <wp:wrapNone/>
                <wp:docPr id="18" name="正方形/長方形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ACADB4-443E-49EF-A818-35B1ED77618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575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C348E" w:rsidRPr="00404B56" w:rsidRDefault="00EC348E" w:rsidP="00404B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 w:cstheme="minorBidi"/>
                                <w:b/>
                                <w:bCs/>
                                <w:color w:val="FFC000"/>
                                <w:kern w:val="24"/>
                                <w:sz w:val="56"/>
                                <w:szCs w:val="80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48E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color w:val="FFC000"/>
                                <w:kern w:val="24"/>
                                <w:sz w:val="80"/>
                                <w:szCs w:val="80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夏休み手話教室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85060" id="_x0000_s1027" style="position:absolute;left:0;text-align:left;margin-left:162pt;margin-top:9.2pt;width:612.25pt;height:55.75pt;z-index:25172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" filled="f" stroked="f">
                <v:textbox style="mso-fit-shape-to-text:t">
                  <w:txbxContent>
                    <w:p w:rsidR="00EC348E" w:rsidRPr="00404B56" w:rsidRDefault="00EC348E" w:rsidP="00404B56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 w:cstheme="minorBidi"/>
                          <w:b/>
                          <w:bCs/>
                          <w:color w:val="FFC000"/>
                          <w:kern w:val="24"/>
                          <w:sz w:val="56"/>
                          <w:szCs w:val="80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48E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FFC000"/>
                          <w:kern w:val="24"/>
                          <w:sz w:val="80"/>
                          <w:szCs w:val="80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夏休み手話教室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04B56" w:rsidRPr="00AA7441">
        <w:rPr>
          <w:rFonts w:ascii="メイリオ" w:eastAsia="メイリオ" w:hAnsi="メイリオ" w:cs="メイリオ"/>
          <w:b/>
          <w:outline/>
          <w:noProof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A6BF18" wp14:editId="0AFDAC80">
                <wp:simplePos x="0" y="0"/>
                <wp:positionH relativeFrom="column">
                  <wp:posOffset>-203835</wp:posOffset>
                </wp:positionH>
                <wp:positionV relativeFrom="paragraph">
                  <wp:posOffset>-1268</wp:posOffset>
                </wp:positionV>
                <wp:extent cx="857388" cy="527462"/>
                <wp:effectExtent l="57150" t="0" r="0" b="44450"/>
                <wp:wrapNone/>
                <wp:docPr id="5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324616" flipH="1">
                          <a:off x="0" y="0"/>
                          <a:ext cx="857388" cy="527462"/>
                        </a:xfrm>
                        <a:custGeom>
                          <a:avLst/>
                          <a:gdLst>
                            <a:gd name="T0" fmla="*/ 0 w 302"/>
                            <a:gd name="T1" fmla="*/ 86 h 186"/>
                            <a:gd name="T2" fmla="*/ 10 w 302"/>
                            <a:gd name="T3" fmla="*/ 91 h 186"/>
                            <a:gd name="T4" fmla="*/ 28 w 302"/>
                            <a:gd name="T5" fmla="*/ 103 h 186"/>
                            <a:gd name="T6" fmla="*/ 35 w 302"/>
                            <a:gd name="T7" fmla="*/ 110 h 186"/>
                            <a:gd name="T8" fmla="*/ 58 w 302"/>
                            <a:gd name="T9" fmla="*/ 144 h 186"/>
                            <a:gd name="T10" fmla="*/ 80 w 302"/>
                            <a:gd name="T11" fmla="*/ 169 h 186"/>
                            <a:gd name="T12" fmla="*/ 101 w 302"/>
                            <a:gd name="T13" fmla="*/ 181 h 186"/>
                            <a:gd name="T14" fmla="*/ 109 w 302"/>
                            <a:gd name="T15" fmla="*/ 184 h 186"/>
                            <a:gd name="T16" fmla="*/ 146 w 302"/>
                            <a:gd name="T17" fmla="*/ 186 h 186"/>
                            <a:gd name="T18" fmla="*/ 179 w 302"/>
                            <a:gd name="T19" fmla="*/ 184 h 186"/>
                            <a:gd name="T20" fmla="*/ 239 w 302"/>
                            <a:gd name="T21" fmla="*/ 169 h 186"/>
                            <a:gd name="T22" fmla="*/ 280 w 302"/>
                            <a:gd name="T23" fmla="*/ 151 h 186"/>
                            <a:gd name="T24" fmla="*/ 235 w 302"/>
                            <a:gd name="T25" fmla="*/ 131 h 186"/>
                            <a:gd name="T26" fmla="*/ 239 w 302"/>
                            <a:gd name="T27" fmla="*/ 128 h 186"/>
                            <a:gd name="T28" fmla="*/ 247 w 302"/>
                            <a:gd name="T29" fmla="*/ 101 h 186"/>
                            <a:gd name="T30" fmla="*/ 249 w 302"/>
                            <a:gd name="T31" fmla="*/ 81 h 186"/>
                            <a:gd name="T32" fmla="*/ 249 w 302"/>
                            <a:gd name="T33" fmla="*/ 56 h 186"/>
                            <a:gd name="T34" fmla="*/ 255 w 302"/>
                            <a:gd name="T35" fmla="*/ 32 h 186"/>
                            <a:gd name="T36" fmla="*/ 260 w 302"/>
                            <a:gd name="T37" fmla="*/ 25 h 186"/>
                            <a:gd name="T38" fmla="*/ 270 w 302"/>
                            <a:gd name="T39" fmla="*/ 18 h 186"/>
                            <a:gd name="T40" fmla="*/ 302 w 302"/>
                            <a:gd name="T41" fmla="*/ 12 h 186"/>
                            <a:gd name="T42" fmla="*/ 292 w 302"/>
                            <a:gd name="T43" fmla="*/ 8 h 186"/>
                            <a:gd name="T44" fmla="*/ 265 w 302"/>
                            <a:gd name="T45" fmla="*/ 2 h 186"/>
                            <a:gd name="T46" fmla="*/ 227 w 302"/>
                            <a:gd name="T47" fmla="*/ 2 h 186"/>
                            <a:gd name="T48" fmla="*/ 206 w 302"/>
                            <a:gd name="T49" fmla="*/ 7 h 186"/>
                            <a:gd name="T50" fmla="*/ 182 w 302"/>
                            <a:gd name="T51" fmla="*/ 18 h 186"/>
                            <a:gd name="T52" fmla="*/ 161 w 302"/>
                            <a:gd name="T53" fmla="*/ 33 h 186"/>
                            <a:gd name="T54" fmla="*/ 126 w 302"/>
                            <a:gd name="T55" fmla="*/ 61 h 186"/>
                            <a:gd name="T56" fmla="*/ 96 w 302"/>
                            <a:gd name="T57" fmla="*/ 96 h 186"/>
                            <a:gd name="T58" fmla="*/ 91 w 302"/>
                            <a:gd name="T59" fmla="*/ 105 h 186"/>
                            <a:gd name="T60" fmla="*/ 76 w 302"/>
                            <a:gd name="T61" fmla="*/ 86 h 186"/>
                            <a:gd name="T62" fmla="*/ 63 w 302"/>
                            <a:gd name="T63" fmla="*/ 76 h 186"/>
                            <a:gd name="T64" fmla="*/ 48 w 302"/>
                            <a:gd name="T65" fmla="*/ 71 h 186"/>
                            <a:gd name="T66" fmla="*/ 38 w 302"/>
                            <a:gd name="T67" fmla="*/ 75 h 186"/>
                            <a:gd name="T68" fmla="*/ 28 w 302"/>
                            <a:gd name="T69" fmla="*/ 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02" h="186">
                              <a:moveTo>
                                <a:pt x="28" y="86"/>
                              </a:move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10" y="91"/>
                              </a:lnTo>
                              <a:lnTo>
                                <a:pt x="18" y="96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35" y="110"/>
                              </a:lnTo>
                              <a:lnTo>
                                <a:pt x="40" y="120"/>
                              </a:lnTo>
                              <a:lnTo>
                                <a:pt x="58" y="144"/>
                              </a:lnTo>
                              <a:lnTo>
                                <a:pt x="68" y="158"/>
                              </a:lnTo>
                              <a:lnTo>
                                <a:pt x="80" y="169"/>
                              </a:lnTo>
                              <a:lnTo>
                                <a:pt x="95" y="179"/>
                              </a:lnTo>
                              <a:lnTo>
                                <a:pt x="101" y="181"/>
                              </a:lnTo>
                              <a:lnTo>
                                <a:pt x="109" y="184"/>
                              </a:lnTo>
                              <a:lnTo>
                                <a:pt x="109" y="184"/>
                              </a:lnTo>
                              <a:lnTo>
                                <a:pt x="128" y="186"/>
                              </a:lnTo>
                              <a:lnTo>
                                <a:pt x="146" y="186"/>
                              </a:lnTo>
                              <a:lnTo>
                                <a:pt x="162" y="186"/>
                              </a:lnTo>
                              <a:lnTo>
                                <a:pt x="179" y="184"/>
                              </a:lnTo>
                              <a:lnTo>
                                <a:pt x="211" y="178"/>
                              </a:lnTo>
                              <a:lnTo>
                                <a:pt x="239" y="169"/>
                              </a:lnTo>
                              <a:lnTo>
                                <a:pt x="262" y="159"/>
                              </a:lnTo>
                              <a:lnTo>
                                <a:pt x="280" y="151"/>
                              </a:lnTo>
                              <a:lnTo>
                                <a:pt x="295" y="141"/>
                              </a:lnTo>
                              <a:lnTo>
                                <a:pt x="235" y="131"/>
                              </a:lnTo>
                              <a:lnTo>
                                <a:pt x="235" y="131"/>
                              </a:lnTo>
                              <a:lnTo>
                                <a:pt x="239" y="128"/>
                              </a:lnTo>
                              <a:lnTo>
                                <a:pt x="242" y="118"/>
                              </a:lnTo>
                              <a:lnTo>
                                <a:pt x="247" y="101"/>
                              </a:lnTo>
                              <a:lnTo>
                                <a:pt x="249" y="91"/>
                              </a:lnTo>
                              <a:lnTo>
                                <a:pt x="249" y="81"/>
                              </a:lnTo>
                              <a:lnTo>
                                <a:pt x="249" y="81"/>
                              </a:lnTo>
                              <a:lnTo>
                                <a:pt x="249" y="56"/>
                              </a:lnTo>
                              <a:lnTo>
                                <a:pt x="250" y="42"/>
                              </a:lnTo>
                              <a:lnTo>
                                <a:pt x="255" y="32"/>
                              </a:lnTo>
                              <a:lnTo>
                                <a:pt x="260" y="25"/>
                              </a:lnTo>
                              <a:lnTo>
                                <a:pt x="260" y="25"/>
                              </a:lnTo>
                              <a:lnTo>
                                <a:pt x="264" y="22"/>
                              </a:lnTo>
                              <a:lnTo>
                                <a:pt x="270" y="18"/>
                              </a:lnTo>
                              <a:lnTo>
                                <a:pt x="284" y="15"/>
                              </a:lnTo>
                              <a:lnTo>
                                <a:pt x="302" y="12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0" y="5"/>
                              </a:lnTo>
                              <a:lnTo>
                                <a:pt x="265" y="2"/>
                              </a:lnTo>
                              <a:lnTo>
                                <a:pt x="249" y="0"/>
                              </a:lnTo>
                              <a:lnTo>
                                <a:pt x="227" y="2"/>
                              </a:lnTo>
                              <a:lnTo>
                                <a:pt x="217" y="3"/>
                              </a:lnTo>
                              <a:lnTo>
                                <a:pt x="206" y="7"/>
                              </a:lnTo>
                              <a:lnTo>
                                <a:pt x="194" y="12"/>
                              </a:lnTo>
                              <a:lnTo>
                                <a:pt x="182" y="18"/>
                              </a:lnTo>
                              <a:lnTo>
                                <a:pt x="182" y="18"/>
                              </a:lnTo>
                              <a:lnTo>
                                <a:pt x="161" y="33"/>
                              </a:lnTo>
                              <a:lnTo>
                                <a:pt x="143" y="48"/>
                              </a:lnTo>
                              <a:lnTo>
                                <a:pt x="126" y="61"/>
                              </a:lnTo>
                              <a:lnTo>
                                <a:pt x="114" y="75"/>
                              </a:lnTo>
                              <a:lnTo>
                                <a:pt x="96" y="96"/>
                              </a:lnTo>
                              <a:lnTo>
                                <a:pt x="91" y="105"/>
                              </a:lnTo>
                              <a:lnTo>
                                <a:pt x="91" y="105"/>
                              </a:lnTo>
                              <a:lnTo>
                                <a:pt x="85" y="96"/>
                              </a:lnTo>
                              <a:lnTo>
                                <a:pt x="76" y="86"/>
                              </a:lnTo>
                              <a:lnTo>
                                <a:pt x="63" y="76"/>
                              </a:lnTo>
                              <a:lnTo>
                                <a:pt x="63" y="76"/>
                              </a:lnTo>
                              <a:lnTo>
                                <a:pt x="56" y="71"/>
                              </a:lnTo>
                              <a:lnTo>
                                <a:pt x="48" y="71"/>
                              </a:lnTo>
                              <a:lnTo>
                                <a:pt x="43" y="73"/>
                              </a:lnTo>
                              <a:lnTo>
                                <a:pt x="38" y="75"/>
                              </a:lnTo>
                              <a:lnTo>
                                <a:pt x="32" y="81"/>
                              </a:lnTo>
                              <a:lnTo>
                                <a:pt x="28" y="86"/>
                              </a:lnTo>
                              <a:lnTo>
                                <a:pt x="28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2C3EF" id="Freeform 5" o:spid="_x0000_s1026" style="position:absolute;left:0;text-align:left;margin-left:-16.05pt;margin-top:-.1pt;width:67.5pt;height:41.55pt;rotation:1393059fd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" path="m28,86l,86r,l10,91r8,5l28,103r,l35,110r5,10l58,144r10,14l80,169r15,10l101,181r8,3l109,184r19,2l146,186r16,l179,184r32,-6l239,169r23,-10l280,151r15,-10l235,131r,l239,128r3,-10l247,101r2,-10l249,81r,l249,56r1,-14l255,32r5,-7l260,25r4,-3l270,18r14,-3l302,12r,l292,8,280,5,265,2,249,,227,2,217,3,206,7r-12,5l182,18r,l161,33,143,48,126,61,114,75,96,96r-5,9l91,105,85,96,76,86,63,76r,l56,71r-8,l43,73r-5,2l32,81r-4,5l28,86xe" fillcolor="white [3212]" stroked="f">
                <v:path arrowok="t" o:connecttype="custom" o:connectlocs="0,243880;28390,258059;79493,292089;99366,311940;164664,408358;227123,479253;286742,513283;309455,521790;414499,527462;508187,521790;678529,479253;794929,428208;667173,371492;678529,362985;701241,286418;706919,229701;706919,158806;723953,90746;738149,70895;766539,51045;857388,34030;828998,22687;752344,5672;644461,5672;584841,19851;516704,51045;457084,93582;357718,172985;272547,272238;258352,297761;215767,243880;178859,215522;136274,201343;107883,212686;79493,243880" o:connectangles="0,0,0,0,0,0,0,0,0,0,0,0,0,0,0,0,0,0,0,0,0,0,0,0,0,0,0,0,0,0,0,0,0,0,0"/>
              </v:shape>
            </w:pict>
          </mc:Fallback>
        </mc:AlternateContent>
      </w:r>
      <w:r w:rsidR="00DB7CF2" w:rsidRPr="00AA7441">
        <w:rPr>
          <w:rFonts w:ascii="メイリオ" w:eastAsia="メイリオ" w:hAnsi="メイリオ" w:cs="メイリオ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ACF13BE" wp14:editId="453515BF">
                <wp:simplePos x="0" y="0"/>
                <wp:positionH relativeFrom="column">
                  <wp:posOffset>-758190</wp:posOffset>
                </wp:positionH>
                <wp:positionV relativeFrom="paragraph">
                  <wp:posOffset>743970</wp:posOffset>
                </wp:positionV>
                <wp:extent cx="1285875" cy="880923"/>
                <wp:effectExtent l="0" t="0" r="9525" b="0"/>
                <wp:wrapNone/>
                <wp:docPr id="3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85875" cy="880923"/>
                        </a:xfrm>
                        <a:custGeom>
                          <a:avLst/>
                          <a:gdLst>
                            <a:gd name="T0" fmla="*/ 90 w 496"/>
                            <a:gd name="T1" fmla="*/ 118 h 340"/>
                            <a:gd name="T2" fmla="*/ 54 w 496"/>
                            <a:gd name="T3" fmla="*/ 112 h 340"/>
                            <a:gd name="T4" fmla="*/ 26 w 496"/>
                            <a:gd name="T5" fmla="*/ 120 h 340"/>
                            <a:gd name="T6" fmla="*/ 8 w 496"/>
                            <a:gd name="T7" fmla="*/ 144 h 340"/>
                            <a:gd name="T8" fmla="*/ 0 w 496"/>
                            <a:gd name="T9" fmla="*/ 176 h 340"/>
                            <a:gd name="T10" fmla="*/ 4 w 496"/>
                            <a:gd name="T11" fmla="*/ 216 h 340"/>
                            <a:gd name="T12" fmla="*/ 18 w 496"/>
                            <a:gd name="T13" fmla="*/ 248 h 340"/>
                            <a:gd name="T14" fmla="*/ 42 w 496"/>
                            <a:gd name="T15" fmla="*/ 262 h 340"/>
                            <a:gd name="T16" fmla="*/ 80 w 496"/>
                            <a:gd name="T17" fmla="*/ 258 h 340"/>
                            <a:gd name="T18" fmla="*/ 134 w 496"/>
                            <a:gd name="T19" fmla="*/ 240 h 340"/>
                            <a:gd name="T20" fmla="*/ 126 w 496"/>
                            <a:gd name="T21" fmla="*/ 286 h 340"/>
                            <a:gd name="T22" fmla="*/ 136 w 496"/>
                            <a:gd name="T23" fmla="*/ 312 h 340"/>
                            <a:gd name="T24" fmla="*/ 160 w 496"/>
                            <a:gd name="T25" fmla="*/ 332 h 340"/>
                            <a:gd name="T26" fmla="*/ 188 w 496"/>
                            <a:gd name="T27" fmla="*/ 340 h 340"/>
                            <a:gd name="T28" fmla="*/ 230 w 496"/>
                            <a:gd name="T29" fmla="*/ 336 h 340"/>
                            <a:gd name="T30" fmla="*/ 254 w 496"/>
                            <a:gd name="T31" fmla="*/ 320 h 340"/>
                            <a:gd name="T32" fmla="*/ 266 w 496"/>
                            <a:gd name="T33" fmla="*/ 294 h 340"/>
                            <a:gd name="T34" fmla="*/ 266 w 496"/>
                            <a:gd name="T35" fmla="*/ 270 h 340"/>
                            <a:gd name="T36" fmla="*/ 282 w 496"/>
                            <a:gd name="T37" fmla="*/ 308 h 340"/>
                            <a:gd name="T38" fmla="*/ 302 w 496"/>
                            <a:gd name="T39" fmla="*/ 324 h 340"/>
                            <a:gd name="T40" fmla="*/ 332 w 496"/>
                            <a:gd name="T41" fmla="*/ 330 h 340"/>
                            <a:gd name="T42" fmla="*/ 358 w 496"/>
                            <a:gd name="T43" fmla="*/ 324 h 340"/>
                            <a:gd name="T44" fmla="*/ 386 w 496"/>
                            <a:gd name="T45" fmla="*/ 304 h 340"/>
                            <a:gd name="T46" fmla="*/ 394 w 496"/>
                            <a:gd name="T47" fmla="*/ 282 h 340"/>
                            <a:gd name="T48" fmla="*/ 384 w 496"/>
                            <a:gd name="T49" fmla="*/ 252 h 340"/>
                            <a:gd name="T50" fmla="*/ 366 w 496"/>
                            <a:gd name="T51" fmla="*/ 232 h 340"/>
                            <a:gd name="T52" fmla="*/ 428 w 496"/>
                            <a:gd name="T53" fmla="*/ 248 h 340"/>
                            <a:gd name="T54" fmla="*/ 462 w 496"/>
                            <a:gd name="T55" fmla="*/ 246 h 340"/>
                            <a:gd name="T56" fmla="*/ 488 w 496"/>
                            <a:gd name="T57" fmla="*/ 226 h 340"/>
                            <a:gd name="T58" fmla="*/ 496 w 496"/>
                            <a:gd name="T59" fmla="*/ 200 h 340"/>
                            <a:gd name="T60" fmla="*/ 494 w 496"/>
                            <a:gd name="T61" fmla="*/ 164 h 340"/>
                            <a:gd name="T62" fmla="*/ 484 w 496"/>
                            <a:gd name="T63" fmla="*/ 146 h 340"/>
                            <a:gd name="T64" fmla="*/ 466 w 496"/>
                            <a:gd name="T65" fmla="*/ 142 h 340"/>
                            <a:gd name="T66" fmla="*/ 450 w 496"/>
                            <a:gd name="T67" fmla="*/ 146 h 340"/>
                            <a:gd name="T68" fmla="*/ 468 w 496"/>
                            <a:gd name="T69" fmla="*/ 104 h 340"/>
                            <a:gd name="T70" fmla="*/ 466 w 496"/>
                            <a:gd name="T71" fmla="*/ 78 h 340"/>
                            <a:gd name="T72" fmla="*/ 450 w 496"/>
                            <a:gd name="T73" fmla="*/ 52 h 340"/>
                            <a:gd name="T74" fmla="*/ 426 w 496"/>
                            <a:gd name="T75" fmla="*/ 40 h 340"/>
                            <a:gd name="T76" fmla="*/ 398 w 496"/>
                            <a:gd name="T77" fmla="*/ 36 h 340"/>
                            <a:gd name="T78" fmla="*/ 378 w 496"/>
                            <a:gd name="T79" fmla="*/ 46 h 340"/>
                            <a:gd name="T80" fmla="*/ 354 w 496"/>
                            <a:gd name="T81" fmla="*/ 82 h 340"/>
                            <a:gd name="T82" fmla="*/ 352 w 496"/>
                            <a:gd name="T83" fmla="*/ 78 h 340"/>
                            <a:gd name="T84" fmla="*/ 348 w 496"/>
                            <a:gd name="T85" fmla="*/ 38 h 340"/>
                            <a:gd name="T86" fmla="*/ 334 w 496"/>
                            <a:gd name="T87" fmla="*/ 16 h 340"/>
                            <a:gd name="T88" fmla="*/ 302 w 496"/>
                            <a:gd name="T89" fmla="*/ 2 h 340"/>
                            <a:gd name="T90" fmla="*/ 274 w 496"/>
                            <a:gd name="T91" fmla="*/ 2 h 340"/>
                            <a:gd name="T92" fmla="*/ 246 w 496"/>
                            <a:gd name="T93" fmla="*/ 12 h 340"/>
                            <a:gd name="T94" fmla="*/ 234 w 496"/>
                            <a:gd name="T95" fmla="*/ 30 h 340"/>
                            <a:gd name="T96" fmla="*/ 238 w 496"/>
                            <a:gd name="T97" fmla="*/ 60 h 340"/>
                            <a:gd name="T98" fmla="*/ 234 w 496"/>
                            <a:gd name="T99" fmla="*/ 58 h 340"/>
                            <a:gd name="T100" fmla="*/ 200 w 496"/>
                            <a:gd name="T101" fmla="*/ 24 h 340"/>
                            <a:gd name="T102" fmla="*/ 166 w 496"/>
                            <a:gd name="T103" fmla="*/ 8 h 340"/>
                            <a:gd name="T104" fmla="*/ 150 w 496"/>
                            <a:gd name="T105" fmla="*/ 8 h 340"/>
                            <a:gd name="T106" fmla="*/ 112 w 496"/>
                            <a:gd name="T107" fmla="*/ 28 h 340"/>
                            <a:gd name="T108" fmla="*/ 94 w 496"/>
                            <a:gd name="T109" fmla="*/ 56 h 340"/>
                            <a:gd name="T110" fmla="*/ 94 w 496"/>
                            <a:gd name="T111" fmla="*/ 94 h 340"/>
                            <a:gd name="T112" fmla="*/ 104 w 496"/>
                            <a:gd name="T113" fmla="*/ 124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96" h="340">
                              <a:moveTo>
                                <a:pt x="104" y="124"/>
                              </a:moveTo>
                              <a:lnTo>
                                <a:pt x="104" y="124"/>
                              </a:lnTo>
                              <a:lnTo>
                                <a:pt x="90" y="118"/>
                              </a:lnTo>
                              <a:lnTo>
                                <a:pt x="76" y="114"/>
                              </a:lnTo>
                              <a:lnTo>
                                <a:pt x="64" y="112"/>
                              </a:lnTo>
                              <a:lnTo>
                                <a:pt x="54" y="112"/>
                              </a:lnTo>
                              <a:lnTo>
                                <a:pt x="44" y="112"/>
                              </a:lnTo>
                              <a:lnTo>
                                <a:pt x="34" y="116"/>
                              </a:lnTo>
                              <a:lnTo>
                                <a:pt x="26" y="120"/>
                              </a:lnTo>
                              <a:lnTo>
                                <a:pt x="20" y="126"/>
                              </a:lnTo>
                              <a:lnTo>
                                <a:pt x="14" y="134"/>
                              </a:lnTo>
                              <a:lnTo>
                                <a:pt x="8" y="144"/>
                              </a:lnTo>
                              <a:lnTo>
                                <a:pt x="4" y="152"/>
                              </a:lnTo>
                              <a:lnTo>
                                <a:pt x="2" y="164"/>
                              </a:lnTo>
                              <a:lnTo>
                                <a:pt x="0" y="176"/>
                              </a:lnTo>
                              <a:lnTo>
                                <a:pt x="0" y="188"/>
                              </a:lnTo>
                              <a:lnTo>
                                <a:pt x="4" y="216"/>
                              </a:lnTo>
                              <a:lnTo>
                                <a:pt x="4" y="216"/>
                              </a:lnTo>
                              <a:lnTo>
                                <a:pt x="8" y="230"/>
                              </a:lnTo>
                              <a:lnTo>
                                <a:pt x="12" y="240"/>
                              </a:lnTo>
                              <a:lnTo>
                                <a:pt x="18" y="248"/>
                              </a:lnTo>
                              <a:lnTo>
                                <a:pt x="26" y="254"/>
                              </a:lnTo>
                              <a:lnTo>
                                <a:pt x="34" y="258"/>
                              </a:lnTo>
                              <a:lnTo>
                                <a:pt x="42" y="262"/>
                              </a:lnTo>
                              <a:lnTo>
                                <a:pt x="52" y="262"/>
                              </a:lnTo>
                              <a:lnTo>
                                <a:pt x="60" y="262"/>
                              </a:lnTo>
                              <a:lnTo>
                                <a:pt x="80" y="258"/>
                              </a:lnTo>
                              <a:lnTo>
                                <a:pt x="100" y="252"/>
                              </a:lnTo>
                              <a:lnTo>
                                <a:pt x="134" y="240"/>
                              </a:lnTo>
                              <a:lnTo>
                                <a:pt x="134" y="240"/>
                              </a:lnTo>
                              <a:lnTo>
                                <a:pt x="130" y="254"/>
                              </a:lnTo>
                              <a:lnTo>
                                <a:pt x="128" y="268"/>
                              </a:lnTo>
                              <a:lnTo>
                                <a:pt x="126" y="286"/>
                              </a:lnTo>
                              <a:lnTo>
                                <a:pt x="128" y="296"/>
                              </a:lnTo>
                              <a:lnTo>
                                <a:pt x="130" y="304"/>
                              </a:lnTo>
                              <a:lnTo>
                                <a:pt x="136" y="312"/>
                              </a:lnTo>
                              <a:lnTo>
                                <a:pt x="142" y="320"/>
                              </a:lnTo>
                              <a:lnTo>
                                <a:pt x="150" y="328"/>
                              </a:lnTo>
                              <a:lnTo>
                                <a:pt x="160" y="332"/>
                              </a:lnTo>
                              <a:lnTo>
                                <a:pt x="172" y="336"/>
                              </a:lnTo>
                              <a:lnTo>
                                <a:pt x="188" y="340"/>
                              </a:lnTo>
                              <a:lnTo>
                                <a:pt x="188" y="340"/>
                              </a:lnTo>
                              <a:lnTo>
                                <a:pt x="204" y="340"/>
                              </a:lnTo>
                              <a:lnTo>
                                <a:pt x="218" y="338"/>
                              </a:lnTo>
                              <a:lnTo>
                                <a:pt x="230" y="336"/>
                              </a:lnTo>
                              <a:lnTo>
                                <a:pt x="240" y="332"/>
                              </a:lnTo>
                              <a:lnTo>
                                <a:pt x="248" y="326"/>
                              </a:lnTo>
                              <a:lnTo>
                                <a:pt x="254" y="320"/>
                              </a:lnTo>
                              <a:lnTo>
                                <a:pt x="258" y="314"/>
                              </a:lnTo>
                              <a:lnTo>
                                <a:pt x="262" y="308"/>
                              </a:lnTo>
                              <a:lnTo>
                                <a:pt x="266" y="294"/>
                              </a:lnTo>
                              <a:lnTo>
                                <a:pt x="266" y="282"/>
                              </a:lnTo>
                              <a:lnTo>
                                <a:pt x="266" y="270"/>
                              </a:lnTo>
                              <a:lnTo>
                                <a:pt x="266" y="270"/>
                              </a:lnTo>
                              <a:lnTo>
                                <a:pt x="268" y="282"/>
                              </a:lnTo>
                              <a:lnTo>
                                <a:pt x="274" y="296"/>
                              </a:lnTo>
                              <a:lnTo>
                                <a:pt x="282" y="308"/>
                              </a:lnTo>
                              <a:lnTo>
                                <a:pt x="288" y="314"/>
                              </a:lnTo>
                              <a:lnTo>
                                <a:pt x="294" y="320"/>
                              </a:lnTo>
                              <a:lnTo>
                                <a:pt x="302" y="324"/>
                              </a:lnTo>
                              <a:lnTo>
                                <a:pt x="310" y="328"/>
                              </a:lnTo>
                              <a:lnTo>
                                <a:pt x="320" y="330"/>
                              </a:lnTo>
                              <a:lnTo>
                                <a:pt x="332" y="330"/>
                              </a:lnTo>
                              <a:lnTo>
                                <a:pt x="344" y="328"/>
                              </a:lnTo>
                              <a:lnTo>
                                <a:pt x="358" y="324"/>
                              </a:lnTo>
                              <a:lnTo>
                                <a:pt x="358" y="324"/>
                              </a:lnTo>
                              <a:lnTo>
                                <a:pt x="370" y="318"/>
                              </a:lnTo>
                              <a:lnTo>
                                <a:pt x="380" y="310"/>
                              </a:lnTo>
                              <a:lnTo>
                                <a:pt x="386" y="304"/>
                              </a:lnTo>
                              <a:lnTo>
                                <a:pt x="392" y="296"/>
                              </a:lnTo>
                              <a:lnTo>
                                <a:pt x="394" y="288"/>
                              </a:lnTo>
                              <a:lnTo>
                                <a:pt x="394" y="282"/>
                              </a:lnTo>
                              <a:lnTo>
                                <a:pt x="392" y="274"/>
                              </a:lnTo>
                              <a:lnTo>
                                <a:pt x="390" y="266"/>
                              </a:lnTo>
                              <a:lnTo>
                                <a:pt x="384" y="252"/>
                              </a:lnTo>
                              <a:lnTo>
                                <a:pt x="374" y="242"/>
                              </a:lnTo>
                              <a:lnTo>
                                <a:pt x="366" y="232"/>
                              </a:lnTo>
                              <a:lnTo>
                                <a:pt x="366" y="232"/>
                              </a:lnTo>
                              <a:lnTo>
                                <a:pt x="384" y="238"/>
                              </a:lnTo>
                              <a:lnTo>
                                <a:pt x="404" y="244"/>
                              </a:lnTo>
                              <a:lnTo>
                                <a:pt x="428" y="248"/>
                              </a:lnTo>
                              <a:lnTo>
                                <a:pt x="440" y="248"/>
                              </a:lnTo>
                              <a:lnTo>
                                <a:pt x="452" y="248"/>
                              </a:lnTo>
                              <a:lnTo>
                                <a:pt x="462" y="246"/>
                              </a:lnTo>
                              <a:lnTo>
                                <a:pt x="472" y="242"/>
                              </a:lnTo>
                              <a:lnTo>
                                <a:pt x="480" y="234"/>
                              </a:lnTo>
                              <a:lnTo>
                                <a:pt x="488" y="226"/>
                              </a:lnTo>
                              <a:lnTo>
                                <a:pt x="494" y="216"/>
                              </a:lnTo>
                              <a:lnTo>
                                <a:pt x="496" y="200"/>
                              </a:lnTo>
                              <a:lnTo>
                                <a:pt x="496" y="200"/>
                              </a:lnTo>
                              <a:lnTo>
                                <a:pt x="496" y="186"/>
                              </a:lnTo>
                              <a:lnTo>
                                <a:pt x="496" y="174"/>
                              </a:lnTo>
                              <a:lnTo>
                                <a:pt x="494" y="164"/>
                              </a:lnTo>
                              <a:lnTo>
                                <a:pt x="492" y="156"/>
                              </a:lnTo>
                              <a:lnTo>
                                <a:pt x="488" y="150"/>
                              </a:lnTo>
                              <a:lnTo>
                                <a:pt x="484" y="146"/>
                              </a:lnTo>
                              <a:lnTo>
                                <a:pt x="480" y="144"/>
                              </a:lnTo>
                              <a:lnTo>
                                <a:pt x="476" y="142"/>
                              </a:lnTo>
                              <a:lnTo>
                                <a:pt x="466" y="142"/>
                              </a:lnTo>
                              <a:lnTo>
                                <a:pt x="458" y="144"/>
                              </a:lnTo>
                              <a:lnTo>
                                <a:pt x="450" y="146"/>
                              </a:lnTo>
                              <a:lnTo>
                                <a:pt x="450" y="146"/>
                              </a:lnTo>
                              <a:lnTo>
                                <a:pt x="456" y="134"/>
                              </a:lnTo>
                              <a:lnTo>
                                <a:pt x="462" y="122"/>
                              </a:lnTo>
                              <a:lnTo>
                                <a:pt x="468" y="104"/>
                              </a:lnTo>
                              <a:lnTo>
                                <a:pt x="468" y="96"/>
                              </a:lnTo>
                              <a:lnTo>
                                <a:pt x="468" y="86"/>
                              </a:lnTo>
                              <a:lnTo>
                                <a:pt x="466" y="78"/>
                              </a:lnTo>
                              <a:lnTo>
                                <a:pt x="462" y="70"/>
                              </a:lnTo>
                              <a:lnTo>
                                <a:pt x="458" y="60"/>
                              </a:lnTo>
                              <a:lnTo>
                                <a:pt x="450" y="52"/>
                              </a:lnTo>
                              <a:lnTo>
                                <a:pt x="440" y="46"/>
                              </a:lnTo>
                              <a:lnTo>
                                <a:pt x="426" y="40"/>
                              </a:lnTo>
                              <a:lnTo>
                                <a:pt x="426" y="40"/>
                              </a:lnTo>
                              <a:lnTo>
                                <a:pt x="416" y="36"/>
                              </a:lnTo>
                              <a:lnTo>
                                <a:pt x="406" y="36"/>
                              </a:lnTo>
                              <a:lnTo>
                                <a:pt x="398" y="36"/>
                              </a:lnTo>
                              <a:lnTo>
                                <a:pt x="390" y="38"/>
                              </a:lnTo>
                              <a:lnTo>
                                <a:pt x="384" y="42"/>
                              </a:lnTo>
                              <a:lnTo>
                                <a:pt x="378" y="46"/>
                              </a:lnTo>
                              <a:lnTo>
                                <a:pt x="366" y="58"/>
                              </a:lnTo>
                              <a:lnTo>
                                <a:pt x="358" y="70"/>
                              </a:lnTo>
                              <a:lnTo>
                                <a:pt x="354" y="82"/>
                              </a:lnTo>
                              <a:lnTo>
                                <a:pt x="350" y="94"/>
                              </a:lnTo>
                              <a:lnTo>
                                <a:pt x="350" y="94"/>
                              </a:lnTo>
                              <a:lnTo>
                                <a:pt x="352" y="78"/>
                              </a:lnTo>
                              <a:lnTo>
                                <a:pt x="352" y="64"/>
                              </a:lnTo>
                              <a:lnTo>
                                <a:pt x="350" y="48"/>
                              </a:lnTo>
                              <a:lnTo>
                                <a:pt x="348" y="38"/>
                              </a:lnTo>
                              <a:lnTo>
                                <a:pt x="344" y="30"/>
                              </a:lnTo>
                              <a:lnTo>
                                <a:pt x="340" y="22"/>
                              </a:lnTo>
                              <a:lnTo>
                                <a:pt x="334" y="16"/>
                              </a:lnTo>
                              <a:lnTo>
                                <a:pt x="326" y="10"/>
                              </a:lnTo>
                              <a:lnTo>
                                <a:pt x="316" y="4"/>
                              </a:lnTo>
                              <a:lnTo>
                                <a:pt x="302" y="2"/>
                              </a:lnTo>
                              <a:lnTo>
                                <a:pt x="288" y="0"/>
                              </a:lnTo>
                              <a:lnTo>
                                <a:pt x="288" y="0"/>
                              </a:lnTo>
                              <a:lnTo>
                                <a:pt x="274" y="2"/>
                              </a:lnTo>
                              <a:lnTo>
                                <a:pt x="262" y="4"/>
                              </a:lnTo>
                              <a:lnTo>
                                <a:pt x="252" y="8"/>
                              </a:lnTo>
                              <a:lnTo>
                                <a:pt x="246" y="12"/>
                              </a:lnTo>
                              <a:lnTo>
                                <a:pt x="240" y="16"/>
                              </a:lnTo>
                              <a:lnTo>
                                <a:pt x="236" y="22"/>
                              </a:lnTo>
                              <a:lnTo>
                                <a:pt x="234" y="30"/>
                              </a:lnTo>
                              <a:lnTo>
                                <a:pt x="234" y="36"/>
                              </a:lnTo>
                              <a:lnTo>
                                <a:pt x="234" y="48"/>
                              </a:lnTo>
                              <a:lnTo>
                                <a:pt x="238" y="60"/>
                              </a:lnTo>
                              <a:lnTo>
                                <a:pt x="242" y="70"/>
                              </a:lnTo>
                              <a:lnTo>
                                <a:pt x="242" y="70"/>
                              </a:lnTo>
                              <a:lnTo>
                                <a:pt x="234" y="58"/>
                              </a:lnTo>
                              <a:lnTo>
                                <a:pt x="226" y="48"/>
                              </a:lnTo>
                              <a:lnTo>
                                <a:pt x="214" y="36"/>
                              </a:lnTo>
                              <a:lnTo>
                                <a:pt x="200" y="24"/>
                              </a:lnTo>
                              <a:lnTo>
                                <a:pt x="184" y="14"/>
                              </a:lnTo>
                              <a:lnTo>
                                <a:pt x="176" y="10"/>
                              </a:lnTo>
                              <a:lnTo>
                                <a:pt x="166" y="8"/>
                              </a:lnTo>
                              <a:lnTo>
                                <a:pt x="158" y="8"/>
                              </a:lnTo>
                              <a:lnTo>
                                <a:pt x="150" y="8"/>
                              </a:lnTo>
                              <a:lnTo>
                                <a:pt x="150" y="8"/>
                              </a:lnTo>
                              <a:lnTo>
                                <a:pt x="134" y="14"/>
                              </a:lnTo>
                              <a:lnTo>
                                <a:pt x="122" y="20"/>
                              </a:lnTo>
                              <a:lnTo>
                                <a:pt x="112" y="28"/>
                              </a:lnTo>
                              <a:lnTo>
                                <a:pt x="104" y="36"/>
                              </a:lnTo>
                              <a:lnTo>
                                <a:pt x="98" y="46"/>
                              </a:lnTo>
                              <a:lnTo>
                                <a:pt x="94" y="56"/>
                              </a:lnTo>
                              <a:lnTo>
                                <a:pt x="92" y="66"/>
                              </a:lnTo>
                              <a:lnTo>
                                <a:pt x="92" y="74"/>
                              </a:lnTo>
                              <a:lnTo>
                                <a:pt x="94" y="94"/>
                              </a:lnTo>
                              <a:lnTo>
                                <a:pt x="98" y="110"/>
                              </a:lnTo>
                              <a:lnTo>
                                <a:pt x="104" y="124"/>
                              </a:lnTo>
                              <a:lnTo>
                                <a:pt x="104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F6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A526" id="Freeform 10" o:spid="_x0000_s1026" style="position:absolute;left:0;text-align:left;margin-left:-59.7pt;margin-top:58.6pt;width:101.25pt;height:69.35pt;flip:x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" path="m104,124r,l90,118,76,114,64,112r-10,l44,112r-10,4l26,120r-6,6l14,134,8,144r-4,8l2,164,,176r,12l4,216r,l8,230r4,10l18,248r8,6l34,258r8,4l52,262r8,l80,258r20,-6l134,240r,l130,254r-2,14l126,286r2,10l130,304r6,8l142,320r8,8l160,332r12,4l188,340r,l204,340r14,-2l230,336r10,-4l248,326r6,-6l258,314r4,-6l266,294r,-12l266,270r,l268,282r6,14l282,308r6,6l294,320r8,4l310,328r10,2l332,330r12,-2l358,324r,l370,318r10,-8l386,304r6,-8l394,288r,-6l392,274r-2,-8l384,252,374,242r-8,-10l366,232r18,6l404,244r24,4l440,248r12,l462,246r10,-4l480,234r8,-8l494,216r2,-16l496,200r,-14l496,174r-2,-10l492,156r-4,-6l484,146r-4,-2l476,142r-10,l458,144r-8,2l450,146r6,-12l462,122r6,-18l468,96r,-10l466,78r-4,-8l458,60r-8,-8l440,46,426,40r,l416,36r-10,l398,36r-8,2l384,42r-6,4l366,58r-8,12l354,82r-4,12l350,94r2,-16l352,64,350,48,348,38r-4,-8l340,22r-6,-6l326,10,316,4,302,2,288,r,l274,2,262,4,252,8r-6,4l240,16r-4,6l234,30r,6l234,48r4,12l242,70r,l234,58,226,48,214,36,200,24,184,14r-8,-4l166,8r-8,l150,8r,l134,14r-12,6l112,28r-8,8l98,46,94,56,92,66r,8l94,94r4,16l104,124r,xe" fillcolor="#ddf6ff" stroked="f">
                <v:path arrowok="t" o:connecttype="custom" o:connectlocs="233324,305732;139994,290186;67405,310914;20740,373097;0,456007;10370,559645;46665,642556;108885,678829;207399,668465;347394,621828;326654,741012;352579,808376;414798,860195;487388,880923;596273,870559;658492,829104;689602,761739;689602,699557;731082,798013;782932,839468;860707,855013;928111,839468;1000701,787649;1021441,730648;995516,652919;948851,601100;1109586,642556;1197730,637374;1265135,585555;1285875,518190;1280690,424916;1254765,378279;1208100,367915;1166620,378279;1213285,269459;1208100,202094;1166620,134729;1104401,103638;1031811,93274;979961,119184;917741,212458;912556,202094;902186,98456;865892,41455;782932,5182;710342,5182;637753,31091;606643,77729;617013,155457;606643,150275;518498,62183;430353,20728;388873,20728;290359,72547;243694,145093;243694,243549;269619,321278" o:connectangles="0,0,0,0,0,0,0,0,0,0,0,0,0,0,0,0,0,0,0,0,0,0,0,0,0,0,0,0,0,0,0,0,0,0,0,0,0,0,0,0,0,0,0,0,0,0,0,0,0,0,0,0,0,0,0,0,0"/>
              </v:shape>
            </w:pict>
          </mc:Fallback>
        </mc:AlternateContent>
      </w:r>
      <w:r w:rsidR="00DB7CF2" w:rsidRPr="00AA7441">
        <w:rPr>
          <w:rFonts w:ascii="メイリオ" w:eastAsia="メイリオ" w:hAnsi="メイリオ" w:cs="メイリオ"/>
          <w:b/>
          <w:noProof/>
          <w:sz w:val="5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E7A75A9" wp14:editId="6B00BEB7">
                <wp:simplePos x="0" y="0"/>
                <wp:positionH relativeFrom="column">
                  <wp:posOffset>5987455</wp:posOffset>
                </wp:positionH>
                <wp:positionV relativeFrom="paragraph">
                  <wp:posOffset>180454</wp:posOffset>
                </wp:positionV>
                <wp:extent cx="791219" cy="1212407"/>
                <wp:effectExtent l="0" t="0" r="123190" b="45085"/>
                <wp:wrapNone/>
                <wp:docPr id="5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1775877" flipH="1">
                          <a:off x="0" y="0"/>
                          <a:ext cx="791219" cy="1212407"/>
                          <a:chOff x="0" y="0"/>
                          <a:chExt cx="455" cy="697"/>
                        </a:xfrm>
                      </wpg:grpSpPr>
                      <wps:wsp>
                        <wps:cNvPr id="55" name="Freeform 14"/>
                        <wps:cNvSpPr>
                          <a:spLocks/>
                        </wps:cNvSpPr>
                        <wps:spPr bwMode="auto">
                          <a:xfrm>
                            <a:off x="240" y="389"/>
                            <a:ext cx="135" cy="176"/>
                          </a:xfrm>
                          <a:custGeom>
                            <a:avLst/>
                            <a:gdLst>
                              <a:gd name="T0" fmla="*/ 135 w 135"/>
                              <a:gd name="T1" fmla="*/ 1 h 176"/>
                              <a:gd name="T2" fmla="*/ 3 w 135"/>
                              <a:gd name="T3" fmla="*/ 176 h 176"/>
                              <a:gd name="T4" fmla="*/ 0 w 135"/>
                              <a:gd name="T5" fmla="*/ 173 h 176"/>
                              <a:gd name="T6" fmla="*/ 130 w 135"/>
                              <a:gd name="T7" fmla="*/ 0 h 176"/>
                              <a:gd name="T8" fmla="*/ 135 w 135"/>
                              <a:gd name="T9" fmla="*/ 1 h 176"/>
                              <a:gd name="T10" fmla="*/ 135 w 135"/>
                              <a:gd name="T11" fmla="*/ 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76">
                                <a:moveTo>
                                  <a:pt x="135" y="1"/>
                                </a:moveTo>
                                <a:lnTo>
                                  <a:pt x="3" y="176"/>
                                </a:lnTo>
                                <a:lnTo>
                                  <a:pt x="0" y="173"/>
                                </a:lnTo>
                                <a:lnTo>
                                  <a:pt x="130" y="0"/>
                                </a:lnTo>
                                <a:lnTo>
                                  <a:pt x="135" y="1"/>
                                </a:lnTo>
                                <a:lnTo>
                                  <a:pt x="13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15"/>
                        <wps:cNvSpPr>
                          <a:spLocks/>
                        </wps:cNvSpPr>
                        <wps:spPr bwMode="auto">
                          <a:xfrm>
                            <a:off x="190" y="424"/>
                            <a:ext cx="74" cy="146"/>
                          </a:xfrm>
                          <a:custGeom>
                            <a:avLst/>
                            <a:gdLst>
                              <a:gd name="T0" fmla="*/ 74 w 74"/>
                              <a:gd name="T1" fmla="*/ 3 h 146"/>
                              <a:gd name="T2" fmla="*/ 5 w 74"/>
                              <a:gd name="T3" fmla="*/ 146 h 146"/>
                              <a:gd name="T4" fmla="*/ 0 w 74"/>
                              <a:gd name="T5" fmla="*/ 143 h 146"/>
                              <a:gd name="T6" fmla="*/ 69 w 74"/>
                              <a:gd name="T7" fmla="*/ 0 h 146"/>
                              <a:gd name="T8" fmla="*/ 74 w 74"/>
                              <a:gd name="T9" fmla="*/ 3 h 146"/>
                              <a:gd name="T10" fmla="*/ 74 w 74"/>
                              <a:gd name="T11" fmla="*/ 3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4" h="146">
                                <a:moveTo>
                                  <a:pt x="74" y="3"/>
                                </a:moveTo>
                                <a:lnTo>
                                  <a:pt x="5" y="146"/>
                                </a:lnTo>
                                <a:lnTo>
                                  <a:pt x="0" y="143"/>
                                </a:lnTo>
                                <a:lnTo>
                                  <a:pt x="69" y="0"/>
                                </a:lnTo>
                                <a:lnTo>
                                  <a:pt x="74" y="3"/>
                                </a:lnTo>
                                <a:lnTo>
                                  <a:pt x="7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16"/>
                        <wps:cNvSpPr>
                          <a:spLocks/>
                        </wps:cNvSpPr>
                        <wps:spPr bwMode="auto">
                          <a:xfrm>
                            <a:off x="138" y="413"/>
                            <a:ext cx="98" cy="54"/>
                          </a:xfrm>
                          <a:custGeom>
                            <a:avLst/>
                            <a:gdLst>
                              <a:gd name="T0" fmla="*/ 98 w 98"/>
                              <a:gd name="T1" fmla="*/ 16 h 54"/>
                              <a:gd name="T2" fmla="*/ 98 w 98"/>
                              <a:gd name="T3" fmla="*/ 17 h 54"/>
                              <a:gd name="T4" fmla="*/ 97 w 98"/>
                              <a:gd name="T5" fmla="*/ 21 h 54"/>
                              <a:gd name="T6" fmla="*/ 95 w 98"/>
                              <a:gd name="T7" fmla="*/ 25 h 54"/>
                              <a:gd name="T8" fmla="*/ 92 w 98"/>
                              <a:gd name="T9" fmla="*/ 30 h 54"/>
                              <a:gd name="T10" fmla="*/ 90 w 98"/>
                              <a:gd name="T11" fmla="*/ 37 h 54"/>
                              <a:gd name="T12" fmla="*/ 87 w 98"/>
                              <a:gd name="T13" fmla="*/ 43 h 54"/>
                              <a:gd name="T14" fmla="*/ 85 w 98"/>
                              <a:gd name="T15" fmla="*/ 48 h 54"/>
                              <a:gd name="T16" fmla="*/ 82 w 98"/>
                              <a:gd name="T17" fmla="*/ 53 h 54"/>
                              <a:gd name="T18" fmla="*/ 81 w 98"/>
                              <a:gd name="T19" fmla="*/ 53 h 54"/>
                              <a:gd name="T20" fmla="*/ 77 w 98"/>
                              <a:gd name="T21" fmla="*/ 54 h 54"/>
                              <a:gd name="T22" fmla="*/ 74 w 98"/>
                              <a:gd name="T23" fmla="*/ 54 h 54"/>
                              <a:gd name="T24" fmla="*/ 71 w 98"/>
                              <a:gd name="T25" fmla="*/ 54 h 54"/>
                              <a:gd name="T26" fmla="*/ 66 w 98"/>
                              <a:gd name="T27" fmla="*/ 54 h 54"/>
                              <a:gd name="T28" fmla="*/ 63 w 98"/>
                              <a:gd name="T29" fmla="*/ 54 h 54"/>
                              <a:gd name="T30" fmla="*/ 57 w 98"/>
                              <a:gd name="T31" fmla="*/ 54 h 54"/>
                              <a:gd name="T32" fmla="*/ 52 w 98"/>
                              <a:gd name="T33" fmla="*/ 54 h 54"/>
                              <a:gd name="T34" fmla="*/ 49 w 98"/>
                              <a:gd name="T35" fmla="*/ 54 h 54"/>
                              <a:gd name="T36" fmla="*/ 45 w 98"/>
                              <a:gd name="T37" fmla="*/ 53 h 54"/>
                              <a:gd name="T38" fmla="*/ 42 w 98"/>
                              <a:gd name="T39" fmla="*/ 53 h 54"/>
                              <a:gd name="T40" fmla="*/ 39 w 98"/>
                              <a:gd name="T41" fmla="*/ 53 h 54"/>
                              <a:gd name="T42" fmla="*/ 36 w 98"/>
                              <a:gd name="T43" fmla="*/ 51 h 54"/>
                              <a:gd name="T44" fmla="*/ 32 w 98"/>
                              <a:gd name="T45" fmla="*/ 50 h 54"/>
                              <a:gd name="T46" fmla="*/ 28 w 98"/>
                              <a:gd name="T47" fmla="*/ 50 h 54"/>
                              <a:gd name="T48" fmla="*/ 24 w 98"/>
                              <a:gd name="T49" fmla="*/ 48 h 54"/>
                              <a:gd name="T50" fmla="*/ 20 w 98"/>
                              <a:gd name="T51" fmla="*/ 46 h 54"/>
                              <a:gd name="T52" fmla="*/ 16 w 98"/>
                              <a:gd name="T53" fmla="*/ 45 h 54"/>
                              <a:gd name="T54" fmla="*/ 12 w 98"/>
                              <a:gd name="T55" fmla="*/ 43 h 54"/>
                              <a:gd name="T56" fmla="*/ 8 w 98"/>
                              <a:gd name="T57" fmla="*/ 41 h 54"/>
                              <a:gd name="T58" fmla="*/ 0 w 98"/>
                              <a:gd name="T59" fmla="*/ 0 h 54"/>
                              <a:gd name="T60" fmla="*/ 2 w 98"/>
                              <a:gd name="T61" fmla="*/ 0 h 54"/>
                              <a:gd name="T62" fmla="*/ 7 w 98"/>
                              <a:gd name="T63" fmla="*/ 1 h 54"/>
                              <a:gd name="T64" fmla="*/ 10 w 98"/>
                              <a:gd name="T65" fmla="*/ 3 h 54"/>
                              <a:gd name="T66" fmla="*/ 15 w 98"/>
                              <a:gd name="T67" fmla="*/ 5 h 54"/>
                              <a:gd name="T68" fmla="*/ 20 w 98"/>
                              <a:gd name="T69" fmla="*/ 6 h 54"/>
                              <a:gd name="T70" fmla="*/ 26 w 98"/>
                              <a:gd name="T71" fmla="*/ 8 h 54"/>
                              <a:gd name="T72" fmla="*/ 32 w 98"/>
                              <a:gd name="T73" fmla="*/ 9 h 54"/>
                              <a:gd name="T74" fmla="*/ 39 w 98"/>
                              <a:gd name="T75" fmla="*/ 11 h 54"/>
                              <a:gd name="T76" fmla="*/ 47 w 98"/>
                              <a:gd name="T77" fmla="*/ 13 h 54"/>
                              <a:gd name="T78" fmla="*/ 57 w 98"/>
                              <a:gd name="T79" fmla="*/ 13 h 54"/>
                              <a:gd name="T80" fmla="*/ 66 w 98"/>
                              <a:gd name="T81" fmla="*/ 14 h 54"/>
                              <a:gd name="T82" fmla="*/ 76 w 98"/>
                              <a:gd name="T83" fmla="*/ 16 h 54"/>
                              <a:gd name="T84" fmla="*/ 81 w 98"/>
                              <a:gd name="T85" fmla="*/ 16 h 54"/>
                              <a:gd name="T86" fmla="*/ 87 w 98"/>
                              <a:gd name="T87" fmla="*/ 16 h 54"/>
                              <a:gd name="T88" fmla="*/ 94 w 98"/>
                              <a:gd name="T89" fmla="*/ 16 h 54"/>
                              <a:gd name="T90" fmla="*/ 98 w 98"/>
                              <a:gd name="T91" fmla="*/ 16 h 54"/>
                              <a:gd name="T92" fmla="*/ 98 w 98"/>
                              <a:gd name="T93" fmla="*/ 16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8" h="54">
                                <a:moveTo>
                                  <a:pt x="98" y="16"/>
                                </a:moveTo>
                                <a:lnTo>
                                  <a:pt x="98" y="17"/>
                                </a:lnTo>
                                <a:lnTo>
                                  <a:pt x="97" y="21"/>
                                </a:lnTo>
                                <a:lnTo>
                                  <a:pt x="95" y="25"/>
                                </a:lnTo>
                                <a:lnTo>
                                  <a:pt x="92" y="30"/>
                                </a:lnTo>
                                <a:lnTo>
                                  <a:pt x="90" y="37"/>
                                </a:lnTo>
                                <a:lnTo>
                                  <a:pt x="87" y="43"/>
                                </a:lnTo>
                                <a:lnTo>
                                  <a:pt x="85" y="48"/>
                                </a:lnTo>
                                <a:lnTo>
                                  <a:pt x="82" y="53"/>
                                </a:lnTo>
                                <a:lnTo>
                                  <a:pt x="81" y="53"/>
                                </a:lnTo>
                                <a:lnTo>
                                  <a:pt x="77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66" y="54"/>
                                </a:lnTo>
                                <a:lnTo>
                                  <a:pt x="63" y="54"/>
                                </a:lnTo>
                                <a:lnTo>
                                  <a:pt x="57" y="54"/>
                                </a:lnTo>
                                <a:lnTo>
                                  <a:pt x="52" y="54"/>
                                </a:lnTo>
                                <a:lnTo>
                                  <a:pt x="49" y="54"/>
                                </a:lnTo>
                                <a:lnTo>
                                  <a:pt x="45" y="53"/>
                                </a:lnTo>
                                <a:lnTo>
                                  <a:pt x="42" y="53"/>
                                </a:lnTo>
                                <a:lnTo>
                                  <a:pt x="39" y="53"/>
                                </a:lnTo>
                                <a:lnTo>
                                  <a:pt x="36" y="51"/>
                                </a:lnTo>
                                <a:lnTo>
                                  <a:pt x="32" y="50"/>
                                </a:lnTo>
                                <a:lnTo>
                                  <a:pt x="28" y="50"/>
                                </a:lnTo>
                                <a:lnTo>
                                  <a:pt x="24" y="48"/>
                                </a:lnTo>
                                <a:lnTo>
                                  <a:pt x="20" y="46"/>
                                </a:lnTo>
                                <a:lnTo>
                                  <a:pt x="16" y="45"/>
                                </a:lnTo>
                                <a:lnTo>
                                  <a:pt x="12" y="43"/>
                                </a:lnTo>
                                <a:lnTo>
                                  <a:pt x="8" y="41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7" y="1"/>
                                </a:lnTo>
                                <a:lnTo>
                                  <a:pt x="10" y="3"/>
                                </a:lnTo>
                                <a:lnTo>
                                  <a:pt x="15" y="5"/>
                                </a:lnTo>
                                <a:lnTo>
                                  <a:pt x="20" y="6"/>
                                </a:lnTo>
                                <a:lnTo>
                                  <a:pt x="26" y="8"/>
                                </a:lnTo>
                                <a:lnTo>
                                  <a:pt x="32" y="9"/>
                                </a:lnTo>
                                <a:lnTo>
                                  <a:pt x="39" y="11"/>
                                </a:lnTo>
                                <a:lnTo>
                                  <a:pt x="47" y="13"/>
                                </a:lnTo>
                                <a:lnTo>
                                  <a:pt x="57" y="13"/>
                                </a:lnTo>
                                <a:lnTo>
                                  <a:pt x="66" y="14"/>
                                </a:lnTo>
                                <a:lnTo>
                                  <a:pt x="76" y="16"/>
                                </a:lnTo>
                                <a:lnTo>
                                  <a:pt x="81" y="16"/>
                                </a:lnTo>
                                <a:lnTo>
                                  <a:pt x="87" y="16"/>
                                </a:lnTo>
                                <a:lnTo>
                                  <a:pt x="94" y="16"/>
                                </a:lnTo>
                                <a:lnTo>
                                  <a:pt x="98" y="16"/>
                                </a:lnTo>
                                <a:lnTo>
                                  <a:pt x="9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A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5" cy="429"/>
                          </a:xfrm>
                          <a:custGeom>
                            <a:avLst/>
                            <a:gdLst>
                              <a:gd name="T0" fmla="*/ 262 w 455"/>
                              <a:gd name="T1" fmla="*/ 5 h 429"/>
                              <a:gd name="T2" fmla="*/ 277 w 455"/>
                              <a:gd name="T3" fmla="*/ 10 h 429"/>
                              <a:gd name="T4" fmla="*/ 297 w 455"/>
                              <a:gd name="T5" fmla="*/ 18 h 429"/>
                              <a:gd name="T6" fmla="*/ 322 w 455"/>
                              <a:gd name="T7" fmla="*/ 29 h 429"/>
                              <a:gd name="T8" fmla="*/ 347 w 455"/>
                              <a:gd name="T9" fmla="*/ 43 h 429"/>
                              <a:gd name="T10" fmla="*/ 375 w 455"/>
                              <a:gd name="T11" fmla="*/ 64 h 429"/>
                              <a:gd name="T12" fmla="*/ 400 w 455"/>
                              <a:gd name="T13" fmla="*/ 88 h 429"/>
                              <a:gd name="T14" fmla="*/ 423 w 455"/>
                              <a:gd name="T15" fmla="*/ 117 h 429"/>
                              <a:gd name="T16" fmla="*/ 441 w 455"/>
                              <a:gd name="T17" fmla="*/ 153 h 429"/>
                              <a:gd name="T18" fmla="*/ 452 w 455"/>
                              <a:gd name="T19" fmla="*/ 193 h 429"/>
                              <a:gd name="T20" fmla="*/ 453 w 455"/>
                              <a:gd name="T21" fmla="*/ 217 h 429"/>
                              <a:gd name="T22" fmla="*/ 453 w 455"/>
                              <a:gd name="T23" fmla="*/ 233 h 429"/>
                              <a:gd name="T24" fmla="*/ 452 w 455"/>
                              <a:gd name="T25" fmla="*/ 255 h 429"/>
                              <a:gd name="T26" fmla="*/ 445 w 455"/>
                              <a:gd name="T27" fmla="*/ 283 h 429"/>
                              <a:gd name="T28" fmla="*/ 436 w 455"/>
                              <a:gd name="T29" fmla="*/ 312 h 429"/>
                              <a:gd name="T30" fmla="*/ 420 w 455"/>
                              <a:gd name="T31" fmla="*/ 342 h 429"/>
                              <a:gd name="T32" fmla="*/ 397 w 455"/>
                              <a:gd name="T33" fmla="*/ 369 h 429"/>
                              <a:gd name="T34" fmla="*/ 367 w 455"/>
                              <a:gd name="T35" fmla="*/ 393 h 429"/>
                              <a:gd name="T36" fmla="*/ 326 w 455"/>
                              <a:gd name="T37" fmla="*/ 413 h 429"/>
                              <a:gd name="T38" fmla="*/ 277 w 455"/>
                              <a:gd name="T39" fmla="*/ 424 h 429"/>
                              <a:gd name="T40" fmla="*/ 252 w 455"/>
                              <a:gd name="T41" fmla="*/ 427 h 429"/>
                              <a:gd name="T42" fmla="*/ 238 w 455"/>
                              <a:gd name="T43" fmla="*/ 429 h 429"/>
                              <a:gd name="T44" fmla="*/ 225 w 455"/>
                              <a:gd name="T45" fmla="*/ 429 h 429"/>
                              <a:gd name="T46" fmla="*/ 207 w 455"/>
                              <a:gd name="T47" fmla="*/ 429 h 429"/>
                              <a:gd name="T48" fmla="*/ 190 w 455"/>
                              <a:gd name="T49" fmla="*/ 427 h 429"/>
                              <a:gd name="T50" fmla="*/ 169 w 455"/>
                              <a:gd name="T51" fmla="*/ 422 h 429"/>
                              <a:gd name="T52" fmla="*/ 146 w 455"/>
                              <a:gd name="T53" fmla="*/ 416 h 429"/>
                              <a:gd name="T54" fmla="*/ 122 w 455"/>
                              <a:gd name="T55" fmla="*/ 406 h 429"/>
                              <a:gd name="T56" fmla="*/ 96 w 455"/>
                              <a:gd name="T57" fmla="*/ 392 h 429"/>
                              <a:gd name="T58" fmla="*/ 79 w 455"/>
                              <a:gd name="T59" fmla="*/ 381 h 429"/>
                              <a:gd name="T60" fmla="*/ 64 w 455"/>
                              <a:gd name="T61" fmla="*/ 366 h 429"/>
                              <a:gd name="T62" fmla="*/ 53 w 455"/>
                              <a:gd name="T63" fmla="*/ 355 h 429"/>
                              <a:gd name="T64" fmla="*/ 42 w 455"/>
                              <a:gd name="T65" fmla="*/ 339 h 429"/>
                              <a:gd name="T66" fmla="*/ 29 w 455"/>
                              <a:gd name="T67" fmla="*/ 320 h 429"/>
                              <a:gd name="T68" fmla="*/ 18 w 455"/>
                              <a:gd name="T69" fmla="*/ 296 h 429"/>
                              <a:gd name="T70" fmla="*/ 8 w 455"/>
                              <a:gd name="T71" fmla="*/ 270 h 429"/>
                              <a:gd name="T72" fmla="*/ 2 w 455"/>
                              <a:gd name="T73" fmla="*/ 239 h 429"/>
                              <a:gd name="T74" fmla="*/ 0 w 455"/>
                              <a:gd name="T75" fmla="*/ 206 h 429"/>
                              <a:gd name="T76" fmla="*/ 5 w 455"/>
                              <a:gd name="T77" fmla="*/ 169 h 429"/>
                              <a:gd name="T78" fmla="*/ 8 w 455"/>
                              <a:gd name="T79" fmla="*/ 159 h 429"/>
                              <a:gd name="T80" fmla="*/ 13 w 455"/>
                              <a:gd name="T81" fmla="*/ 145 h 429"/>
                              <a:gd name="T82" fmla="*/ 21 w 455"/>
                              <a:gd name="T83" fmla="*/ 125 h 429"/>
                              <a:gd name="T84" fmla="*/ 32 w 455"/>
                              <a:gd name="T85" fmla="*/ 104 h 429"/>
                              <a:gd name="T86" fmla="*/ 48 w 455"/>
                              <a:gd name="T87" fmla="*/ 80 h 429"/>
                              <a:gd name="T88" fmla="*/ 69 w 455"/>
                              <a:gd name="T89" fmla="*/ 58 h 429"/>
                              <a:gd name="T90" fmla="*/ 95 w 455"/>
                              <a:gd name="T91" fmla="*/ 37 h 429"/>
                              <a:gd name="T92" fmla="*/ 127 w 455"/>
                              <a:gd name="T93" fmla="*/ 19 h 429"/>
                              <a:gd name="T94" fmla="*/ 166 w 455"/>
                              <a:gd name="T95" fmla="*/ 6 h 429"/>
                              <a:gd name="T96" fmla="*/ 212 w 455"/>
                              <a:gd name="T97" fmla="*/ 0 h 429"/>
                              <a:gd name="T98" fmla="*/ 222 w 455"/>
                              <a:gd name="T99" fmla="*/ 0 h 429"/>
                              <a:gd name="T100" fmla="*/ 243 w 455"/>
                              <a:gd name="T101" fmla="*/ 2 h 429"/>
                              <a:gd name="T102" fmla="*/ 252 w 455"/>
                              <a:gd name="T103" fmla="*/ 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55" h="429">
                                <a:moveTo>
                                  <a:pt x="254" y="3"/>
                                </a:moveTo>
                                <a:lnTo>
                                  <a:pt x="257" y="3"/>
                                </a:lnTo>
                                <a:lnTo>
                                  <a:pt x="262" y="5"/>
                                </a:lnTo>
                                <a:lnTo>
                                  <a:pt x="267" y="6"/>
                                </a:lnTo>
                                <a:lnTo>
                                  <a:pt x="272" y="8"/>
                                </a:lnTo>
                                <a:lnTo>
                                  <a:pt x="277" y="10"/>
                                </a:lnTo>
                                <a:lnTo>
                                  <a:pt x="283" y="13"/>
                                </a:lnTo>
                                <a:lnTo>
                                  <a:pt x="289" y="14"/>
                                </a:lnTo>
                                <a:lnTo>
                                  <a:pt x="297" y="18"/>
                                </a:lnTo>
                                <a:lnTo>
                                  <a:pt x="305" y="21"/>
                                </a:lnTo>
                                <a:lnTo>
                                  <a:pt x="314" y="24"/>
                                </a:lnTo>
                                <a:lnTo>
                                  <a:pt x="322" y="29"/>
                                </a:lnTo>
                                <a:lnTo>
                                  <a:pt x="330" y="34"/>
                                </a:lnTo>
                                <a:lnTo>
                                  <a:pt x="339" y="39"/>
                                </a:lnTo>
                                <a:lnTo>
                                  <a:pt x="347" y="43"/>
                                </a:lnTo>
                                <a:lnTo>
                                  <a:pt x="357" y="50"/>
                                </a:lnTo>
                                <a:lnTo>
                                  <a:pt x="365" y="56"/>
                                </a:lnTo>
                                <a:lnTo>
                                  <a:pt x="375" y="64"/>
                                </a:lnTo>
                                <a:lnTo>
                                  <a:pt x="383" y="71"/>
                                </a:lnTo>
                                <a:lnTo>
                                  <a:pt x="392" y="79"/>
                                </a:lnTo>
                                <a:lnTo>
                                  <a:pt x="400" y="88"/>
                                </a:lnTo>
                                <a:lnTo>
                                  <a:pt x="408" y="98"/>
                                </a:lnTo>
                                <a:lnTo>
                                  <a:pt x="415" y="108"/>
                                </a:lnTo>
                                <a:lnTo>
                                  <a:pt x="423" y="117"/>
                                </a:lnTo>
                                <a:lnTo>
                                  <a:pt x="429" y="128"/>
                                </a:lnTo>
                                <a:lnTo>
                                  <a:pt x="436" y="140"/>
                                </a:lnTo>
                                <a:lnTo>
                                  <a:pt x="441" y="153"/>
                                </a:lnTo>
                                <a:lnTo>
                                  <a:pt x="445" y="165"/>
                                </a:lnTo>
                                <a:lnTo>
                                  <a:pt x="449" y="178"/>
                                </a:lnTo>
                                <a:lnTo>
                                  <a:pt x="452" y="193"/>
                                </a:lnTo>
                                <a:lnTo>
                                  <a:pt x="453" y="209"/>
                                </a:lnTo>
                                <a:lnTo>
                                  <a:pt x="453" y="210"/>
                                </a:lnTo>
                                <a:lnTo>
                                  <a:pt x="453" y="217"/>
                                </a:lnTo>
                                <a:lnTo>
                                  <a:pt x="455" y="222"/>
                                </a:lnTo>
                                <a:lnTo>
                                  <a:pt x="453" y="226"/>
                                </a:lnTo>
                                <a:lnTo>
                                  <a:pt x="453" y="233"/>
                                </a:lnTo>
                                <a:lnTo>
                                  <a:pt x="453" y="241"/>
                                </a:lnTo>
                                <a:lnTo>
                                  <a:pt x="452" y="247"/>
                                </a:lnTo>
                                <a:lnTo>
                                  <a:pt x="452" y="255"/>
                                </a:lnTo>
                                <a:lnTo>
                                  <a:pt x="450" y="265"/>
                                </a:lnTo>
                                <a:lnTo>
                                  <a:pt x="449" y="273"/>
                                </a:lnTo>
                                <a:lnTo>
                                  <a:pt x="445" y="283"/>
                                </a:lnTo>
                                <a:lnTo>
                                  <a:pt x="444" y="292"/>
                                </a:lnTo>
                                <a:lnTo>
                                  <a:pt x="441" y="302"/>
                                </a:lnTo>
                                <a:lnTo>
                                  <a:pt x="436" y="312"/>
                                </a:lnTo>
                                <a:lnTo>
                                  <a:pt x="431" y="321"/>
                                </a:lnTo>
                                <a:lnTo>
                                  <a:pt x="426" y="332"/>
                                </a:lnTo>
                                <a:lnTo>
                                  <a:pt x="420" y="342"/>
                                </a:lnTo>
                                <a:lnTo>
                                  <a:pt x="413" y="352"/>
                                </a:lnTo>
                                <a:lnTo>
                                  <a:pt x="407" y="360"/>
                                </a:lnTo>
                                <a:lnTo>
                                  <a:pt x="397" y="369"/>
                                </a:lnTo>
                                <a:lnTo>
                                  <a:pt x="389" y="377"/>
                                </a:lnTo>
                                <a:lnTo>
                                  <a:pt x="378" y="385"/>
                                </a:lnTo>
                                <a:lnTo>
                                  <a:pt x="367" y="393"/>
                                </a:lnTo>
                                <a:lnTo>
                                  <a:pt x="355" y="401"/>
                                </a:lnTo>
                                <a:lnTo>
                                  <a:pt x="341" y="406"/>
                                </a:lnTo>
                                <a:lnTo>
                                  <a:pt x="326" y="413"/>
                                </a:lnTo>
                                <a:lnTo>
                                  <a:pt x="312" y="418"/>
                                </a:lnTo>
                                <a:lnTo>
                                  <a:pt x="294" y="421"/>
                                </a:lnTo>
                                <a:lnTo>
                                  <a:pt x="277" y="424"/>
                                </a:lnTo>
                                <a:lnTo>
                                  <a:pt x="257" y="426"/>
                                </a:lnTo>
                                <a:lnTo>
                                  <a:pt x="256" y="426"/>
                                </a:lnTo>
                                <a:lnTo>
                                  <a:pt x="252" y="427"/>
                                </a:lnTo>
                                <a:lnTo>
                                  <a:pt x="248" y="427"/>
                                </a:lnTo>
                                <a:lnTo>
                                  <a:pt x="241" y="429"/>
                                </a:lnTo>
                                <a:lnTo>
                                  <a:pt x="238" y="429"/>
                                </a:lnTo>
                                <a:lnTo>
                                  <a:pt x="233" y="429"/>
                                </a:lnTo>
                                <a:lnTo>
                                  <a:pt x="230" y="429"/>
                                </a:lnTo>
                                <a:lnTo>
                                  <a:pt x="225" y="429"/>
                                </a:lnTo>
                                <a:lnTo>
                                  <a:pt x="219" y="429"/>
                                </a:lnTo>
                                <a:lnTo>
                                  <a:pt x="214" y="429"/>
                                </a:lnTo>
                                <a:lnTo>
                                  <a:pt x="207" y="429"/>
                                </a:lnTo>
                                <a:lnTo>
                                  <a:pt x="203" y="429"/>
                                </a:lnTo>
                                <a:lnTo>
                                  <a:pt x="196" y="427"/>
                                </a:lnTo>
                                <a:lnTo>
                                  <a:pt x="190" y="427"/>
                                </a:lnTo>
                                <a:lnTo>
                                  <a:pt x="182" y="426"/>
                                </a:lnTo>
                                <a:lnTo>
                                  <a:pt x="175" y="424"/>
                                </a:lnTo>
                                <a:lnTo>
                                  <a:pt x="169" y="422"/>
                                </a:lnTo>
                                <a:lnTo>
                                  <a:pt x="161" y="421"/>
                                </a:lnTo>
                                <a:lnTo>
                                  <a:pt x="153" y="419"/>
                                </a:lnTo>
                                <a:lnTo>
                                  <a:pt x="146" y="416"/>
                                </a:lnTo>
                                <a:lnTo>
                                  <a:pt x="138" y="413"/>
                                </a:lnTo>
                                <a:lnTo>
                                  <a:pt x="130" y="410"/>
                                </a:lnTo>
                                <a:lnTo>
                                  <a:pt x="122" y="406"/>
                                </a:lnTo>
                                <a:lnTo>
                                  <a:pt x="114" y="401"/>
                                </a:lnTo>
                                <a:lnTo>
                                  <a:pt x="106" y="397"/>
                                </a:lnTo>
                                <a:lnTo>
                                  <a:pt x="96" y="392"/>
                                </a:lnTo>
                                <a:lnTo>
                                  <a:pt x="88" y="387"/>
                                </a:lnTo>
                                <a:lnTo>
                                  <a:pt x="80" y="381"/>
                                </a:lnTo>
                                <a:lnTo>
                                  <a:pt x="79" y="381"/>
                                </a:lnTo>
                                <a:lnTo>
                                  <a:pt x="76" y="377"/>
                                </a:lnTo>
                                <a:lnTo>
                                  <a:pt x="71" y="373"/>
                                </a:lnTo>
                                <a:lnTo>
                                  <a:pt x="64" y="366"/>
                                </a:lnTo>
                                <a:lnTo>
                                  <a:pt x="61" y="363"/>
                                </a:lnTo>
                                <a:lnTo>
                                  <a:pt x="58" y="360"/>
                                </a:lnTo>
                                <a:lnTo>
                                  <a:pt x="53" y="355"/>
                                </a:lnTo>
                                <a:lnTo>
                                  <a:pt x="50" y="350"/>
                                </a:lnTo>
                                <a:lnTo>
                                  <a:pt x="45" y="344"/>
                                </a:lnTo>
                                <a:lnTo>
                                  <a:pt x="42" y="339"/>
                                </a:lnTo>
                                <a:lnTo>
                                  <a:pt x="37" y="332"/>
                                </a:lnTo>
                                <a:lnTo>
                                  <a:pt x="32" y="326"/>
                                </a:lnTo>
                                <a:lnTo>
                                  <a:pt x="29" y="320"/>
                                </a:lnTo>
                                <a:lnTo>
                                  <a:pt x="24" y="312"/>
                                </a:lnTo>
                                <a:lnTo>
                                  <a:pt x="21" y="304"/>
                                </a:lnTo>
                                <a:lnTo>
                                  <a:pt x="18" y="296"/>
                                </a:lnTo>
                                <a:lnTo>
                                  <a:pt x="13" y="287"/>
                                </a:lnTo>
                                <a:lnTo>
                                  <a:pt x="11" y="278"/>
                                </a:lnTo>
                                <a:lnTo>
                                  <a:pt x="8" y="270"/>
                                </a:lnTo>
                                <a:lnTo>
                                  <a:pt x="5" y="260"/>
                                </a:lnTo>
                                <a:lnTo>
                                  <a:pt x="3" y="249"/>
                                </a:lnTo>
                                <a:lnTo>
                                  <a:pt x="2" y="239"/>
                                </a:lnTo>
                                <a:lnTo>
                                  <a:pt x="2" y="228"/>
                                </a:lnTo>
                                <a:lnTo>
                                  <a:pt x="0" y="217"/>
                                </a:lnTo>
                                <a:lnTo>
                                  <a:pt x="0" y="206"/>
                                </a:lnTo>
                                <a:lnTo>
                                  <a:pt x="2" y="194"/>
                                </a:lnTo>
                                <a:lnTo>
                                  <a:pt x="3" y="181"/>
                                </a:lnTo>
                                <a:lnTo>
                                  <a:pt x="5" y="169"/>
                                </a:lnTo>
                                <a:lnTo>
                                  <a:pt x="5" y="167"/>
                                </a:lnTo>
                                <a:lnTo>
                                  <a:pt x="6" y="162"/>
                                </a:lnTo>
                                <a:lnTo>
                                  <a:pt x="8" y="159"/>
                                </a:lnTo>
                                <a:lnTo>
                                  <a:pt x="10" y="154"/>
                                </a:lnTo>
                                <a:lnTo>
                                  <a:pt x="11" y="149"/>
                                </a:lnTo>
                                <a:lnTo>
                                  <a:pt x="13" y="145"/>
                                </a:lnTo>
                                <a:lnTo>
                                  <a:pt x="14" y="138"/>
                                </a:lnTo>
                                <a:lnTo>
                                  <a:pt x="18" y="132"/>
                                </a:lnTo>
                                <a:lnTo>
                                  <a:pt x="21" y="125"/>
                                </a:lnTo>
                                <a:lnTo>
                                  <a:pt x="24" y="119"/>
                                </a:lnTo>
                                <a:lnTo>
                                  <a:pt x="27" y="111"/>
                                </a:lnTo>
                                <a:lnTo>
                                  <a:pt x="32" y="104"/>
                                </a:lnTo>
                                <a:lnTo>
                                  <a:pt x="37" y="96"/>
                                </a:lnTo>
                                <a:lnTo>
                                  <a:pt x="42" y="88"/>
                                </a:lnTo>
                                <a:lnTo>
                                  <a:pt x="48" y="80"/>
                                </a:lnTo>
                                <a:lnTo>
                                  <a:pt x="55" y="72"/>
                                </a:lnTo>
                                <a:lnTo>
                                  <a:pt x="61" y="66"/>
                                </a:lnTo>
                                <a:lnTo>
                                  <a:pt x="69" y="58"/>
                                </a:lnTo>
                                <a:lnTo>
                                  <a:pt x="77" y="51"/>
                                </a:lnTo>
                                <a:lnTo>
                                  <a:pt x="85" y="43"/>
                                </a:lnTo>
                                <a:lnTo>
                                  <a:pt x="95" y="37"/>
                                </a:lnTo>
                                <a:lnTo>
                                  <a:pt x="105" y="31"/>
                                </a:lnTo>
                                <a:lnTo>
                                  <a:pt x="116" y="26"/>
                                </a:lnTo>
                                <a:lnTo>
                                  <a:pt x="127" y="19"/>
                                </a:lnTo>
                                <a:lnTo>
                                  <a:pt x="140" y="14"/>
                                </a:lnTo>
                                <a:lnTo>
                                  <a:pt x="153" y="10"/>
                                </a:lnTo>
                                <a:lnTo>
                                  <a:pt x="166" y="6"/>
                                </a:lnTo>
                                <a:lnTo>
                                  <a:pt x="180" y="3"/>
                                </a:lnTo>
                                <a:lnTo>
                                  <a:pt x="196" y="2"/>
                                </a:lnTo>
                                <a:lnTo>
                                  <a:pt x="212" y="0"/>
                                </a:lnTo>
                                <a:lnTo>
                                  <a:pt x="212" y="0"/>
                                </a:lnTo>
                                <a:lnTo>
                                  <a:pt x="217" y="0"/>
                                </a:lnTo>
                                <a:lnTo>
                                  <a:pt x="222" y="0"/>
                                </a:lnTo>
                                <a:lnTo>
                                  <a:pt x="228" y="0"/>
                                </a:lnTo>
                                <a:lnTo>
                                  <a:pt x="235" y="2"/>
                                </a:lnTo>
                                <a:lnTo>
                                  <a:pt x="243" y="2"/>
                                </a:lnTo>
                                <a:lnTo>
                                  <a:pt x="246" y="2"/>
                                </a:lnTo>
                                <a:lnTo>
                                  <a:pt x="249" y="2"/>
                                </a:lnTo>
                                <a:lnTo>
                                  <a:pt x="252" y="3"/>
                                </a:lnTo>
                                <a:lnTo>
                                  <a:pt x="254" y="3"/>
                                </a:lnTo>
                                <a:lnTo>
                                  <a:pt x="25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B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18"/>
                        <wps:cNvSpPr>
                          <a:spLocks/>
                        </wps:cNvSpPr>
                        <wps:spPr bwMode="auto">
                          <a:xfrm>
                            <a:off x="190" y="0"/>
                            <a:ext cx="133" cy="47"/>
                          </a:xfrm>
                          <a:custGeom>
                            <a:avLst/>
                            <a:gdLst>
                              <a:gd name="T0" fmla="*/ 1 w 133"/>
                              <a:gd name="T1" fmla="*/ 5 h 47"/>
                              <a:gd name="T2" fmla="*/ 6 w 133"/>
                              <a:gd name="T3" fmla="*/ 11 h 47"/>
                              <a:gd name="T4" fmla="*/ 9 w 133"/>
                              <a:gd name="T5" fmla="*/ 16 h 47"/>
                              <a:gd name="T6" fmla="*/ 14 w 133"/>
                              <a:gd name="T7" fmla="*/ 19 h 47"/>
                              <a:gd name="T8" fmla="*/ 19 w 133"/>
                              <a:gd name="T9" fmla="*/ 24 h 47"/>
                              <a:gd name="T10" fmla="*/ 25 w 133"/>
                              <a:gd name="T11" fmla="*/ 27 h 47"/>
                              <a:gd name="T12" fmla="*/ 32 w 133"/>
                              <a:gd name="T13" fmla="*/ 32 h 47"/>
                              <a:gd name="T14" fmla="*/ 42 w 133"/>
                              <a:gd name="T15" fmla="*/ 37 h 47"/>
                              <a:gd name="T16" fmla="*/ 50 w 133"/>
                              <a:gd name="T17" fmla="*/ 40 h 47"/>
                              <a:gd name="T18" fmla="*/ 56 w 133"/>
                              <a:gd name="T19" fmla="*/ 42 h 47"/>
                              <a:gd name="T20" fmla="*/ 64 w 133"/>
                              <a:gd name="T21" fmla="*/ 43 h 47"/>
                              <a:gd name="T22" fmla="*/ 74 w 133"/>
                              <a:gd name="T23" fmla="*/ 45 h 47"/>
                              <a:gd name="T24" fmla="*/ 82 w 133"/>
                              <a:gd name="T25" fmla="*/ 47 h 47"/>
                              <a:gd name="T26" fmla="*/ 90 w 133"/>
                              <a:gd name="T27" fmla="*/ 47 h 47"/>
                              <a:gd name="T28" fmla="*/ 98 w 133"/>
                              <a:gd name="T29" fmla="*/ 47 h 47"/>
                              <a:gd name="T30" fmla="*/ 104 w 133"/>
                              <a:gd name="T31" fmla="*/ 45 h 47"/>
                              <a:gd name="T32" fmla="*/ 109 w 133"/>
                              <a:gd name="T33" fmla="*/ 43 h 47"/>
                              <a:gd name="T34" fmla="*/ 115 w 133"/>
                              <a:gd name="T35" fmla="*/ 42 h 47"/>
                              <a:gd name="T36" fmla="*/ 119 w 133"/>
                              <a:gd name="T37" fmla="*/ 40 h 47"/>
                              <a:gd name="T38" fmla="*/ 124 w 133"/>
                              <a:gd name="T39" fmla="*/ 39 h 47"/>
                              <a:gd name="T40" fmla="*/ 127 w 133"/>
                              <a:gd name="T41" fmla="*/ 35 h 47"/>
                              <a:gd name="T42" fmla="*/ 133 w 133"/>
                              <a:gd name="T43" fmla="*/ 31 h 47"/>
                              <a:gd name="T44" fmla="*/ 133 w 133"/>
                              <a:gd name="T45" fmla="*/ 29 h 47"/>
                              <a:gd name="T46" fmla="*/ 127 w 133"/>
                              <a:gd name="T47" fmla="*/ 26 h 47"/>
                              <a:gd name="T48" fmla="*/ 117 w 133"/>
                              <a:gd name="T49" fmla="*/ 21 h 47"/>
                              <a:gd name="T50" fmla="*/ 101 w 133"/>
                              <a:gd name="T51" fmla="*/ 14 h 47"/>
                              <a:gd name="T52" fmla="*/ 88 w 133"/>
                              <a:gd name="T53" fmla="*/ 10 h 47"/>
                              <a:gd name="T54" fmla="*/ 78 w 133"/>
                              <a:gd name="T55" fmla="*/ 6 h 47"/>
                              <a:gd name="T56" fmla="*/ 67 w 133"/>
                              <a:gd name="T57" fmla="*/ 3 h 47"/>
                              <a:gd name="T58" fmla="*/ 56 w 133"/>
                              <a:gd name="T59" fmla="*/ 2 h 47"/>
                              <a:gd name="T60" fmla="*/ 45 w 133"/>
                              <a:gd name="T61" fmla="*/ 0 h 47"/>
                              <a:gd name="T62" fmla="*/ 33 w 133"/>
                              <a:gd name="T63" fmla="*/ 0 h 47"/>
                              <a:gd name="T64" fmla="*/ 21 w 133"/>
                              <a:gd name="T65" fmla="*/ 0 h 47"/>
                              <a:gd name="T66" fmla="*/ 9 w 133"/>
                              <a:gd name="T67" fmla="*/ 2 h 47"/>
                              <a:gd name="T68" fmla="*/ 0 w 133"/>
                              <a:gd name="T69" fmla="*/ 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3" h="47">
                                <a:moveTo>
                                  <a:pt x="0" y="2"/>
                                </a:moveTo>
                                <a:lnTo>
                                  <a:pt x="1" y="5"/>
                                </a:lnTo>
                                <a:lnTo>
                                  <a:pt x="3" y="8"/>
                                </a:lnTo>
                                <a:lnTo>
                                  <a:pt x="6" y="11"/>
                                </a:lnTo>
                                <a:lnTo>
                                  <a:pt x="8" y="13"/>
                                </a:lnTo>
                                <a:lnTo>
                                  <a:pt x="9" y="16"/>
                                </a:lnTo>
                                <a:lnTo>
                                  <a:pt x="13" y="18"/>
                                </a:lnTo>
                                <a:lnTo>
                                  <a:pt x="14" y="19"/>
                                </a:lnTo>
                                <a:lnTo>
                                  <a:pt x="17" y="22"/>
                                </a:lnTo>
                                <a:lnTo>
                                  <a:pt x="19" y="24"/>
                                </a:lnTo>
                                <a:lnTo>
                                  <a:pt x="22" y="26"/>
                                </a:lnTo>
                                <a:lnTo>
                                  <a:pt x="25" y="27"/>
                                </a:lnTo>
                                <a:lnTo>
                                  <a:pt x="27" y="29"/>
                                </a:lnTo>
                                <a:lnTo>
                                  <a:pt x="32" y="32"/>
                                </a:lnTo>
                                <a:lnTo>
                                  <a:pt x="37" y="34"/>
                                </a:lnTo>
                                <a:lnTo>
                                  <a:pt x="42" y="37"/>
                                </a:lnTo>
                                <a:lnTo>
                                  <a:pt x="45" y="39"/>
                                </a:lnTo>
                                <a:lnTo>
                                  <a:pt x="50" y="40"/>
                                </a:lnTo>
                                <a:lnTo>
                                  <a:pt x="53" y="40"/>
                                </a:lnTo>
                                <a:lnTo>
                                  <a:pt x="56" y="42"/>
                                </a:lnTo>
                                <a:lnTo>
                                  <a:pt x="58" y="42"/>
                                </a:lnTo>
                                <a:lnTo>
                                  <a:pt x="64" y="43"/>
                                </a:lnTo>
                                <a:lnTo>
                                  <a:pt x="69" y="45"/>
                                </a:lnTo>
                                <a:lnTo>
                                  <a:pt x="74" y="45"/>
                                </a:lnTo>
                                <a:lnTo>
                                  <a:pt x="78" y="47"/>
                                </a:lnTo>
                                <a:lnTo>
                                  <a:pt x="82" y="47"/>
                                </a:lnTo>
                                <a:lnTo>
                                  <a:pt x="87" y="47"/>
                                </a:lnTo>
                                <a:lnTo>
                                  <a:pt x="90" y="47"/>
                                </a:lnTo>
                                <a:lnTo>
                                  <a:pt x="95" y="47"/>
                                </a:lnTo>
                                <a:lnTo>
                                  <a:pt x="98" y="47"/>
                                </a:lnTo>
                                <a:lnTo>
                                  <a:pt x="101" y="47"/>
                                </a:lnTo>
                                <a:lnTo>
                                  <a:pt x="104" y="45"/>
                                </a:lnTo>
                                <a:lnTo>
                                  <a:pt x="107" y="45"/>
                                </a:lnTo>
                                <a:lnTo>
                                  <a:pt x="109" y="43"/>
                                </a:lnTo>
                                <a:lnTo>
                                  <a:pt x="112" y="43"/>
                                </a:lnTo>
                                <a:lnTo>
                                  <a:pt x="115" y="42"/>
                                </a:lnTo>
                                <a:lnTo>
                                  <a:pt x="117" y="42"/>
                                </a:lnTo>
                                <a:lnTo>
                                  <a:pt x="119" y="40"/>
                                </a:lnTo>
                                <a:lnTo>
                                  <a:pt x="122" y="40"/>
                                </a:lnTo>
                                <a:lnTo>
                                  <a:pt x="124" y="39"/>
                                </a:lnTo>
                                <a:lnTo>
                                  <a:pt x="125" y="37"/>
                                </a:lnTo>
                                <a:lnTo>
                                  <a:pt x="127" y="35"/>
                                </a:lnTo>
                                <a:lnTo>
                                  <a:pt x="130" y="34"/>
                                </a:lnTo>
                                <a:lnTo>
                                  <a:pt x="133" y="31"/>
                                </a:lnTo>
                                <a:lnTo>
                                  <a:pt x="133" y="29"/>
                                </a:lnTo>
                                <a:lnTo>
                                  <a:pt x="133" y="29"/>
                                </a:lnTo>
                                <a:lnTo>
                                  <a:pt x="130" y="27"/>
                                </a:lnTo>
                                <a:lnTo>
                                  <a:pt x="127" y="26"/>
                                </a:lnTo>
                                <a:lnTo>
                                  <a:pt x="122" y="22"/>
                                </a:lnTo>
                                <a:lnTo>
                                  <a:pt x="117" y="21"/>
                                </a:lnTo>
                                <a:lnTo>
                                  <a:pt x="109" y="18"/>
                                </a:lnTo>
                                <a:lnTo>
                                  <a:pt x="101" y="14"/>
                                </a:lnTo>
                                <a:lnTo>
                                  <a:pt x="93" y="11"/>
                                </a:lnTo>
                                <a:lnTo>
                                  <a:pt x="88" y="10"/>
                                </a:lnTo>
                                <a:lnTo>
                                  <a:pt x="83" y="8"/>
                                </a:lnTo>
                                <a:lnTo>
                                  <a:pt x="78" y="6"/>
                                </a:lnTo>
                                <a:lnTo>
                                  <a:pt x="72" y="5"/>
                                </a:lnTo>
                                <a:lnTo>
                                  <a:pt x="67" y="3"/>
                                </a:lnTo>
                                <a:lnTo>
                                  <a:pt x="62" y="2"/>
                                </a:lnTo>
                                <a:lnTo>
                                  <a:pt x="56" y="2"/>
                                </a:lnTo>
                                <a:lnTo>
                                  <a:pt x="51" y="0"/>
                                </a:lnTo>
                                <a:lnTo>
                                  <a:pt x="45" y="0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19"/>
                        <wps:cNvSpPr>
                          <a:spLocks/>
                        </wps:cNvSpPr>
                        <wps:spPr bwMode="auto">
                          <a:xfrm>
                            <a:off x="133" y="32"/>
                            <a:ext cx="193" cy="236"/>
                          </a:xfrm>
                          <a:custGeom>
                            <a:avLst/>
                            <a:gdLst>
                              <a:gd name="T0" fmla="*/ 163 w 193"/>
                              <a:gd name="T1" fmla="*/ 15 h 236"/>
                              <a:gd name="T2" fmla="*/ 166 w 193"/>
                              <a:gd name="T3" fmla="*/ 23 h 236"/>
                              <a:gd name="T4" fmla="*/ 171 w 193"/>
                              <a:gd name="T5" fmla="*/ 34 h 236"/>
                              <a:gd name="T6" fmla="*/ 176 w 193"/>
                              <a:gd name="T7" fmla="*/ 43 h 236"/>
                              <a:gd name="T8" fmla="*/ 179 w 193"/>
                              <a:gd name="T9" fmla="*/ 55 h 236"/>
                              <a:gd name="T10" fmla="*/ 182 w 193"/>
                              <a:gd name="T11" fmla="*/ 69 h 236"/>
                              <a:gd name="T12" fmla="*/ 187 w 193"/>
                              <a:gd name="T13" fmla="*/ 84 h 236"/>
                              <a:gd name="T14" fmla="*/ 190 w 193"/>
                              <a:gd name="T15" fmla="*/ 100 h 236"/>
                              <a:gd name="T16" fmla="*/ 192 w 193"/>
                              <a:gd name="T17" fmla="*/ 117 h 236"/>
                              <a:gd name="T18" fmla="*/ 193 w 193"/>
                              <a:gd name="T19" fmla="*/ 137 h 236"/>
                              <a:gd name="T20" fmla="*/ 193 w 193"/>
                              <a:gd name="T21" fmla="*/ 156 h 236"/>
                              <a:gd name="T22" fmla="*/ 193 w 193"/>
                              <a:gd name="T23" fmla="*/ 178 h 236"/>
                              <a:gd name="T24" fmla="*/ 190 w 193"/>
                              <a:gd name="T25" fmla="*/ 201 h 236"/>
                              <a:gd name="T26" fmla="*/ 187 w 193"/>
                              <a:gd name="T27" fmla="*/ 225 h 236"/>
                              <a:gd name="T28" fmla="*/ 182 w 193"/>
                              <a:gd name="T29" fmla="*/ 236 h 236"/>
                              <a:gd name="T30" fmla="*/ 174 w 193"/>
                              <a:gd name="T31" fmla="*/ 230 h 236"/>
                              <a:gd name="T32" fmla="*/ 163 w 193"/>
                              <a:gd name="T33" fmla="*/ 223 h 236"/>
                              <a:gd name="T34" fmla="*/ 153 w 193"/>
                              <a:gd name="T35" fmla="*/ 219 h 236"/>
                              <a:gd name="T36" fmla="*/ 144 w 193"/>
                              <a:gd name="T37" fmla="*/ 212 h 236"/>
                              <a:gd name="T38" fmla="*/ 131 w 193"/>
                              <a:gd name="T39" fmla="*/ 207 h 236"/>
                              <a:gd name="T40" fmla="*/ 118 w 193"/>
                              <a:gd name="T41" fmla="*/ 202 h 236"/>
                              <a:gd name="T42" fmla="*/ 103 w 193"/>
                              <a:gd name="T43" fmla="*/ 198 h 236"/>
                              <a:gd name="T44" fmla="*/ 89 w 193"/>
                              <a:gd name="T45" fmla="*/ 196 h 236"/>
                              <a:gd name="T46" fmla="*/ 73 w 193"/>
                              <a:gd name="T47" fmla="*/ 193 h 236"/>
                              <a:gd name="T48" fmla="*/ 57 w 193"/>
                              <a:gd name="T49" fmla="*/ 193 h 236"/>
                              <a:gd name="T50" fmla="*/ 41 w 193"/>
                              <a:gd name="T51" fmla="*/ 194 h 236"/>
                              <a:gd name="T52" fmla="*/ 25 w 193"/>
                              <a:gd name="T53" fmla="*/ 198 h 236"/>
                              <a:gd name="T54" fmla="*/ 8 w 193"/>
                              <a:gd name="T55" fmla="*/ 204 h 236"/>
                              <a:gd name="T56" fmla="*/ 0 w 193"/>
                              <a:gd name="T57" fmla="*/ 207 h 236"/>
                              <a:gd name="T58" fmla="*/ 0 w 193"/>
                              <a:gd name="T59" fmla="*/ 196 h 236"/>
                              <a:gd name="T60" fmla="*/ 4 w 193"/>
                              <a:gd name="T61" fmla="*/ 182 h 236"/>
                              <a:gd name="T62" fmla="*/ 5 w 193"/>
                              <a:gd name="T63" fmla="*/ 170 h 236"/>
                              <a:gd name="T64" fmla="*/ 8 w 193"/>
                              <a:gd name="T65" fmla="*/ 156 h 236"/>
                              <a:gd name="T66" fmla="*/ 12 w 193"/>
                              <a:gd name="T67" fmla="*/ 141 h 236"/>
                              <a:gd name="T68" fmla="*/ 17 w 193"/>
                              <a:gd name="T69" fmla="*/ 125 h 236"/>
                              <a:gd name="T70" fmla="*/ 23 w 193"/>
                              <a:gd name="T71" fmla="*/ 109 h 236"/>
                              <a:gd name="T72" fmla="*/ 29 w 193"/>
                              <a:gd name="T73" fmla="*/ 92 h 236"/>
                              <a:gd name="T74" fmla="*/ 37 w 193"/>
                              <a:gd name="T75" fmla="*/ 76 h 236"/>
                              <a:gd name="T76" fmla="*/ 45 w 193"/>
                              <a:gd name="T77" fmla="*/ 58 h 236"/>
                              <a:gd name="T78" fmla="*/ 57 w 193"/>
                              <a:gd name="T79" fmla="*/ 40 h 236"/>
                              <a:gd name="T80" fmla="*/ 68 w 193"/>
                              <a:gd name="T81" fmla="*/ 24 h 236"/>
                              <a:gd name="T82" fmla="*/ 82 w 193"/>
                              <a:gd name="T83" fmla="*/ 8 h 236"/>
                              <a:gd name="T84" fmla="*/ 90 w 193"/>
                              <a:gd name="T85" fmla="*/ 0 h 236"/>
                              <a:gd name="T86" fmla="*/ 99 w 193"/>
                              <a:gd name="T87" fmla="*/ 5 h 236"/>
                              <a:gd name="T88" fmla="*/ 105 w 193"/>
                              <a:gd name="T89" fmla="*/ 8 h 236"/>
                              <a:gd name="T90" fmla="*/ 115 w 193"/>
                              <a:gd name="T91" fmla="*/ 10 h 236"/>
                              <a:gd name="T92" fmla="*/ 127 w 193"/>
                              <a:gd name="T93" fmla="*/ 13 h 236"/>
                              <a:gd name="T94" fmla="*/ 137 w 193"/>
                              <a:gd name="T95" fmla="*/ 15 h 236"/>
                              <a:gd name="T96" fmla="*/ 144 w 193"/>
                              <a:gd name="T97" fmla="*/ 15 h 236"/>
                              <a:gd name="T98" fmla="*/ 150 w 193"/>
                              <a:gd name="T99" fmla="*/ 15 h 236"/>
                              <a:gd name="T100" fmla="*/ 158 w 193"/>
                              <a:gd name="T101" fmla="*/ 15 h 236"/>
                              <a:gd name="T102" fmla="*/ 161 w 193"/>
                              <a:gd name="T103" fmla="*/ 13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3" h="236">
                                <a:moveTo>
                                  <a:pt x="161" y="13"/>
                                </a:moveTo>
                                <a:lnTo>
                                  <a:pt x="163" y="15"/>
                                </a:lnTo>
                                <a:lnTo>
                                  <a:pt x="164" y="18"/>
                                </a:lnTo>
                                <a:lnTo>
                                  <a:pt x="166" y="23"/>
                                </a:lnTo>
                                <a:lnTo>
                                  <a:pt x="169" y="29"/>
                                </a:lnTo>
                                <a:lnTo>
                                  <a:pt x="171" y="34"/>
                                </a:lnTo>
                                <a:lnTo>
                                  <a:pt x="172" y="39"/>
                                </a:lnTo>
                                <a:lnTo>
                                  <a:pt x="176" y="43"/>
                                </a:lnTo>
                                <a:lnTo>
                                  <a:pt x="177" y="50"/>
                                </a:lnTo>
                                <a:lnTo>
                                  <a:pt x="179" y="55"/>
                                </a:lnTo>
                                <a:lnTo>
                                  <a:pt x="181" y="61"/>
                                </a:lnTo>
                                <a:lnTo>
                                  <a:pt x="182" y="69"/>
                                </a:lnTo>
                                <a:lnTo>
                                  <a:pt x="185" y="76"/>
                                </a:lnTo>
                                <a:lnTo>
                                  <a:pt x="187" y="84"/>
                                </a:lnTo>
                                <a:lnTo>
                                  <a:pt x="189" y="92"/>
                                </a:lnTo>
                                <a:lnTo>
                                  <a:pt x="190" y="100"/>
                                </a:lnTo>
                                <a:lnTo>
                                  <a:pt x="190" y="108"/>
                                </a:lnTo>
                                <a:lnTo>
                                  <a:pt x="192" y="117"/>
                                </a:lnTo>
                                <a:lnTo>
                                  <a:pt x="193" y="127"/>
                                </a:lnTo>
                                <a:lnTo>
                                  <a:pt x="193" y="137"/>
                                </a:lnTo>
                                <a:lnTo>
                                  <a:pt x="193" y="146"/>
                                </a:lnTo>
                                <a:lnTo>
                                  <a:pt x="193" y="156"/>
                                </a:lnTo>
                                <a:lnTo>
                                  <a:pt x="193" y="167"/>
                                </a:lnTo>
                                <a:lnTo>
                                  <a:pt x="193" y="178"/>
                                </a:lnTo>
                                <a:lnTo>
                                  <a:pt x="192" y="190"/>
                                </a:lnTo>
                                <a:lnTo>
                                  <a:pt x="190" y="201"/>
                                </a:lnTo>
                                <a:lnTo>
                                  <a:pt x="189" y="212"/>
                                </a:lnTo>
                                <a:lnTo>
                                  <a:pt x="187" y="225"/>
                                </a:lnTo>
                                <a:lnTo>
                                  <a:pt x="184" y="236"/>
                                </a:lnTo>
                                <a:lnTo>
                                  <a:pt x="182" y="236"/>
                                </a:lnTo>
                                <a:lnTo>
                                  <a:pt x="179" y="233"/>
                                </a:lnTo>
                                <a:lnTo>
                                  <a:pt x="174" y="230"/>
                                </a:lnTo>
                                <a:lnTo>
                                  <a:pt x="168" y="225"/>
                                </a:lnTo>
                                <a:lnTo>
                                  <a:pt x="163" y="223"/>
                                </a:lnTo>
                                <a:lnTo>
                                  <a:pt x="158" y="220"/>
                                </a:lnTo>
                                <a:lnTo>
                                  <a:pt x="153" y="219"/>
                                </a:lnTo>
                                <a:lnTo>
                                  <a:pt x="148" y="215"/>
                                </a:lnTo>
                                <a:lnTo>
                                  <a:pt x="144" y="212"/>
                                </a:lnTo>
                                <a:lnTo>
                                  <a:pt x="137" y="211"/>
                                </a:lnTo>
                                <a:lnTo>
                                  <a:pt x="131" y="207"/>
                                </a:lnTo>
                                <a:lnTo>
                                  <a:pt x="124" y="204"/>
                                </a:lnTo>
                                <a:lnTo>
                                  <a:pt x="118" y="202"/>
                                </a:lnTo>
                                <a:lnTo>
                                  <a:pt x="110" y="201"/>
                                </a:lnTo>
                                <a:lnTo>
                                  <a:pt x="103" y="198"/>
                                </a:lnTo>
                                <a:lnTo>
                                  <a:pt x="95" y="196"/>
                                </a:lnTo>
                                <a:lnTo>
                                  <a:pt x="89" y="196"/>
                                </a:lnTo>
                                <a:lnTo>
                                  <a:pt x="81" y="194"/>
                                </a:lnTo>
                                <a:lnTo>
                                  <a:pt x="73" y="193"/>
                                </a:lnTo>
                                <a:lnTo>
                                  <a:pt x="65" y="193"/>
                                </a:lnTo>
                                <a:lnTo>
                                  <a:pt x="57" y="193"/>
                                </a:lnTo>
                                <a:lnTo>
                                  <a:pt x="49" y="193"/>
                                </a:lnTo>
                                <a:lnTo>
                                  <a:pt x="41" y="194"/>
                                </a:lnTo>
                                <a:lnTo>
                                  <a:pt x="33" y="196"/>
                                </a:lnTo>
                                <a:lnTo>
                                  <a:pt x="25" y="198"/>
                                </a:lnTo>
                                <a:lnTo>
                                  <a:pt x="17" y="201"/>
                                </a:lnTo>
                                <a:lnTo>
                                  <a:pt x="8" y="204"/>
                                </a:lnTo>
                                <a:lnTo>
                                  <a:pt x="0" y="209"/>
                                </a:lnTo>
                                <a:lnTo>
                                  <a:pt x="0" y="207"/>
                                </a:lnTo>
                                <a:lnTo>
                                  <a:pt x="0" y="202"/>
                                </a:lnTo>
                                <a:lnTo>
                                  <a:pt x="0" y="196"/>
                                </a:lnTo>
                                <a:lnTo>
                                  <a:pt x="2" y="186"/>
                                </a:lnTo>
                                <a:lnTo>
                                  <a:pt x="4" y="182"/>
                                </a:lnTo>
                                <a:lnTo>
                                  <a:pt x="4" y="177"/>
                                </a:lnTo>
                                <a:lnTo>
                                  <a:pt x="5" y="170"/>
                                </a:lnTo>
                                <a:lnTo>
                                  <a:pt x="7" y="164"/>
                                </a:lnTo>
                                <a:lnTo>
                                  <a:pt x="8" y="156"/>
                                </a:lnTo>
                                <a:lnTo>
                                  <a:pt x="10" y="149"/>
                                </a:lnTo>
                                <a:lnTo>
                                  <a:pt x="12" y="141"/>
                                </a:lnTo>
                                <a:lnTo>
                                  <a:pt x="15" y="133"/>
                                </a:lnTo>
                                <a:lnTo>
                                  <a:pt x="17" y="125"/>
                                </a:lnTo>
                                <a:lnTo>
                                  <a:pt x="20" y="117"/>
                                </a:lnTo>
                                <a:lnTo>
                                  <a:pt x="23" y="109"/>
                                </a:lnTo>
                                <a:lnTo>
                                  <a:pt x="26" y="101"/>
                                </a:lnTo>
                                <a:lnTo>
                                  <a:pt x="29" y="92"/>
                                </a:lnTo>
                                <a:lnTo>
                                  <a:pt x="33" y="84"/>
                                </a:lnTo>
                                <a:lnTo>
                                  <a:pt x="37" y="76"/>
                                </a:lnTo>
                                <a:lnTo>
                                  <a:pt x="41" y="66"/>
                                </a:lnTo>
                                <a:lnTo>
                                  <a:pt x="45" y="58"/>
                                </a:lnTo>
                                <a:lnTo>
                                  <a:pt x="50" y="48"/>
                                </a:lnTo>
                                <a:lnTo>
                                  <a:pt x="57" y="40"/>
                                </a:lnTo>
                                <a:lnTo>
                                  <a:pt x="62" y="32"/>
                                </a:lnTo>
                                <a:lnTo>
                                  <a:pt x="68" y="24"/>
                                </a:lnTo>
                                <a:lnTo>
                                  <a:pt x="74" y="16"/>
                                </a:lnTo>
                                <a:lnTo>
                                  <a:pt x="82" y="8"/>
                                </a:lnTo>
                                <a:lnTo>
                                  <a:pt x="89" y="0"/>
                                </a:lnTo>
                                <a:lnTo>
                                  <a:pt x="90" y="0"/>
                                </a:lnTo>
                                <a:lnTo>
                                  <a:pt x="95" y="3"/>
                                </a:lnTo>
                                <a:lnTo>
                                  <a:pt x="99" y="5"/>
                                </a:lnTo>
                                <a:lnTo>
                                  <a:pt x="102" y="7"/>
                                </a:lnTo>
                                <a:lnTo>
                                  <a:pt x="105" y="8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1" y="11"/>
                                </a:lnTo>
                                <a:lnTo>
                                  <a:pt x="127" y="13"/>
                                </a:lnTo>
                                <a:lnTo>
                                  <a:pt x="134" y="15"/>
                                </a:lnTo>
                                <a:lnTo>
                                  <a:pt x="137" y="15"/>
                                </a:lnTo>
                                <a:lnTo>
                                  <a:pt x="140" y="15"/>
                                </a:lnTo>
                                <a:lnTo>
                                  <a:pt x="144" y="15"/>
                                </a:lnTo>
                                <a:lnTo>
                                  <a:pt x="147" y="15"/>
                                </a:lnTo>
                                <a:lnTo>
                                  <a:pt x="150" y="15"/>
                                </a:lnTo>
                                <a:lnTo>
                                  <a:pt x="155" y="15"/>
                                </a:lnTo>
                                <a:lnTo>
                                  <a:pt x="158" y="15"/>
                                </a:lnTo>
                                <a:lnTo>
                                  <a:pt x="161" y="13"/>
                                </a:lnTo>
                                <a:lnTo>
                                  <a:pt x="16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4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20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20" cy="239"/>
                          </a:xfrm>
                          <a:custGeom>
                            <a:avLst/>
                            <a:gdLst>
                              <a:gd name="T0" fmla="*/ 220 w 220"/>
                              <a:gd name="T1" fmla="*/ 30 h 239"/>
                              <a:gd name="T2" fmla="*/ 213 w 220"/>
                              <a:gd name="T3" fmla="*/ 38 h 239"/>
                              <a:gd name="T4" fmla="*/ 205 w 220"/>
                              <a:gd name="T5" fmla="*/ 46 h 239"/>
                              <a:gd name="T6" fmla="*/ 199 w 220"/>
                              <a:gd name="T7" fmla="*/ 54 h 239"/>
                              <a:gd name="T8" fmla="*/ 191 w 220"/>
                              <a:gd name="T9" fmla="*/ 65 h 239"/>
                              <a:gd name="T10" fmla="*/ 185 w 220"/>
                              <a:gd name="T11" fmla="*/ 77 h 239"/>
                              <a:gd name="T12" fmla="*/ 176 w 220"/>
                              <a:gd name="T13" fmla="*/ 90 h 239"/>
                              <a:gd name="T14" fmla="*/ 168 w 220"/>
                              <a:gd name="T15" fmla="*/ 104 h 239"/>
                              <a:gd name="T16" fmla="*/ 160 w 220"/>
                              <a:gd name="T17" fmla="*/ 120 h 239"/>
                              <a:gd name="T18" fmla="*/ 154 w 220"/>
                              <a:gd name="T19" fmla="*/ 138 h 239"/>
                              <a:gd name="T20" fmla="*/ 146 w 220"/>
                              <a:gd name="T21" fmla="*/ 157 h 239"/>
                              <a:gd name="T22" fmla="*/ 141 w 220"/>
                              <a:gd name="T23" fmla="*/ 179 h 239"/>
                              <a:gd name="T24" fmla="*/ 136 w 220"/>
                              <a:gd name="T25" fmla="*/ 202 h 239"/>
                              <a:gd name="T26" fmla="*/ 131 w 220"/>
                              <a:gd name="T27" fmla="*/ 226 h 239"/>
                              <a:gd name="T28" fmla="*/ 130 w 220"/>
                              <a:gd name="T29" fmla="*/ 237 h 239"/>
                              <a:gd name="T30" fmla="*/ 128 w 220"/>
                              <a:gd name="T31" fmla="*/ 234 h 239"/>
                              <a:gd name="T32" fmla="*/ 123 w 220"/>
                              <a:gd name="T33" fmla="*/ 228 h 239"/>
                              <a:gd name="T34" fmla="*/ 119 w 220"/>
                              <a:gd name="T35" fmla="*/ 224 h 239"/>
                              <a:gd name="T36" fmla="*/ 114 w 220"/>
                              <a:gd name="T37" fmla="*/ 220 h 239"/>
                              <a:gd name="T38" fmla="*/ 107 w 220"/>
                              <a:gd name="T39" fmla="*/ 215 h 239"/>
                              <a:gd name="T40" fmla="*/ 101 w 220"/>
                              <a:gd name="T41" fmla="*/ 210 h 239"/>
                              <a:gd name="T42" fmla="*/ 93 w 220"/>
                              <a:gd name="T43" fmla="*/ 205 h 239"/>
                              <a:gd name="T44" fmla="*/ 82 w 220"/>
                              <a:gd name="T45" fmla="*/ 200 h 239"/>
                              <a:gd name="T46" fmla="*/ 70 w 220"/>
                              <a:gd name="T47" fmla="*/ 197 h 239"/>
                              <a:gd name="T48" fmla="*/ 59 w 220"/>
                              <a:gd name="T49" fmla="*/ 194 h 239"/>
                              <a:gd name="T50" fmla="*/ 45 w 220"/>
                              <a:gd name="T51" fmla="*/ 191 h 239"/>
                              <a:gd name="T52" fmla="*/ 29 w 220"/>
                              <a:gd name="T53" fmla="*/ 188 h 239"/>
                              <a:gd name="T54" fmla="*/ 12 w 220"/>
                              <a:gd name="T55" fmla="*/ 188 h 239"/>
                              <a:gd name="T56" fmla="*/ 0 w 220"/>
                              <a:gd name="T57" fmla="*/ 188 h 239"/>
                              <a:gd name="T58" fmla="*/ 0 w 220"/>
                              <a:gd name="T59" fmla="*/ 184 h 239"/>
                              <a:gd name="T60" fmla="*/ 1 w 220"/>
                              <a:gd name="T61" fmla="*/ 175 h 239"/>
                              <a:gd name="T62" fmla="*/ 6 w 220"/>
                              <a:gd name="T63" fmla="*/ 159 h 239"/>
                              <a:gd name="T64" fmla="*/ 8 w 220"/>
                              <a:gd name="T65" fmla="*/ 149 h 239"/>
                              <a:gd name="T66" fmla="*/ 12 w 220"/>
                              <a:gd name="T67" fmla="*/ 139 h 239"/>
                              <a:gd name="T68" fmla="*/ 16 w 220"/>
                              <a:gd name="T69" fmla="*/ 128 h 239"/>
                              <a:gd name="T70" fmla="*/ 22 w 220"/>
                              <a:gd name="T71" fmla="*/ 117 h 239"/>
                              <a:gd name="T72" fmla="*/ 29 w 220"/>
                              <a:gd name="T73" fmla="*/ 104 h 239"/>
                              <a:gd name="T74" fmla="*/ 37 w 220"/>
                              <a:gd name="T75" fmla="*/ 93 h 239"/>
                              <a:gd name="T76" fmla="*/ 46 w 220"/>
                              <a:gd name="T77" fmla="*/ 80 h 239"/>
                              <a:gd name="T78" fmla="*/ 56 w 220"/>
                              <a:gd name="T79" fmla="*/ 67 h 239"/>
                              <a:gd name="T80" fmla="*/ 69 w 220"/>
                              <a:gd name="T81" fmla="*/ 54 h 239"/>
                              <a:gd name="T82" fmla="*/ 83 w 220"/>
                              <a:gd name="T83" fmla="*/ 43 h 239"/>
                              <a:gd name="T84" fmla="*/ 90 w 220"/>
                              <a:gd name="T85" fmla="*/ 37 h 239"/>
                              <a:gd name="T86" fmla="*/ 99 w 220"/>
                              <a:gd name="T87" fmla="*/ 32 h 239"/>
                              <a:gd name="T88" fmla="*/ 111 w 220"/>
                              <a:gd name="T89" fmla="*/ 24 h 239"/>
                              <a:gd name="T90" fmla="*/ 125 w 220"/>
                              <a:gd name="T91" fmla="*/ 17 h 239"/>
                              <a:gd name="T92" fmla="*/ 135 w 220"/>
                              <a:gd name="T93" fmla="*/ 14 h 239"/>
                              <a:gd name="T94" fmla="*/ 144 w 220"/>
                              <a:gd name="T95" fmla="*/ 11 h 239"/>
                              <a:gd name="T96" fmla="*/ 154 w 220"/>
                              <a:gd name="T97" fmla="*/ 8 h 239"/>
                              <a:gd name="T98" fmla="*/ 164 w 220"/>
                              <a:gd name="T99" fmla="*/ 4 h 239"/>
                              <a:gd name="T100" fmla="*/ 175 w 220"/>
                              <a:gd name="T101" fmla="*/ 1 h 239"/>
                              <a:gd name="T102" fmla="*/ 188 w 220"/>
                              <a:gd name="T103" fmla="*/ 0 h 239"/>
                              <a:gd name="T104" fmla="*/ 189 w 220"/>
                              <a:gd name="T105" fmla="*/ 3 h 239"/>
                              <a:gd name="T106" fmla="*/ 194 w 220"/>
                              <a:gd name="T107" fmla="*/ 9 h 239"/>
                              <a:gd name="T108" fmla="*/ 199 w 220"/>
                              <a:gd name="T109" fmla="*/ 14 h 239"/>
                              <a:gd name="T110" fmla="*/ 205 w 220"/>
                              <a:gd name="T111" fmla="*/ 19 h 239"/>
                              <a:gd name="T112" fmla="*/ 212 w 220"/>
                              <a:gd name="T113" fmla="*/ 25 h 239"/>
                              <a:gd name="T114" fmla="*/ 220 w 220"/>
                              <a:gd name="T115" fmla="*/ 30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0" h="239">
                                <a:moveTo>
                                  <a:pt x="220" y="30"/>
                                </a:moveTo>
                                <a:lnTo>
                                  <a:pt x="220" y="30"/>
                                </a:lnTo>
                                <a:lnTo>
                                  <a:pt x="217" y="33"/>
                                </a:lnTo>
                                <a:lnTo>
                                  <a:pt x="213" y="38"/>
                                </a:lnTo>
                                <a:lnTo>
                                  <a:pt x="209" y="43"/>
                                </a:lnTo>
                                <a:lnTo>
                                  <a:pt x="205" y="46"/>
                                </a:lnTo>
                                <a:lnTo>
                                  <a:pt x="202" y="51"/>
                                </a:lnTo>
                                <a:lnTo>
                                  <a:pt x="199" y="54"/>
                                </a:lnTo>
                                <a:lnTo>
                                  <a:pt x="196" y="59"/>
                                </a:lnTo>
                                <a:lnTo>
                                  <a:pt x="191" y="65"/>
                                </a:lnTo>
                                <a:lnTo>
                                  <a:pt x="188" y="70"/>
                                </a:lnTo>
                                <a:lnTo>
                                  <a:pt x="185" y="77"/>
                                </a:lnTo>
                                <a:lnTo>
                                  <a:pt x="180" y="83"/>
                                </a:lnTo>
                                <a:lnTo>
                                  <a:pt x="176" y="90"/>
                                </a:lnTo>
                                <a:lnTo>
                                  <a:pt x="172" y="96"/>
                                </a:lnTo>
                                <a:lnTo>
                                  <a:pt x="168" y="104"/>
                                </a:lnTo>
                                <a:lnTo>
                                  <a:pt x="165" y="112"/>
                                </a:lnTo>
                                <a:lnTo>
                                  <a:pt x="160" y="120"/>
                                </a:lnTo>
                                <a:lnTo>
                                  <a:pt x="157" y="130"/>
                                </a:lnTo>
                                <a:lnTo>
                                  <a:pt x="154" y="138"/>
                                </a:lnTo>
                                <a:lnTo>
                                  <a:pt x="149" y="147"/>
                                </a:lnTo>
                                <a:lnTo>
                                  <a:pt x="146" y="157"/>
                                </a:lnTo>
                                <a:lnTo>
                                  <a:pt x="144" y="168"/>
                                </a:lnTo>
                                <a:lnTo>
                                  <a:pt x="141" y="179"/>
                                </a:lnTo>
                                <a:lnTo>
                                  <a:pt x="138" y="189"/>
                                </a:lnTo>
                                <a:lnTo>
                                  <a:pt x="136" y="202"/>
                                </a:lnTo>
                                <a:lnTo>
                                  <a:pt x="135" y="213"/>
                                </a:lnTo>
                                <a:lnTo>
                                  <a:pt x="131" y="226"/>
                                </a:lnTo>
                                <a:lnTo>
                                  <a:pt x="131" y="239"/>
                                </a:lnTo>
                                <a:lnTo>
                                  <a:pt x="130" y="237"/>
                                </a:lnTo>
                                <a:lnTo>
                                  <a:pt x="130" y="236"/>
                                </a:lnTo>
                                <a:lnTo>
                                  <a:pt x="128" y="234"/>
                                </a:lnTo>
                                <a:lnTo>
                                  <a:pt x="125" y="231"/>
                                </a:lnTo>
                                <a:lnTo>
                                  <a:pt x="123" y="228"/>
                                </a:lnTo>
                                <a:lnTo>
                                  <a:pt x="122" y="226"/>
                                </a:lnTo>
                                <a:lnTo>
                                  <a:pt x="119" y="224"/>
                                </a:lnTo>
                                <a:lnTo>
                                  <a:pt x="117" y="223"/>
                                </a:lnTo>
                                <a:lnTo>
                                  <a:pt x="114" y="220"/>
                                </a:lnTo>
                                <a:lnTo>
                                  <a:pt x="111" y="218"/>
                                </a:lnTo>
                                <a:lnTo>
                                  <a:pt x="107" y="215"/>
                                </a:lnTo>
                                <a:lnTo>
                                  <a:pt x="104" y="213"/>
                                </a:lnTo>
                                <a:lnTo>
                                  <a:pt x="101" y="210"/>
                                </a:lnTo>
                                <a:lnTo>
                                  <a:pt x="96" y="208"/>
                                </a:lnTo>
                                <a:lnTo>
                                  <a:pt x="93" y="205"/>
                                </a:lnTo>
                                <a:lnTo>
                                  <a:pt x="88" y="204"/>
                                </a:lnTo>
                                <a:lnTo>
                                  <a:pt x="82" y="200"/>
                                </a:lnTo>
                                <a:lnTo>
                                  <a:pt x="77" y="199"/>
                                </a:lnTo>
                                <a:lnTo>
                                  <a:pt x="70" y="197"/>
                                </a:lnTo>
                                <a:lnTo>
                                  <a:pt x="66" y="196"/>
                                </a:lnTo>
                                <a:lnTo>
                                  <a:pt x="59" y="194"/>
                                </a:lnTo>
                                <a:lnTo>
                                  <a:pt x="53" y="192"/>
                                </a:lnTo>
                                <a:lnTo>
                                  <a:pt x="45" y="191"/>
                                </a:lnTo>
                                <a:lnTo>
                                  <a:pt x="37" y="189"/>
                                </a:lnTo>
                                <a:lnTo>
                                  <a:pt x="29" y="188"/>
                                </a:lnTo>
                                <a:lnTo>
                                  <a:pt x="21" y="188"/>
                                </a:lnTo>
                                <a:lnTo>
                                  <a:pt x="12" y="188"/>
                                </a:lnTo>
                                <a:lnTo>
                                  <a:pt x="3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186"/>
                                </a:lnTo>
                                <a:lnTo>
                                  <a:pt x="0" y="184"/>
                                </a:lnTo>
                                <a:lnTo>
                                  <a:pt x="1" y="179"/>
                                </a:lnTo>
                                <a:lnTo>
                                  <a:pt x="1" y="175"/>
                                </a:lnTo>
                                <a:lnTo>
                                  <a:pt x="3" y="167"/>
                                </a:lnTo>
                                <a:lnTo>
                                  <a:pt x="6" y="159"/>
                                </a:lnTo>
                                <a:lnTo>
                                  <a:pt x="6" y="154"/>
                                </a:lnTo>
                                <a:lnTo>
                                  <a:pt x="8" y="149"/>
                                </a:lnTo>
                                <a:lnTo>
                                  <a:pt x="9" y="144"/>
                                </a:lnTo>
                                <a:lnTo>
                                  <a:pt x="12" y="139"/>
                                </a:lnTo>
                                <a:lnTo>
                                  <a:pt x="14" y="135"/>
                                </a:lnTo>
                                <a:lnTo>
                                  <a:pt x="16" y="128"/>
                                </a:lnTo>
                                <a:lnTo>
                                  <a:pt x="19" y="122"/>
                                </a:lnTo>
                                <a:lnTo>
                                  <a:pt x="22" y="117"/>
                                </a:lnTo>
                                <a:lnTo>
                                  <a:pt x="25" y="110"/>
                                </a:lnTo>
                                <a:lnTo>
                                  <a:pt x="29" y="104"/>
                                </a:lnTo>
                                <a:lnTo>
                                  <a:pt x="32" y="99"/>
                                </a:lnTo>
                                <a:lnTo>
                                  <a:pt x="37" y="93"/>
                                </a:lnTo>
                                <a:lnTo>
                                  <a:pt x="41" y="86"/>
                                </a:lnTo>
                                <a:lnTo>
                                  <a:pt x="46" y="80"/>
                                </a:lnTo>
                                <a:lnTo>
                                  <a:pt x="51" y="73"/>
                                </a:lnTo>
                                <a:lnTo>
                                  <a:pt x="56" y="67"/>
                                </a:lnTo>
                                <a:lnTo>
                                  <a:pt x="62" y="61"/>
                                </a:lnTo>
                                <a:lnTo>
                                  <a:pt x="69" y="54"/>
                                </a:lnTo>
                                <a:lnTo>
                                  <a:pt x="75" y="49"/>
                                </a:lnTo>
                                <a:lnTo>
                                  <a:pt x="83" y="43"/>
                                </a:lnTo>
                                <a:lnTo>
                                  <a:pt x="85" y="41"/>
                                </a:lnTo>
                                <a:lnTo>
                                  <a:pt x="90" y="37"/>
                                </a:lnTo>
                                <a:lnTo>
                                  <a:pt x="94" y="35"/>
                                </a:lnTo>
                                <a:lnTo>
                                  <a:pt x="99" y="32"/>
                                </a:lnTo>
                                <a:lnTo>
                                  <a:pt x="104" y="29"/>
                                </a:lnTo>
                                <a:lnTo>
                                  <a:pt x="111" y="24"/>
                                </a:lnTo>
                                <a:lnTo>
                                  <a:pt x="119" y="20"/>
                                </a:lnTo>
                                <a:lnTo>
                                  <a:pt x="125" y="17"/>
                                </a:lnTo>
                                <a:lnTo>
                                  <a:pt x="130" y="16"/>
                                </a:lnTo>
                                <a:lnTo>
                                  <a:pt x="135" y="14"/>
                                </a:lnTo>
                                <a:lnTo>
                                  <a:pt x="139" y="12"/>
                                </a:lnTo>
                                <a:lnTo>
                                  <a:pt x="144" y="11"/>
                                </a:lnTo>
                                <a:lnTo>
                                  <a:pt x="149" y="9"/>
                                </a:lnTo>
                                <a:lnTo>
                                  <a:pt x="154" y="8"/>
                                </a:lnTo>
                                <a:lnTo>
                                  <a:pt x="159" y="6"/>
                                </a:lnTo>
                                <a:lnTo>
                                  <a:pt x="164" y="4"/>
                                </a:lnTo>
                                <a:lnTo>
                                  <a:pt x="170" y="3"/>
                                </a:lnTo>
                                <a:lnTo>
                                  <a:pt x="175" y="1"/>
                                </a:lnTo>
                                <a:lnTo>
                                  <a:pt x="181" y="1"/>
                                </a:lnTo>
                                <a:lnTo>
                                  <a:pt x="188" y="0"/>
                                </a:lnTo>
                                <a:lnTo>
                                  <a:pt x="188" y="1"/>
                                </a:lnTo>
                                <a:lnTo>
                                  <a:pt x="189" y="3"/>
                                </a:lnTo>
                                <a:lnTo>
                                  <a:pt x="191" y="6"/>
                                </a:lnTo>
                                <a:lnTo>
                                  <a:pt x="194" y="9"/>
                                </a:lnTo>
                                <a:lnTo>
                                  <a:pt x="196" y="11"/>
                                </a:lnTo>
                                <a:lnTo>
                                  <a:pt x="199" y="14"/>
                                </a:lnTo>
                                <a:lnTo>
                                  <a:pt x="202" y="17"/>
                                </a:lnTo>
                                <a:lnTo>
                                  <a:pt x="205" y="19"/>
                                </a:lnTo>
                                <a:lnTo>
                                  <a:pt x="209" y="22"/>
                                </a:lnTo>
                                <a:lnTo>
                                  <a:pt x="212" y="25"/>
                                </a:lnTo>
                                <a:lnTo>
                                  <a:pt x="215" y="27"/>
                                </a:lnTo>
                                <a:lnTo>
                                  <a:pt x="220" y="30"/>
                                </a:lnTo>
                                <a:lnTo>
                                  <a:pt x="22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21"/>
                        <wps:cNvSpPr>
                          <a:spLocks/>
                        </wps:cNvSpPr>
                        <wps:spPr bwMode="auto">
                          <a:xfrm>
                            <a:off x="228" y="257"/>
                            <a:ext cx="221" cy="172"/>
                          </a:xfrm>
                          <a:custGeom>
                            <a:avLst/>
                            <a:gdLst>
                              <a:gd name="T0" fmla="*/ 221 w 221"/>
                              <a:gd name="T1" fmla="*/ 16 h 172"/>
                              <a:gd name="T2" fmla="*/ 216 w 221"/>
                              <a:gd name="T3" fmla="*/ 14 h 172"/>
                              <a:gd name="T4" fmla="*/ 209 w 221"/>
                              <a:gd name="T5" fmla="*/ 10 h 172"/>
                              <a:gd name="T6" fmla="*/ 201 w 221"/>
                              <a:gd name="T7" fmla="*/ 6 h 172"/>
                              <a:gd name="T8" fmla="*/ 193 w 221"/>
                              <a:gd name="T9" fmla="*/ 5 h 172"/>
                              <a:gd name="T10" fmla="*/ 185 w 221"/>
                              <a:gd name="T11" fmla="*/ 3 h 172"/>
                              <a:gd name="T12" fmla="*/ 177 w 221"/>
                              <a:gd name="T13" fmla="*/ 2 h 172"/>
                              <a:gd name="T14" fmla="*/ 166 w 221"/>
                              <a:gd name="T15" fmla="*/ 0 h 172"/>
                              <a:gd name="T16" fmla="*/ 155 w 221"/>
                              <a:gd name="T17" fmla="*/ 0 h 172"/>
                              <a:gd name="T18" fmla="*/ 142 w 221"/>
                              <a:gd name="T19" fmla="*/ 2 h 172"/>
                              <a:gd name="T20" fmla="*/ 129 w 221"/>
                              <a:gd name="T21" fmla="*/ 3 h 172"/>
                              <a:gd name="T22" fmla="*/ 114 w 221"/>
                              <a:gd name="T23" fmla="*/ 5 h 172"/>
                              <a:gd name="T24" fmla="*/ 97 w 221"/>
                              <a:gd name="T25" fmla="*/ 10 h 172"/>
                              <a:gd name="T26" fmla="*/ 89 w 221"/>
                              <a:gd name="T27" fmla="*/ 13 h 172"/>
                              <a:gd name="T28" fmla="*/ 86 w 221"/>
                              <a:gd name="T29" fmla="*/ 22 h 172"/>
                              <a:gd name="T30" fmla="*/ 81 w 221"/>
                              <a:gd name="T31" fmla="*/ 40 h 172"/>
                              <a:gd name="T32" fmla="*/ 74 w 221"/>
                              <a:gd name="T33" fmla="*/ 58 h 172"/>
                              <a:gd name="T34" fmla="*/ 69 w 221"/>
                              <a:gd name="T35" fmla="*/ 69 h 172"/>
                              <a:gd name="T36" fmla="*/ 65 w 221"/>
                              <a:gd name="T37" fmla="*/ 82 h 172"/>
                              <a:gd name="T38" fmla="*/ 58 w 221"/>
                              <a:gd name="T39" fmla="*/ 96 h 172"/>
                              <a:gd name="T40" fmla="*/ 50 w 221"/>
                              <a:gd name="T41" fmla="*/ 109 h 172"/>
                              <a:gd name="T42" fmla="*/ 44 w 221"/>
                              <a:gd name="T43" fmla="*/ 122 h 172"/>
                              <a:gd name="T44" fmla="*/ 34 w 221"/>
                              <a:gd name="T45" fmla="*/ 135 h 172"/>
                              <a:gd name="T46" fmla="*/ 26 w 221"/>
                              <a:gd name="T47" fmla="*/ 148 h 172"/>
                              <a:gd name="T48" fmla="*/ 16 w 221"/>
                              <a:gd name="T49" fmla="*/ 157 h 172"/>
                              <a:gd name="T50" fmla="*/ 5 w 221"/>
                              <a:gd name="T51" fmla="*/ 167 h 172"/>
                              <a:gd name="T52" fmla="*/ 2 w 221"/>
                              <a:gd name="T53" fmla="*/ 172 h 172"/>
                              <a:gd name="T54" fmla="*/ 12 w 221"/>
                              <a:gd name="T55" fmla="*/ 172 h 172"/>
                              <a:gd name="T56" fmla="*/ 23 w 221"/>
                              <a:gd name="T57" fmla="*/ 172 h 172"/>
                              <a:gd name="T58" fmla="*/ 36 w 221"/>
                              <a:gd name="T59" fmla="*/ 170 h 172"/>
                              <a:gd name="T60" fmla="*/ 52 w 221"/>
                              <a:gd name="T61" fmla="*/ 169 h 172"/>
                              <a:gd name="T62" fmla="*/ 68 w 221"/>
                              <a:gd name="T63" fmla="*/ 165 h 172"/>
                              <a:gd name="T64" fmla="*/ 87 w 221"/>
                              <a:gd name="T65" fmla="*/ 161 h 172"/>
                              <a:gd name="T66" fmla="*/ 105 w 221"/>
                              <a:gd name="T67" fmla="*/ 154 h 172"/>
                              <a:gd name="T68" fmla="*/ 124 w 221"/>
                              <a:gd name="T69" fmla="*/ 146 h 172"/>
                              <a:gd name="T70" fmla="*/ 143 w 221"/>
                              <a:gd name="T71" fmla="*/ 135 h 172"/>
                              <a:gd name="T72" fmla="*/ 161 w 221"/>
                              <a:gd name="T73" fmla="*/ 120 h 172"/>
                              <a:gd name="T74" fmla="*/ 179 w 221"/>
                              <a:gd name="T75" fmla="*/ 104 h 172"/>
                              <a:gd name="T76" fmla="*/ 193 w 221"/>
                              <a:gd name="T77" fmla="*/ 83 h 172"/>
                              <a:gd name="T78" fmla="*/ 206 w 221"/>
                              <a:gd name="T79" fmla="*/ 59 h 172"/>
                              <a:gd name="T80" fmla="*/ 217 w 221"/>
                              <a:gd name="T81" fmla="*/ 32 h 172"/>
                              <a:gd name="T82" fmla="*/ 221 w 221"/>
                              <a:gd name="T83" fmla="*/ 16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1" h="172">
                                <a:moveTo>
                                  <a:pt x="221" y="16"/>
                                </a:moveTo>
                                <a:lnTo>
                                  <a:pt x="221" y="16"/>
                                </a:lnTo>
                                <a:lnTo>
                                  <a:pt x="219" y="16"/>
                                </a:lnTo>
                                <a:lnTo>
                                  <a:pt x="216" y="14"/>
                                </a:lnTo>
                                <a:lnTo>
                                  <a:pt x="213" y="11"/>
                                </a:lnTo>
                                <a:lnTo>
                                  <a:pt x="209" y="10"/>
                                </a:lnTo>
                                <a:lnTo>
                                  <a:pt x="203" y="8"/>
                                </a:lnTo>
                                <a:lnTo>
                                  <a:pt x="201" y="6"/>
                                </a:lnTo>
                                <a:lnTo>
                                  <a:pt x="196" y="5"/>
                                </a:lnTo>
                                <a:lnTo>
                                  <a:pt x="193" y="5"/>
                                </a:lnTo>
                                <a:lnTo>
                                  <a:pt x="190" y="3"/>
                                </a:lnTo>
                                <a:lnTo>
                                  <a:pt x="185" y="3"/>
                                </a:lnTo>
                                <a:lnTo>
                                  <a:pt x="180" y="2"/>
                                </a:lnTo>
                                <a:lnTo>
                                  <a:pt x="177" y="2"/>
                                </a:lnTo>
                                <a:lnTo>
                                  <a:pt x="171" y="0"/>
                                </a:lnTo>
                                <a:lnTo>
                                  <a:pt x="166" y="0"/>
                                </a:lnTo>
                                <a:lnTo>
                                  <a:pt x="161" y="0"/>
                                </a:lnTo>
                                <a:lnTo>
                                  <a:pt x="155" y="0"/>
                                </a:lnTo>
                                <a:lnTo>
                                  <a:pt x="148" y="0"/>
                                </a:lnTo>
                                <a:lnTo>
                                  <a:pt x="142" y="2"/>
                                </a:lnTo>
                                <a:lnTo>
                                  <a:pt x="135" y="2"/>
                                </a:lnTo>
                                <a:lnTo>
                                  <a:pt x="129" y="3"/>
                                </a:lnTo>
                                <a:lnTo>
                                  <a:pt x="121" y="3"/>
                                </a:lnTo>
                                <a:lnTo>
                                  <a:pt x="114" y="5"/>
                                </a:lnTo>
                                <a:lnTo>
                                  <a:pt x="106" y="6"/>
                                </a:lnTo>
                                <a:lnTo>
                                  <a:pt x="97" y="10"/>
                                </a:lnTo>
                                <a:lnTo>
                                  <a:pt x="89" y="11"/>
                                </a:lnTo>
                                <a:lnTo>
                                  <a:pt x="89" y="13"/>
                                </a:lnTo>
                                <a:lnTo>
                                  <a:pt x="87" y="16"/>
                                </a:lnTo>
                                <a:lnTo>
                                  <a:pt x="86" y="22"/>
                                </a:lnTo>
                                <a:lnTo>
                                  <a:pt x="84" y="30"/>
                                </a:lnTo>
                                <a:lnTo>
                                  <a:pt x="81" y="40"/>
                                </a:lnTo>
                                <a:lnTo>
                                  <a:pt x="76" y="51"/>
                                </a:lnTo>
                                <a:lnTo>
                                  <a:pt x="74" y="58"/>
                                </a:lnTo>
                                <a:lnTo>
                                  <a:pt x="73" y="63"/>
                                </a:lnTo>
                                <a:lnTo>
                                  <a:pt x="69" y="69"/>
                                </a:lnTo>
                                <a:lnTo>
                                  <a:pt x="66" y="75"/>
                                </a:lnTo>
                                <a:lnTo>
                                  <a:pt x="65" y="82"/>
                                </a:lnTo>
                                <a:lnTo>
                                  <a:pt x="61" y="90"/>
                                </a:lnTo>
                                <a:lnTo>
                                  <a:pt x="58" y="96"/>
                                </a:lnTo>
                                <a:lnTo>
                                  <a:pt x="55" y="103"/>
                                </a:lnTo>
                                <a:lnTo>
                                  <a:pt x="50" y="109"/>
                                </a:lnTo>
                                <a:lnTo>
                                  <a:pt x="47" y="116"/>
                                </a:lnTo>
                                <a:lnTo>
                                  <a:pt x="44" y="122"/>
                                </a:lnTo>
                                <a:lnTo>
                                  <a:pt x="39" y="128"/>
                                </a:lnTo>
                                <a:lnTo>
                                  <a:pt x="34" y="135"/>
                                </a:lnTo>
                                <a:lnTo>
                                  <a:pt x="31" y="141"/>
                                </a:lnTo>
                                <a:lnTo>
                                  <a:pt x="26" y="148"/>
                                </a:lnTo>
                                <a:lnTo>
                                  <a:pt x="21" y="153"/>
                                </a:lnTo>
                                <a:lnTo>
                                  <a:pt x="16" y="157"/>
                                </a:lnTo>
                                <a:lnTo>
                                  <a:pt x="12" y="162"/>
                                </a:lnTo>
                                <a:lnTo>
                                  <a:pt x="5" y="167"/>
                                </a:lnTo>
                                <a:lnTo>
                                  <a:pt x="0" y="172"/>
                                </a:lnTo>
                                <a:lnTo>
                                  <a:pt x="2" y="172"/>
                                </a:lnTo>
                                <a:lnTo>
                                  <a:pt x="8" y="172"/>
                                </a:lnTo>
                                <a:lnTo>
                                  <a:pt x="12" y="172"/>
                                </a:lnTo>
                                <a:lnTo>
                                  <a:pt x="16" y="172"/>
                                </a:lnTo>
                                <a:lnTo>
                                  <a:pt x="23" y="172"/>
                                </a:lnTo>
                                <a:lnTo>
                                  <a:pt x="29" y="172"/>
                                </a:lnTo>
                                <a:lnTo>
                                  <a:pt x="36" y="170"/>
                                </a:lnTo>
                                <a:lnTo>
                                  <a:pt x="44" y="170"/>
                                </a:lnTo>
                                <a:lnTo>
                                  <a:pt x="52" y="169"/>
                                </a:lnTo>
                                <a:lnTo>
                                  <a:pt x="60" y="167"/>
                                </a:lnTo>
                                <a:lnTo>
                                  <a:pt x="68" y="165"/>
                                </a:lnTo>
                                <a:lnTo>
                                  <a:pt x="77" y="164"/>
                                </a:lnTo>
                                <a:lnTo>
                                  <a:pt x="87" y="161"/>
                                </a:lnTo>
                                <a:lnTo>
                                  <a:pt x="95" y="157"/>
                                </a:lnTo>
                                <a:lnTo>
                                  <a:pt x="105" y="154"/>
                                </a:lnTo>
                                <a:lnTo>
                                  <a:pt x="114" y="149"/>
                                </a:lnTo>
                                <a:lnTo>
                                  <a:pt x="124" y="146"/>
                                </a:lnTo>
                                <a:lnTo>
                                  <a:pt x="134" y="140"/>
                                </a:lnTo>
                                <a:lnTo>
                                  <a:pt x="143" y="135"/>
                                </a:lnTo>
                                <a:lnTo>
                                  <a:pt x="153" y="128"/>
                                </a:lnTo>
                                <a:lnTo>
                                  <a:pt x="161" y="120"/>
                                </a:lnTo>
                                <a:lnTo>
                                  <a:pt x="169" y="112"/>
                                </a:lnTo>
                                <a:lnTo>
                                  <a:pt x="179" y="104"/>
                                </a:lnTo>
                                <a:lnTo>
                                  <a:pt x="185" y="95"/>
                                </a:lnTo>
                                <a:lnTo>
                                  <a:pt x="193" y="83"/>
                                </a:lnTo>
                                <a:lnTo>
                                  <a:pt x="200" y="72"/>
                                </a:lnTo>
                                <a:lnTo>
                                  <a:pt x="206" y="59"/>
                                </a:lnTo>
                                <a:lnTo>
                                  <a:pt x="213" y="47"/>
                                </a:lnTo>
                                <a:lnTo>
                                  <a:pt x="217" y="32"/>
                                </a:lnTo>
                                <a:lnTo>
                                  <a:pt x="221" y="16"/>
                                </a:lnTo>
                                <a:lnTo>
                                  <a:pt x="22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4A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22"/>
                        <wps:cNvSpPr>
                          <a:spLocks/>
                        </wps:cNvSpPr>
                        <wps:spPr bwMode="auto">
                          <a:xfrm>
                            <a:off x="127" y="225"/>
                            <a:ext cx="190" cy="204"/>
                          </a:xfrm>
                          <a:custGeom>
                            <a:avLst/>
                            <a:gdLst>
                              <a:gd name="T0" fmla="*/ 6 w 190"/>
                              <a:gd name="T1" fmla="*/ 16 h 204"/>
                              <a:gd name="T2" fmla="*/ 5 w 190"/>
                              <a:gd name="T3" fmla="*/ 26 h 204"/>
                              <a:gd name="T4" fmla="*/ 3 w 190"/>
                              <a:gd name="T5" fmla="*/ 43 h 204"/>
                              <a:gd name="T6" fmla="*/ 0 w 190"/>
                              <a:gd name="T7" fmla="*/ 66 h 204"/>
                              <a:gd name="T8" fmla="*/ 0 w 190"/>
                              <a:gd name="T9" fmla="*/ 85 h 204"/>
                              <a:gd name="T10" fmla="*/ 0 w 190"/>
                              <a:gd name="T11" fmla="*/ 99 h 204"/>
                              <a:gd name="T12" fmla="*/ 0 w 190"/>
                              <a:gd name="T13" fmla="*/ 114 h 204"/>
                              <a:gd name="T14" fmla="*/ 2 w 190"/>
                              <a:gd name="T15" fmla="*/ 128 h 204"/>
                              <a:gd name="T16" fmla="*/ 3 w 190"/>
                              <a:gd name="T17" fmla="*/ 143 h 204"/>
                              <a:gd name="T18" fmla="*/ 5 w 190"/>
                              <a:gd name="T19" fmla="*/ 157 h 204"/>
                              <a:gd name="T20" fmla="*/ 8 w 190"/>
                              <a:gd name="T21" fmla="*/ 170 h 204"/>
                              <a:gd name="T22" fmla="*/ 13 w 190"/>
                              <a:gd name="T23" fmla="*/ 183 h 204"/>
                              <a:gd name="T24" fmla="*/ 18 w 190"/>
                              <a:gd name="T25" fmla="*/ 191 h 204"/>
                              <a:gd name="T26" fmla="*/ 26 w 190"/>
                              <a:gd name="T27" fmla="*/ 194 h 204"/>
                              <a:gd name="T28" fmla="*/ 34 w 190"/>
                              <a:gd name="T29" fmla="*/ 196 h 204"/>
                              <a:gd name="T30" fmla="*/ 45 w 190"/>
                              <a:gd name="T31" fmla="*/ 199 h 204"/>
                              <a:gd name="T32" fmla="*/ 60 w 190"/>
                              <a:gd name="T33" fmla="*/ 202 h 204"/>
                              <a:gd name="T34" fmla="*/ 74 w 190"/>
                              <a:gd name="T35" fmla="*/ 204 h 204"/>
                              <a:gd name="T36" fmla="*/ 87 w 190"/>
                              <a:gd name="T37" fmla="*/ 204 h 204"/>
                              <a:gd name="T38" fmla="*/ 96 w 190"/>
                              <a:gd name="T39" fmla="*/ 204 h 204"/>
                              <a:gd name="T40" fmla="*/ 101 w 190"/>
                              <a:gd name="T41" fmla="*/ 204 h 204"/>
                              <a:gd name="T42" fmla="*/ 106 w 190"/>
                              <a:gd name="T43" fmla="*/ 201 h 204"/>
                              <a:gd name="T44" fmla="*/ 113 w 190"/>
                              <a:gd name="T45" fmla="*/ 196 h 204"/>
                              <a:gd name="T46" fmla="*/ 117 w 190"/>
                              <a:gd name="T47" fmla="*/ 191 h 204"/>
                              <a:gd name="T48" fmla="*/ 122 w 190"/>
                              <a:gd name="T49" fmla="*/ 186 h 204"/>
                              <a:gd name="T50" fmla="*/ 129 w 190"/>
                              <a:gd name="T51" fmla="*/ 178 h 204"/>
                              <a:gd name="T52" fmla="*/ 135 w 190"/>
                              <a:gd name="T53" fmla="*/ 170 h 204"/>
                              <a:gd name="T54" fmla="*/ 141 w 190"/>
                              <a:gd name="T55" fmla="*/ 160 h 204"/>
                              <a:gd name="T56" fmla="*/ 150 w 190"/>
                              <a:gd name="T57" fmla="*/ 148 h 204"/>
                              <a:gd name="T58" fmla="*/ 158 w 190"/>
                              <a:gd name="T59" fmla="*/ 133 h 204"/>
                              <a:gd name="T60" fmla="*/ 164 w 190"/>
                              <a:gd name="T61" fmla="*/ 117 h 204"/>
                              <a:gd name="T62" fmla="*/ 172 w 190"/>
                              <a:gd name="T63" fmla="*/ 99 h 204"/>
                              <a:gd name="T64" fmla="*/ 180 w 190"/>
                              <a:gd name="T65" fmla="*/ 79 h 204"/>
                              <a:gd name="T66" fmla="*/ 187 w 190"/>
                              <a:gd name="T67" fmla="*/ 56 h 204"/>
                              <a:gd name="T68" fmla="*/ 188 w 190"/>
                              <a:gd name="T69" fmla="*/ 43 h 204"/>
                              <a:gd name="T70" fmla="*/ 180 w 190"/>
                              <a:gd name="T71" fmla="*/ 37 h 204"/>
                              <a:gd name="T72" fmla="*/ 169 w 190"/>
                              <a:gd name="T73" fmla="*/ 30 h 204"/>
                              <a:gd name="T74" fmla="*/ 159 w 190"/>
                              <a:gd name="T75" fmla="*/ 26 h 204"/>
                              <a:gd name="T76" fmla="*/ 150 w 190"/>
                              <a:gd name="T77" fmla="*/ 19 h 204"/>
                              <a:gd name="T78" fmla="*/ 137 w 190"/>
                              <a:gd name="T79" fmla="*/ 14 h 204"/>
                              <a:gd name="T80" fmla="*/ 124 w 190"/>
                              <a:gd name="T81" fmla="*/ 9 h 204"/>
                              <a:gd name="T82" fmla="*/ 109 w 190"/>
                              <a:gd name="T83" fmla="*/ 5 h 204"/>
                              <a:gd name="T84" fmla="*/ 95 w 190"/>
                              <a:gd name="T85" fmla="*/ 1 h 204"/>
                              <a:gd name="T86" fmla="*/ 79 w 190"/>
                              <a:gd name="T87" fmla="*/ 0 h 204"/>
                              <a:gd name="T88" fmla="*/ 63 w 190"/>
                              <a:gd name="T89" fmla="*/ 0 h 204"/>
                              <a:gd name="T90" fmla="*/ 47 w 190"/>
                              <a:gd name="T91" fmla="*/ 1 h 204"/>
                              <a:gd name="T92" fmla="*/ 31 w 190"/>
                              <a:gd name="T93" fmla="*/ 5 h 204"/>
                              <a:gd name="T94" fmla="*/ 14 w 190"/>
                              <a:gd name="T95" fmla="*/ 11 h 204"/>
                              <a:gd name="T96" fmla="*/ 6 w 190"/>
                              <a:gd name="T97" fmla="*/ 16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0" h="204">
                                <a:moveTo>
                                  <a:pt x="6" y="16"/>
                                </a:moveTo>
                                <a:lnTo>
                                  <a:pt x="6" y="16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3" y="34"/>
                                </a:lnTo>
                                <a:lnTo>
                                  <a:pt x="3" y="43"/>
                                </a:lnTo>
                                <a:lnTo>
                                  <a:pt x="2" y="53"/>
                                </a:lnTo>
                                <a:lnTo>
                                  <a:pt x="0" y="66"/>
                                </a:lnTo>
                                <a:lnTo>
                                  <a:pt x="0" y="79"/>
                                </a:lnTo>
                                <a:lnTo>
                                  <a:pt x="0" y="85"/>
                                </a:lnTo>
                                <a:lnTo>
                                  <a:pt x="0" y="91"/>
                                </a:lnTo>
                                <a:lnTo>
                                  <a:pt x="0" y="99"/>
                                </a:lnTo>
                                <a:lnTo>
                                  <a:pt x="0" y="106"/>
                                </a:lnTo>
                                <a:lnTo>
                                  <a:pt x="0" y="114"/>
                                </a:lnTo>
                                <a:lnTo>
                                  <a:pt x="0" y="120"/>
                                </a:lnTo>
                                <a:lnTo>
                                  <a:pt x="2" y="128"/>
                                </a:lnTo>
                                <a:lnTo>
                                  <a:pt x="2" y="135"/>
                                </a:lnTo>
                                <a:lnTo>
                                  <a:pt x="3" y="143"/>
                                </a:lnTo>
                                <a:lnTo>
                                  <a:pt x="5" y="149"/>
                                </a:lnTo>
                                <a:lnTo>
                                  <a:pt x="5" y="157"/>
                                </a:lnTo>
                                <a:lnTo>
                                  <a:pt x="6" y="164"/>
                                </a:lnTo>
                                <a:lnTo>
                                  <a:pt x="8" y="170"/>
                                </a:lnTo>
                                <a:lnTo>
                                  <a:pt x="11" y="176"/>
                                </a:lnTo>
                                <a:lnTo>
                                  <a:pt x="13" y="183"/>
                                </a:lnTo>
                                <a:lnTo>
                                  <a:pt x="16" y="189"/>
                                </a:lnTo>
                                <a:lnTo>
                                  <a:pt x="18" y="191"/>
                                </a:lnTo>
                                <a:lnTo>
                                  <a:pt x="23" y="193"/>
                                </a:lnTo>
                                <a:lnTo>
                                  <a:pt x="26" y="194"/>
                                </a:lnTo>
                                <a:lnTo>
                                  <a:pt x="29" y="194"/>
                                </a:lnTo>
                                <a:lnTo>
                                  <a:pt x="34" y="196"/>
                                </a:lnTo>
                                <a:lnTo>
                                  <a:pt x="40" y="197"/>
                                </a:lnTo>
                                <a:lnTo>
                                  <a:pt x="45" y="199"/>
                                </a:lnTo>
                                <a:lnTo>
                                  <a:pt x="51" y="201"/>
                                </a:lnTo>
                                <a:lnTo>
                                  <a:pt x="60" y="202"/>
                                </a:lnTo>
                                <a:lnTo>
                                  <a:pt x="66" y="202"/>
                                </a:lnTo>
                                <a:lnTo>
                                  <a:pt x="74" y="204"/>
                                </a:lnTo>
                                <a:lnTo>
                                  <a:pt x="84" y="204"/>
                                </a:lnTo>
                                <a:lnTo>
                                  <a:pt x="87" y="204"/>
                                </a:lnTo>
                                <a:lnTo>
                                  <a:pt x="92" y="204"/>
                                </a:lnTo>
                                <a:lnTo>
                                  <a:pt x="96" y="204"/>
                                </a:lnTo>
                                <a:lnTo>
                                  <a:pt x="101" y="204"/>
                                </a:lnTo>
                                <a:lnTo>
                                  <a:pt x="101" y="204"/>
                                </a:lnTo>
                                <a:lnTo>
                                  <a:pt x="103" y="202"/>
                                </a:lnTo>
                                <a:lnTo>
                                  <a:pt x="106" y="201"/>
                                </a:lnTo>
                                <a:lnTo>
                                  <a:pt x="109" y="197"/>
                                </a:lnTo>
                                <a:lnTo>
                                  <a:pt x="113" y="196"/>
                                </a:lnTo>
                                <a:lnTo>
                                  <a:pt x="114" y="194"/>
                                </a:lnTo>
                                <a:lnTo>
                                  <a:pt x="117" y="191"/>
                                </a:lnTo>
                                <a:lnTo>
                                  <a:pt x="119" y="189"/>
                                </a:lnTo>
                                <a:lnTo>
                                  <a:pt x="122" y="186"/>
                                </a:lnTo>
                                <a:lnTo>
                                  <a:pt x="125" y="183"/>
                                </a:lnTo>
                                <a:lnTo>
                                  <a:pt x="129" y="178"/>
                                </a:lnTo>
                                <a:lnTo>
                                  <a:pt x="132" y="175"/>
                                </a:lnTo>
                                <a:lnTo>
                                  <a:pt x="135" y="170"/>
                                </a:lnTo>
                                <a:lnTo>
                                  <a:pt x="138" y="165"/>
                                </a:lnTo>
                                <a:lnTo>
                                  <a:pt x="141" y="160"/>
                                </a:lnTo>
                                <a:lnTo>
                                  <a:pt x="146" y="154"/>
                                </a:lnTo>
                                <a:lnTo>
                                  <a:pt x="150" y="148"/>
                                </a:lnTo>
                                <a:lnTo>
                                  <a:pt x="153" y="141"/>
                                </a:lnTo>
                                <a:lnTo>
                                  <a:pt x="158" y="133"/>
                                </a:lnTo>
                                <a:lnTo>
                                  <a:pt x="161" y="127"/>
                                </a:lnTo>
                                <a:lnTo>
                                  <a:pt x="164" y="117"/>
                                </a:lnTo>
                                <a:lnTo>
                                  <a:pt x="169" y="109"/>
                                </a:lnTo>
                                <a:lnTo>
                                  <a:pt x="172" y="99"/>
                                </a:lnTo>
                                <a:lnTo>
                                  <a:pt x="175" y="90"/>
                                </a:lnTo>
                                <a:lnTo>
                                  <a:pt x="180" y="79"/>
                                </a:lnTo>
                                <a:lnTo>
                                  <a:pt x="183" y="67"/>
                                </a:lnTo>
                                <a:lnTo>
                                  <a:pt x="187" y="56"/>
                                </a:lnTo>
                                <a:lnTo>
                                  <a:pt x="190" y="43"/>
                                </a:lnTo>
                                <a:lnTo>
                                  <a:pt x="188" y="43"/>
                                </a:lnTo>
                                <a:lnTo>
                                  <a:pt x="185" y="40"/>
                                </a:lnTo>
                                <a:lnTo>
                                  <a:pt x="180" y="37"/>
                                </a:lnTo>
                                <a:lnTo>
                                  <a:pt x="174" y="32"/>
                                </a:lnTo>
                                <a:lnTo>
                                  <a:pt x="169" y="30"/>
                                </a:lnTo>
                                <a:lnTo>
                                  <a:pt x="164" y="27"/>
                                </a:lnTo>
                                <a:lnTo>
                                  <a:pt x="159" y="26"/>
                                </a:lnTo>
                                <a:lnTo>
                                  <a:pt x="154" y="22"/>
                                </a:lnTo>
                                <a:lnTo>
                                  <a:pt x="150" y="19"/>
                                </a:lnTo>
                                <a:lnTo>
                                  <a:pt x="143" y="18"/>
                                </a:lnTo>
                                <a:lnTo>
                                  <a:pt x="137" y="14"/>
                                </a:lnTo>
                                <a:lnTo>
                                  <a:pt x="130" y="11"/>
                                </a:lnTo>
                                <a:lnTo>
                                  <a:pt x="124" y="9"/>
                                </a:lnTo>
                                <a:lnTo>
                                  <a:pt x="116" y="6"/>
                                </a:lnTo>
                                <a:lnTo>
                                  <a:pt x="109" y="5"/>
                                </a:lnTo>
                                <a:lnTo>
                                  <a:pt x="101" y="3"/>
                                </a:lnTo>
                                <a:lnTo>
                                  <a:pt x="95" y="1"/>
                                </a:lnTo>
                                <a:lnTo>
                                  <a:pt x="87" y="1"/>
                                </a:lnTo>
                                <a:lnTo>
                                  <a:pt x="79" y="0"/>
                                </a:lnTo>
                                <a:lnTo>
                                  <a:pt x="71" y="0"/>
                                </a:lnTo>
                                <a:lnTo>
                                  <a:pt x="63" y="0"/>
                                </a:lnTo>
                                <a:lnTo>
                                  <a:pt x="55" y="0"/>
                                </a:lnTo>
                                <a:lnTo>
                                  <a:pt x="47" y="1"/>
                                </a:lnTo>
                                <a:lnTo>
                                  <a:pt x="39" y="3"/>
                                </a:lnTo>
                                <a:lnTo>
                                  <a:pt x="31" y="5"/>
                                </a:lnTo>
                                <a:lnTo>
                                  <a:pt x="23" y="8"/>
                                </a:lnTo>
                                <a:lnTo>
                                  <a:pt x="14" y="11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23"/>
                        <wps:cNvSpPr>
                          <a:spLocks/>
                        </wps:cNvSpPr>
                        <wps:spPr bwMode="auto">
                          <a:xfrm>
                            <a:off x="106" y="398"/>
                            <a:ext cx="18" cy="158"/>
                          </a:xfrm>
                          <a:custGeom>
                            <a:avLst/>
                            <a:gdLst>
                              <a:gd name="T0" fmla="*/ 18 w 18"/>
                              <a:gd name="T1" fmla="*/ 156 h 158"/>
                              <a:gd name="T2" fmla="*/ 13 w 18"/>
                              <a:gd name="T3" fmla="*/ 158 h 158"/>
                              <a:gd name="T4" fmla="*/ 0 w 18"/>
                              <a:gd name="T5" fmla="*/ 2 h 158"/>
                              <a:gd name="T6" fmla="*/ 5 w 18"/>
                              <a:gd name="T7" fmla="*/ 0 h 158"/>
                              <a:gd name="T8" fmla="*/ 18 w 18"/>
                              <a:gd name="T9" fmla="*/ 156 h 158"/>
                              <a:gd name="T10" fmla="*/ 18 w 18"/>
                              <a:gd name="T11" fmla="*/ 156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58">
                                <a:moveTo>
                                  <a:pt x="18" y="156"/>
                                </a:moveTo>
                                <a:lnTo>
                                  <a:pt x="13" y="158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lnTo>
                                  <a:pt x="18" y="156"/>
                                </a:lnTo>
                                <a:lnTo>
                                  <a:pt x="18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24"/>
                        <wps:cNvSpPr>
                          <a:spLocks/>
                        </wps:cNvSpPr>
                        <wps:spPr bwMode="auto">
                          <a:xfrm>
                            <a:off x="18" y="300"/>
                            <a:ext cx="62" cy="225"/>
                          </a:xfrm>
                          <a:custGeom>
                            <a:avLst/>
                            <a:gdLst>
                              <a:gd name="T0" fmla="*/ 62 w 62"/>
                              <a:gd name="T1" fmla="*/ 224 h 225"/>
                              <a:gd name="T2" fmla="*/ 58 w 62"/>
                              <a:gd name="T3" fmla="*/ 225 h 225"/>
                              <a:gd name="T4" fmla="*/ 0 w 62"/>
                              <a:gd name="T5" fmla="*/ 2 h 225"/>
                              <a:gd name="T6" fmla="*/ 5 w 62"/>
                              <a:gd name="T7" fmla="*/ 0 h 225"/>
                              <a:gd name="T8" fmla="*/ 62 w 62"/>
                              <a:gd name="T9" fmla="*/ 224 h 225"/>
                              <a:gd name="T10" fmla="*/ 62 w 62"/>
                              <a:gd name="T11" fmla="*/ 224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225">
                                <a:moveTo>
                                  <a:pt x="62" y="224"/>
                                </a:moveTo>
                                <a:lnTo>
                                  <a:pt x="58" y="225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lnTo>
                                  <a:pt x="62" y="224"/>
                                </a:lnTo>
                                <a:lnTo>
                                  <a:pt x="62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25"/>
                        <wps:cNvSpPr>
                          <a:spLocks/>
                        </wps:cNvSpPr>
                        <wps:spPr bwMode="auto">
                          <a:xfrm>
                            <a:off x="26" y="536"/>
                            <a:ext cx="215" cy="161"/>
                          </a:xfrm>
                          <a:custGeom>
                            <a:avLst/>
                            <a:gdLst>
                              <a:gd name="T0" fmla="*/ 210 w 215"/>
                              <a:gd name="T1" fmla="*/ 55 h 161"/>
                              <a:gd name="T2" fmla="*/ 212 w 215"/>
                              <a:gd name="T3" fmla="*/ 65 h 161"/>
                              <a:gd name="T4" fmla="*/ 214 w 215"/>
                              <a:gd name="T5" fmla="*/ 73 h 161"/>
                              <a:gd name="T6" fmla="*/ 214 w 215"/>
                              <a:gd name="T7" fmla="*/ 84 h 161"/>
                              <a:gd name="T8" fmla="*/ 215 w 215"/>
                              <a:gd name="T9" fmla="*/ 95 h 161"/>
                              <a:gd name="T10" fmla="*/ 214 w 215"/>
                              <a:gd name="T11" fmla="*/ 110 h 161"/>
                              <a:gd name="T12" fmla="*/ 214 w 215"/>
                              <a:gd name="T13" fmla="*/ 119 h 161"/>
                              <a:gd name="T14" fmla="*/ 212 w 215"/>
                              <a:gd name="T15" fmla="*/ 126 h 161"/>
                              <a:gd name="T16" fmla="*/ 212 w 215"/>
                              <a:gd name="T17" fmla="*/ 130 h 161"/>
                              <a:gd name="T18" fmla="*/ 209 w 215"/>
                              <a:gd name="T19" fmla="*/ 137 h 161"/>
                              <a:gd name="T20" fmla="*/ 206 w 215"/>
                              <a:gd name="T21" fmla="*/ 142 h 161"/>
                              <a:gd name="T22" fmla="*/ 204 w 215"/>
                              <a:gd name="T23" fmla="*/ 147 h 161"/>
                              <a:gd name="T24" fmla="*/ 201 w 215"/>
                              <a:gd name="T25" fmla="*/ 150 h 161"/>
                              <a:gd name="T26" fmla="*/ 199 w 215"/>
                              <a:gd name="T27" fmla="*/ 151 h 161"/>
                              <a:gd name="T28" fmla="*/ 196 w 215"/>
                              <a:gd name="T29" fmla="*/ 155 h 161"/>
                              <a:gd name="T30" fmla="*/ 191 w 215"/>
                              <a:gd name="T31" fmla="*/ 156 h 161"/>
                              <a:gd name="T32" fmla="*/ 188 w 215"/>
                              <a:gd name="T33" fmla="*/ 159 h 161"/>
                              <a:gd name="T34" fmla="*/ 183 w 215"/>
                              <a:gd name="T35" fmla="*/ 161 h 161"/>
                              <a:gd name="T36" fmla="*/ 178 w 215"/>
                              <a:gd name="T37" fmla="*/ 161 h 161"/>
                              <a:gd name="T38" fmla="*/ 173 w 215"/>
                              <a:gd name="T39" fmla="*/ 161 h 161"/>
                              <a:gd name="T40" fmla="*/ 165 w 215"/>
                              <a:gd name="T41" fmla="*/ 161 h 161"/>
                              <a:gd name="T42" fmla="*/ 151 w 215"/>
                              <a:gd name="T43" fmla="*/ 159 h 161"/>
                              <a:gd name="T44" fmla="*/ 132 w 215"/>
                              <a:gd name="T45" fmla="*/ 156 h 161"/>
                              <a:gd name="T46" fmla="*/ 107 w 215"/>
                              <a:gd name="T47" fmla="*/ 153 h 161"/>
                              <a:gd name="T48" fmla="*/ 82 w 215"/>
                              <a:gd name="T49" fmla="*/ 148 h 161"/>
                              <a:gd name="T50" fmla="*/ 62 w 215"/>
                              <a:gd name="T51" fmla="*/ 143 h 161"/>
                              <a:gd name="T52" fmla="*/ 50 w 215"/>
                              <a:gd name="T53" fmla="*/ 139 h 161"/>
                              <a:gd name="T54" fmla="*/ 37 w 215"/>
                              <a:gd name="T55" fmla="*/ 135 h 161"/>
                              <a:gd name="T56" fmla="*/ 24 w 215"/>
                              <a:gd name="T57" fmla="*/ 130 h 161"/>
                              <a:gd name="T58" fmla="*/ 17 w 215"/>
                              <a:gd name="T59" fmla="*/ 129 h 161"/>
                              <a:gd name="T60" fmla="*/ 13 w 215"/>
                              <a:gd name="T61" fmla="*/ 126 h 161"/>
                              <a:gd name="T62" fmla="*/ 9 w 215"/>
                              <a:gd name="T63" fmla="*/ 122 h 161"/>
                              <a:gd name="T64" fmla="*/ 6 w 215"/>
                              <a:gd name="T65" fmla="*/ 119 h 161"/>
                              <a:gd name="T66" fmla="*/ 5 w 215"/>
                              <a:gd name="T67" fmla="*/ 118 h 161"/>
                              <a:gd name="T68" fmla="*/ 3 w 215"/>
                              <a:gd name="T69" fmla="*/ 114 h 161"/>
                              <a:gd name="T70" fmla="*/ 1 w 215"/>
                              <a:gd name="T71" fmla="*/ 111 h 161"/>
                              <a:gd name="T72" fmla="*/ 0 w 215"/>
                              <a:gd name="T73" fmla="*/ 106 h 161"/>
                              <a:gd name="T74" fmla="*/ 0 w 215"/>
                              <a:gd name="T75" fmla="*/ 103 h 161"/>
                              <a:gd name="T76" fmla="*/ 0 w 215"/>
                              <a:gd name="T77" fmla="*/ 98 h 161"/>
                              <a:gd name="T78" fmla="*/ 0 w 215"/>
                              <a:gd name="T79" fmla="*/ 92 h 161"/>
                              <a:gd name="T80" fmla="*/ 1 w 215"/>
                              <a:gd name="T81" fmla="*/ 86 h 161"/>
                              <a:gd name="T82" fmla="*/ 9 w 215"/>
                              <a:gd name="T83" fmla="*/ 66 h 161"/>
                              <a:gd name="T84" fmla="*/ 21 w 215"/>
                              <a:gd name="T85" fmla="*/ 37 h 161"/>
                              <a:gd name="T86" fmla="*/ 30 w 215"/>
                              <a:gd name="T87" fmla="*/ 16 h 161"/>
                              <a:gd name="T88" fmla="*/ 35 w 215"/>
                              <a:gd name="T89" fmla="*/ 4 h 161"/>
                              <a:gd name="T90" fmla="*/ 40 w 215"/>
                              <a:gd name="T91" fmla="*/ 0 h 161"/>
                              <a:gd name="T92" fmla="*/ 50 w 215"/>
                              <a:gd name="T93" fmla="*/ 5 h 161"/>
                              <a:gd name="T94" fmla="*/ 69 w 215"/>
                              <a:gd name="T95" fmla="*/ 13 h 161"/>
                              <a:gd name="T96" fmla="*/ 93 w 215"/>
                              <a:gd name="T97" fmla="*/ 24 h 161"/>
                              <a:gd name="T98" fmla="*/ 122 w 215"/>
                              <a:gd name="T99" fmla="*/ 34 h 161"/>
                              <a:gd name="T100" fmla="*/ 143 w 215"/>
                              <a:gd name="T101" fmla="*/ 42 h 161"/>
                              <a:gd name="T102" fmla="*/ 157 w 215"/>
                              <a:gd name="T103" fmla="*/ 47 h 161"/>
                              <a:gd name="T104" fmla="*/ 170 w 215"/>
                              <a:gd name="T105" fmla="*/ 50 h 161"/>
                              <a:gd name="T106" fmla="*/ 183 w 215"/>
                              <a:gd name="T107" fmla="*/ 52 h 161"/>
                              <a:gd name="T108" fmla="*/ 194 w 215"/>
                              <a:gd name="T109" fmla="*/ 53 h 161"/>
                              <a:gd name="T110" fmla="*/ 206 w 215"/>
                              <a:gd name="T111" fmla="*/ 55 h 161"/>
                              <a:gd name="T112" fmla="*/ 209 w 215"/>
                              <a:gd name="T113" fmla="*/ 53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15" h="161">
                                <a:moveTo>
                                  <a:pt x="209" y="53"/>
                                </a:moveTo>
                                <a:lnTo>
                                  <a:pt x="210" y="55"/>
                                </a:lnTo>
                                <a:lnTo>
                                  <a:pt x="210" y="61"/>
                                </a:lnTo>
                                <a:lnTo>
                                  <a:pt x="212" y="65"/>
                                </a:lnTo>
                                <a:lnTo>
                                  <a:pt x="212" y="68"/>
                                </a:lnTo>
                                <a:lnTo>
                                  <a:pt x="214" y="73"/>
                                </a:lnTo>
                                <a:lnTo>
                                  <a:pt x="214" y="77"/>
                                </a:lnTo>
                                <a:lnTo>
                                  <a:pt x="214" y="84"/>
                                </a:lnTo>
                                <a:lnTo>
                                  <a:pt x="214" y="89"/>
                                </a:lnTo>
                                <a:lnTo>
                                  <a:pt x="215" y="95"/>
                                </a:lnTo>
                                <a:lnTo>
                                  <a:pt x="215" y="102"/>
                                </a:lnTo>
                                <a:lnTo>
                                  <a:pt x="214" y="110"/>
                                </a:lnTo>
                                <a:lnTo>
                                  <a:pt x="214" y="116"/>
                                </a:lnTo>
                                <a:lnTo>
                                  <a:pt x="214" y="119"/>
                                </a:lnTo>
                                <a:lnTo>
                                  <a:pt x="212" y="122"/>
                                </a:lnTo>
                                <a:lnTo>
                                  <a:pt x="212" y="126"/>
                                </a:lnTo>
                                <a:lnTo>
                                  <a:pt x="212" y="129"/>
                                </a:lnTo>
                                <a:lnTo>
                                  <a:pt x="212" y="130"/>
                                </a:lnTo>
                                <a:lnTo>
                                  <a:pt x="210" y="134"/>
                                </a:lnTo>
                                <a:lnTo>
                                  <a:pt x="209" y="137"/>
                                </a:lnTo>
                                <a:lnTo>
                                  <a:pt x="207" y="139"/>
                                </a:lnTo>
                                <a:lnTo>
                                  <a:pt x="206" y="142"/>
                                </a:lnTo>
                                <a:lnTo>
                                  <a:pt x="204" y="145"/>
                                </a:lnTo>
                                <a:lnTo>
                                  <a:pt x="204" y="147"/>
                                </a:lnTo>
                                <a:lnTo>
                                  <a:pt x="202" y="148"/>
                                </a:lnTo>
                                <a:lnTo>
                                  <a:pt x="201" y="150"/>
                                </a:lnTo>
                                <a:lnTo>
                                  <a:pt x="199" y="150"/>
                                </a:lnTo>
                                <a:lnTo>
                                  <a:pt x="199" y="151"/>
                                </a:lnTo>
                                <a:lnTo>
                                  <a:pt x="196" y="153"/>
                                </a:lnTo>
                                <a:lnTo>
                                  <a:pt x="196" y="155"/>
                                </a:lnTo>
                                <a:lnTo>
                                  <a:pt x="193" y="156"/>
                                </a:lnTo>
                                <a:lnTo>
                                  <a:pt x="191" y="156"/>
                                </a:lnTo>
                                <a:lnTo>
                                  <a:pt x="189" y="158"/>
                                </a:lnTo>
                                <a:lnTo>
                                  <a:pt x="188" y="159"/>
                                </a:lnTo>
                                <a:lnTo>
                                  <a:pt x="185" y="159"/>
                                </a:lnTo>
                                <a:lnTo>
                                  <a:pt x="183" y="161"/>
                                </a:lnTo>
                                <a:lnTo>
                                  <a:pt x="180" y="161"/>
                                </a:lnTo>
                                <a:lnTo>
                                  <a:pt x="178" y="161"/>
                                </a:lnTo>
                                <a:lnTo>
                                  <a:pt x="175" y="161"/>
                                </a:lnTo>
                                <a:lnTo>
                                  <a:pt x="173" y="161"/>
                                </a:lnTo>
                                <a:lnTo>
                                  <a:pt x="170" y="161"/>
                                </a:lnTo>
                                <a:lnTo>
                                  <a:pt x="165" y="161"/>
                                </a:lnTo>
                                <a:lnTo>
                                  <a:pt x="159" y="159"/>
                                </a:lnTo>
                                <a:lnTo>
                                  <a:pt x="151" y="159"/>
                                </a:lnTo>
                                <a:lnTo>
                                  <a:pt x="141" y="158"/>
                                </a:lnTo>
                                <a:lnTo>
                                  <a:pt x="132" y="156"/>
                                </a:lnTo>
                                <a:lnTo>
                                  <a:pt x="119" y="155"/>
                                </a:lnTo>
                                <a:lnTo>
                                  <a:pt x="107" y="153"/>
                                </a:lnTo>
                                <a:lnTo>
                                  <a:pt x="95" y="150"/>
                                </a:lnTo>
                                <a:lnTo>
                                  <a:pt x="82" y="148"/>
                                </a:lnTo>
                                <a:lnTo>
                                  <a:pt x="69" y="145"/>
                                </a:lnTo>
                                <a:lnTo>
                                  <a:pt x="62" y="143"/>
                                </a:lnTo>
                                <a:lnTo>
                                  <a:pt x="56" y="142"/>
                                </a:lnTo>
                                <a:lnTo>
                                  <a:pt x="50" y="139"/>
                                </a:lnTo>
                                <a:lnTo>
                                  <a:pt x="43" y="137"/>
                                </a:lnTo>
                                <a:lnTo>
                                  <a:pt x="37" y="135"/>
                                </a:lnTo>
                                <a:lnTo>
                                  <a:pt x="30" y="134"/>
                                </a:lnTo>
                                <a:lnTo>
                                  <a:pt x="24" y="130"/>
                                </a:lnTo>
                                <a:lnTo>
                                  <a:pt x="19" y="129"/>
                                </a:lnTo>
                                <a:lnTo>
                                  <a:pt x="17" y="129"/>
                                </a:lnTo>
                                <a:lnTo>
                                  <a:pt x="14" y="127"/>
                                </a:lnTo>
                                <a:lnTo>
                                  <a:pt x="13" y="126"/>
                                </a:lnTo>
                                <a:lnTo>
                                  <a:pt x="11" y="124"/>
                                </a:lnTo>
                                <a:lnTo>
                                  <a:pt x="9" y="122"/>
                                </a:lnTo>
                                <a:lnTo>
                                  <a:pt x="6" y="121"/>
                                </a:lnTo>
                                <a:lnTo>
                                  <a:pt x="6" y="119"/>
                                </a:lnTo>
                                <a:lnTo>
                                  <a:pt x="5" y="119"/>
                                </a:lnTo>
                                <a:lnTo>
                                  <a:pt x="5" y="118"/>
                                </a:lnTo>
                                <a:lnTo>
                                  <a:pt x="3" y="116"/>
                                </a:lnTo>
                                <a:lnTo>
                                  <a:pt x="3" y="114"/>
                                </a:lnTo>
                                <a:lnTo>
                                  <a:pt x="1" y="113"/>
                                </a:lnTo>
                                <a:lnTo>
                                  <a:pt x="1" y="111"/>
                                </a:ln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0" y="105"/>
                                </a:lnTo>
                                <a:lnTo>
                                  <a:pt x="0" y="103"/>
                                </a:lnTo>
                                <a:lnTo>
                                  <a:pt x="0" y="100"/>
                                </a:lnTo>
                                <a:lnTo>
                                  <a:pt x="0" y="98"/>
                                </a:lnTo>
                                <a:lnTo>
                                  <a:pt x="0" y="95"/>
                                </a:lnTo>
                                <a:lnTo>
                                  <a:pt x="0" y="92"/>
                                </a:lnTo>
                                <a:lnTo>
                                  <a:pt x="1" y="89"/>
                                </a:lnTo>
                                <a:lnTo>
                                  <a:pt x="1" y="86"/>
                                </a:lnTo>
                                <a:lnTo>
                                  <a:pt x="5" y="77"/>
                                </a:lnTo>
                                <a:lnTo>
                                  <a:pt x="9" y="66"/>
                                </a:lnTo>
                                <a:lnTo>
                                  <a:pt x="14" y="52"/>
                                </a:lnTo>
                                <a:lnTo>
                                  <a:pt x="21" y="37"/>
                                </a:lnTo>
                                <a:lnTo>
                                  <a:pt x="27" y="23"/>
                                </a:lnTo>
                                <a:lnTo>
                                  <a:pt x="30" y="16"/>
                                </a:lnTo>
                                <a:lnTo>
                                  <a:pt x="33" y="10"/>
                                </a:lnTo>
                                <a:lnTo>
                                  <a:pt x="35" y="4"/>
                                </a:lnTo>
                                <a:lnTo>
                                  <a:pt x="38" y="0"/>
                                </a:lnTo>
                                <a:lnTo>
                                  <a:pt x="40" y="0"/>
                                </a:lnTo>
                                <a:lnTo>
                                  <a:pt x="43" y="2"/>
                                </a:lnTo>
                                <a:lnTo>
                                  <a:pt x="50" y="5"/>
                                </a:lnTo>
                                <a:lnTo>
                                  <a:pt x="59" y="10"/>
                                </a:lnTo>
                                <a:lnTo>
                                  <a:pt x="69" y="13"/>
                                </a:lnTo>
                                <a:lnTo>
                                  <a:pt x="80" y="18"/>
                                </a:lnTo>
                                <a:lnTo>
                                  <a:pt x="93" y="24"/>
                                </a:lnTo>
                                <a:lnTo>
                                  <a:pt x="107" y="29"/>
                                </a:lnTo>
                                <a:lnTo>
                                  <a:pt x="122" y="34"/>
                                </a:lnTo>
                                <a:lnTo>
                                  <a:pt x="136" y="41"/>
                                </a:lnTo>
                                <a:lnTo>
                                  <a:pt x="143" y="42"/>
                                </a:lnTo>
                                <a:lnTo>
                                  <a:pt x="149" y="44"/>
                                </a:lnTo>
                                <a:lnTo>
                                  <a:pt x="157" y="47"/>
                                </a:lnTo>
                                <a:lnTo>
                                  <a:pt x="164" y="49"/>
                                </a:lnTo>
                                <a:lnTo>
                                  <a:pt x="170" y="50"/>
                                </a:lnTo>
                                <a:lnTo>
                                  <a:pt x="177" y="52"/>
                                </a:lnTo>
                                <a:lnTo>
                                  <a:pt x="183" y="52"/>
                                </a:lnTo>
                                <a:lnTo>
                                  <a:pt x="189" y="53"/>
                                </a:lnTo>
                                <a:lnTo>
                                  <a:pt x="194" y="53"/>
                                </a:lnTo>
                                <a:lnTo>
                                  <a:pt x="201" y="55"/>
                                </a:lnTo>
                                <a:lnTo>
                                  <a:pt x="206" y="55"/>
                                </a:lnTo>
                                <a:lnTo>
                                  <a:pt x="209" y="53"/>
                                </a:lnTo>
                                <a:lnTo>
                                  <a:pt x="20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8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26"/>
                        <wps:cNvSpPr>
                          <a:spLocks/>
                        </wps:cNvSpPr>
                        <wps:spPr bwMode="auto">
                          <a:xfrm>
                            <a:off x="63" y="517"/>
                            <a:ext cx="181" cy="74"/>
                          </a:xfrm>
                          <a:custGeom>
                            <a:avLst/>
                            <a:gdLst>
                              <a:gd name="T0" fmla="*/ 170 w 181"/>
                              <a:gd name="T1" fmla="*/ 74 h 74"/>
                              <a:gd name="T2" fmla="*/ 175 w 181"/>
                              <a:gd name="T3" fmla="*/ 71 h 74"/>
                              <a:gd name="T4" fmla="*/ 177 w 181"/>
                              <a:gd name="T5" fmla="*/ 68 h 74"/>
                              <a:gd name="T6" fmla="*/ 178 w 181"/>
                              <a:gd name="T7" fmla="*/ 66 h 74"/>
                              <a:gd name="T8" fmla="*/ 180 w 181"/>
                              <a:gd name="T9" fmla="*/ 63 h 74"/>
                              <a:gd name="T10" fmla="*/ 181 w 181"/>
                              <a:gd name="T11" fmla="*/ 60 h 74"/>
                              <a:gd name="T12" fmla="*/ 181 w 181"/>
                              <a:gd name="T13" fmla="*/ 56 h 74"/>
                              <a:gd name="T14" fmla="*/ 180 w 181"/>
                              <a:gd name="T15" fmla="*/ 53 h 74"/>
                              <a:gd name="T16" fmla="*/ 178 w 181"/>
                              <a:gd name="T17" fmla="*/ 48 h 74"/>
                              <a:gd name="T18" fmla="*/ 173 w 181"/>
                              <a:gd name="T19" fmla="*/ 43 h 74"/>
                              <a:gd name="T20" fmla="*/ 169 w 181"/>
                              <a:gd name="T21" fmla="*/ 39 h 74"/>
                              <a:gd name="T22" fmla="*/ 160 w 181"/>
                              <a:gd name="T23" fmla="*/ 34 h 74"/>
                              <a:gd name="T24" fmla="*/ 152 w 181"/>
                              <a:gd name="T25" fmla="*/ 27 h 74"/>
                              <a:gd name="T26" fmla="*/ 146 w 181"/>
                              <a:gd name="T27" fmla="*/ 24 h 74"/>
                              <a:gd name="T28" fmla="*/ 138 w 181"/>
                              <a:gd name="T29" fmla="*/ 21 h 74"/>
                              <a:gd name="T30" fmla="*/ 124 w 181"/>
                              <a:gd name="T31" fmla="*/ 16 h 74"/>
                              <a:gd name="T32" fmla="*/ 111 w 181"/>
                              <a:gd name="T33" fmla="*/ 11 h 74"/>
                              <a:gd name="T34" fmla="*/ 99 w 181"/>
                              <a:gd name="T35" fmla="*/ 8 h 74"/>
                              <a:gd name="T36" fmla="*/ 90 w 181"/>
                              <a:gd name="T37" fmla="*/ 7 h 74"/>
                              <a:gd name="T38" fmla="*/ 77 w 181"/>
                              <a:gd name="T39" fmla="*/ 3 h 74"/>
                              <a:gd name="T40" fmla="*/ 66 w 181"/>
                              <a:gd name="T41" fmla="*/ 2 h 74"/>
                              <a:gd name="T42" fmla="*/ 54 w 181"/>
                              <a:gd name="T43" fmla="*/ 2 h 74"/>
                              <a:gd name="T44" fmla="*/ 43 w 181"/>
                              <a:gd name="T45" fmla="*/ 0 h 74"/>
                              <a:gd name="T46" fmla="*/ 30 w 181"/>
                              <a:gd name="T47" fmla="*/ 2 h 74"/>
                              <a:gd name="T48" fmla="*/ 21 w 181"/>
                              <a:gd name="T49" fmla="*/ 5 h 74"/>
                              <a:gd name="T50" fmla="*/ 9 w 181"/>
                              <a:gd name="T51" fmla="*/ 8 h 74"/>
                              <a:gd name="T52" fmla="*/ 5 w 181"/>
                              <a:gd name="T53" fmla="*/ 11 h 74"/>
                              <a:gd name="T54" fmla="*/ 1 w 181"/>
                              <a:gd name="T55" fmla="*/ 13 h 74"/>
                              <a:gd name="T56" fmla="*/ 1 w 181"/>
                              <a:gd name="T57" fmla="*/ 16 h 74"/>
                              <a:gd name="T58" fmla="*/ 0 w 181"/>
                              <a:gd name="T59" fmla="*/ 19 h 74"/>
                              <a:gd name="T60" fmla="*/ 0 w 181"/>
                              <a:gd name="T61" fmla="*/ 21 h 74"/>
                              <a:gd name="T62" fmla="*/ 1 w 181"/>
                              <a:gd name="T63" fmla="*/ 23 h 74"/>
                              <a:gd name="T64" fmla="*/ 3 w 181"/>
                              <a:gd name="T65" fmla="*/ 24 h 74"/>
                              <a:gd name="T66" fmla="*/ 5 w 181"/>
                              <a:gd name="T67" fmla="*/ 27 h 74"/>
                              <a:gd name="T68" fmla="*/ 6 w 181"/>
                              <a:gd name="T69" fmla="*/ 29 h 74"/>
                              <a:gd name="T70" fmla="*/ 11 w 181"/>
                              <a:gd name="T71" fmla="*/ 31 h 74"/>
                              <a:gd name="T72" fmla="*/ 14 w 181"/>
                              <a:gd name="T73" fmla="*/ 34 h 74"/>
                              <a:gd name="T74" fmla="*/ 19 w 181"/>
                              <a:gd name="T75" fmla="*/ 35 h 74"/>
                              <a:gd name="T76" fmla="*/ 24 w 181"/>
                              <a:gd name="T77" fmla="*/ 39 h 74"/>
                              <a:gd name="T78" fmla="*/ 37 w 181"/>
                              <a:gd name="T79" fmla="*/ 43 h 74"/>
                              <a:gd name="T80" fmla="*/ 53 w 181"/>
                              <a:gd name="T81" fmla="*/ 50 h 74"/>
                              <a:gd name="T82" fmla="*/ 74 w 181"/>
                              <a:gd name="T83" fmla="*/ 56 h 74"/>
                              <a:gd name="T84" fmla="*/ 91 w 181"/>
                              <a:gd name="T85" fmla="*/ 61 h 74"/>
                              <a:gd name="T86" fmla="*/ 104 w 181"/>
                              <a:gd name="T87" fmla="*/ 64 h 74"/>
                              <a:gd name="T88" fmla="*/ 117 w 181"/>
                              <a:gd name="T89" fmla="*/ 68 h 74"/>
                              <a:gd name="T90" fmla="*/ 132 w 181"/>
                              <a:gd name="T91" fmla="*/ 71 h 74"/>
                              <a:gd name="T92" fmla="*/ 146 w 181"/>
                              <a:gd name="T93" fmla="*/ 72 h 74"/>
                              <a:gd name="T94" fmla="*/ 160 w 181"/>
                              <a:gd name="T95" fmla="*/ 74 h 74"/>
                              <a:gd name="T96" fmla="*/ 169 w 181"/>
                              <a:gd name="T97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81" h="74">
                                <a:moveTo>
                                  <a:pt x="169" y="74"/>
                                </a:moveTo>
                                <a:lnTo>
                                  <a:pt x="170" y="74"/>
                                </a:lnTo>
                                <a:lnTo>
                                  <a:pt x="173" y="71"/>
                                </a:lnTo>
                                <a:lnTo>
                                  <a:pt x="175" y="71"/>
                                </a:lnTo>
                                <a:lnTo>
                                  <a:pt x="177" y="69"/>
                                </a:lnTo>
                                <a:lnTo>
                                  <a:pt x="177" y="68"/>
                                </a:lnTo>
                                <a:lnTo>
                                  <a:pt x="178" y="68"/>
                                </a:lnTo>
                                <a:lnTo>
                                  <a:pt x="178" y="66"/>
                                </a:lnTo>
                                <a:lnTo>
                                  <a:pt x="180" y="64"/>
                                </a:lnTo>
                                <a:lnTo>
                                  <a:pt x="180" y="63"/>
                                </a:lnTo>
                                <a:lnTo>
                                  <a:pt x="180" y="61"/>
                                </a:lnTo>
                                <a:lnTo>
                                  <a:pt x="181" y="60"/>
                                </a:lnTo>
                                <a:lnTo>
                                  <a:pt x="181" y="58"/>
                                </a:lnTo>
                                <a:lnTo>
                                  <a:pt x="181" y="56"/>
                                </a:lnTo>
                                <a:lnTo>
                                  <a:pt x="180" y="55"/>
                                </a:lnTo>
                                <a:lnTo>
                                  <a:pt x="180" y="53"/>
                                </a:lnTo>
                                <a:lnTo>
                                  <a:pt x="178" y="52"/>
                                </a:lnTo>
                                <a:lnTo>
                                  <a:pt x="178" y="48"/>
                                </a:lnTo>
                                <a:lnTo>
                                  <a:pt x="177" y="47"/>
                                </a:lnTo>
                                <a:lnTo>
                                  <a:pt x="173" y="43"/>
                                </a:lnTo>
                                <a:lnTo>
                                  <a:pt x="172" y="42"/>
                                </a:lnTo>
                                <a:lnTo>
                                  <a:pt x="169" y="39"/>
                                </a:lnTo>
                                <a:lnTo>
                                  <a:pt x="165" y="37"/>
                                </a:lnTo>
                                <a:lnTo>
                                  <a:pt x="160" y="34"/>
                                </a:lnTo>
                                <a:lnTo>
                                  <a:pt x="157" y="31"/>
                                </a:lnTo>
                                <a:lnTo>
                                  <a:pt x="152" y="27"/>
                                </a:lnTo>
                                <a:lnTo>
                                  <a:pt x="146" y="24"/>
                                </a:lnTo>
                                <a:lnTo>
                                  <a:pt x="146" y="24"/>
                                </a:lnTo>
                                <a:lnTo>
                                  <a:pt x="143" y="23"/>
                                </a:lnTo>
                                <a:lnTo>
                                  <a:pt x="138" y="21"/>
                                </a:lnTo>
                                <a:lnTo>
                                  <a:pt x="132" y="19"/>
                                </a:lnTo>
                                <a:lnTo>
                                  <a:pt x="124" y="16"/>
                                </a:lnTo>
                                <a:lnTo>
                                  <a:pt x="115" y="13"/>
                                </a:lnTo>
                                <a:lnTo>
                                  <a:pt x="111" y="11"/>
                                </a:lnTo>
                                <a:lnTo>
                                  <a:pt x="106" y="10"/>
                                </a:lnTo>
                                <a:lnTo>
                                  <a:pt x="99" y="8"/>
                                </a:lnTo>
                                <a:lnTo>
                                  <a:pt x="95" y="7"/>
                                </a:lnTo>
                                <a:lnTo>
                                  <a:pt x="90" y="7"/>
                                </a:lnTo>
                                <a:lnTo>
                                  <a:pt x="83" y="5"/>
                                </a:lnTo>
                                <a:lnTo>
                                  <a:pt x="77" y="3"/>
                                </a:lnTo>
                                <a:lnTo>
                                  <a:pt x="72" y="3"/>
                                </a:lnTo>
                                <a:lnTo>
                                  <a:pt x="66" y="2"/>
                                </a:lnTo>
                                <a:lnTo>
                                  <a:pt x="59" y="2"/>
                                </a:lnTo>
                                <a:lnTo>
                                  <a:pt x="54" y="2"/>
                                </a:lnTo>
                                <a:lnTo>
                                  <a:pt x="48" y="0"/>
                                </a:lnTo>
                                <a:lnTo>
                                  <a:pt x="43" y="0"/>
                                </a:lnTo>
                                <a:lnTo>
                                  <a:pt x="37" y="2"/>
                                </a:lnTo>
                                <a:lnTo>
                                  <a:pt x="30" y="2"/>
                                </a:lnTo>
                                <a:lnTo>
                                  <a:pt x="25" y="3"/>
                                </a:lnTo>
                                <a:lnTo>
                                  <a:pt x="21" y="5"/>
                                </a:lnTo>
                                <a:lnTo>
                                  <a:pt x="14" y="7"/>
                                </a:lnTo>
                                <a:lnTo>
                                  <a:pt x="9" y="8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3" y="13"/>
                                </a:lnTo>
                                <a:lnTo>
                                  <a:pt x="1" y="13"/>
                                </a:lnTo>
                                <a:lnTo>
                                  <a:pt x="1" y="15"/>
                                </a:lnTo>
                                <a:lnTo>
                                  <a:pt x="1" y="16"/>
                                </a:lnTo>
                                <a:lnTo>
                                  <a:pt x="0" y="18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1"/>
                                </a:lnTo>
                                <a:lnTo>
                                  <a:pt x="1" y="21"/>
                                </a:lnTo>
                                <a:lnTo>
                                  <a:pt x="1" y="23"/>
                                </a:lnTo>
                                <a:lnTo>
                                  <a:pt x="1" y="24"/>
                                </a:lnTo>
                                <a:lnTo>
                                  <a:pt x="3" y="24"/>
                                </a:lnTo>
                                <a:lnTo>
                                  <a:pt x="3" y="26"/>
                                </a:lnTo>
                                <a:lnTo>
                                  <a:pt x="5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9"/>
                                </a:lnTo>
                                <a:lnTo>
                                  <a:pt x="8" y="31"/>
                                </a:lnTo>
                                <a:lnTo>
                                  <a:pt x="11" y="31"/>
                                </a:lnTo>
                                <a:lnTo>
                                  <a:pt x="13" y="32"/>
                                </a:lnTo>
                                <a:lnTo>
                                  <a:pt x="14" y="34"/>
                                </a:lnTo>
                                <a:lnTo>
                                  <a:pt x="17" y="35"/>
                                </a:lnTo>
                                <a:lnTo>
                                  <a:pt x="19" y="35"/>
                                </a:lnTo>
                                <a:lnTo>
                                  <a:pt x="21" y="37"/>
                                </a:lnTo>
                                <a:lnTo>
                                  <a:pt x="24" y="39"/>
                                </a:lnTo>
                                <a:lnTo>
                                  <a:pt x="30" y="40"/>
                                </a:lnTo>
                                <a:lnTo>
                                  <a:pt x="37" y="43"/>
                                </a:lnTo>
                                <a:lnTo>
                                  <a:pt x="43" y="47"/>
                                </a:lnTo>
                                <a:lnTo>
                                  <a:pt x="53" y="50"/>
                                </a:lnTo>
                                <a:lnTo>
                                  <a:pt x="62" y="53"/>
                                </a:lnTo>
                                <a:lnTo>
                                  <a:pt x="74" y="56"/>
                                </a:lnTo>
                                <a:lnTo>
                                  <a:pt x="85" y="60"/>
                                </a:lnTo>
                                <a:lnTo>
                                  <a:pt x="91" y="61"/>
                                </a:lnTo>
                                <a:lnTo>
                                  <a:pt x="98" y="63"/>
                                </a:lnTo>
                                <a:lnTo>
                                  <a:pt x="104" y="64"/>
                                </a:lnTo>
                                <a:lnTo>
                                  <a:pt x="111" y="66"/>
                                </a:lnTo>
                                <a:lnTo>
                                  <a:pt x="117" y="68"/>
                                </a:lnTo>
                                <a:lnTo>
                                  <a:pt x="125" y="69"/>
                                </a:lnTo>
                                <a:lnTo>
                                  <a:pt x="132" y="71"/>
                                </a:lnTo>
                                <a:lnTo>
                                  <a:pt x="138" y="71"/>
                                </a:lnTo>
                                <a:lnTo>
                                  <a:pt x="146" y="72"/>
                                </a:lnTo>
                                <a:lnTo>
                                  <a:pt x="154" y="72"/>
                                </a:lnTo>
                                <a:lnTo>
                                  <a:pt x="160" y="74"/>
                                </a:lnTo>
                                <a:lnTo>
                                  <a:pt x="169" y="74"/>
                                </a:lnTo>
                                <a:lnTo>
                                  <a:pt x="16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7D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F7570" id="Group 13" o:spid="_x0000_s1026" style="position:absolute;left:0;text-align:left;margin-left:471.45pt;margin-top:14.2pt;width:62.3pt;height:95.45pt;rotation:-1939731fd;flip:x;z-index:251719680;mso-width-relative:margin;mso-height-relative:margin" coordsize="455,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">
                <v:shape id="Freeform 14" o:spid="_x0000_s1027" style="position:absolute;left:240;top:389;width:135;height:176;visibility:visible;mso-wrap-style:square;v-text-anchor:top" coordsize="13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" path="m135,1l3,176,,173,130,r5,1l135,1xe" fillcolor="#5f5f5f" stroked="f">
                  <v:path arrowok="t" o:connecttype="custom" o:connectlocs="135,1;3,176;0,173;130,0;135,1;135,1" o:connectangles="0,0,0,0,0,0"/>
                </v:shape>
                <v:shape id="Freeform 15" o:spid="_x0000_s1028" style="position:absolute;left:190;top:424;width:74;height:146;visibility:visible;mso-wrap-style:square;v-text-anchor:top" coordsize="7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" path="m74,3l5,146,,143,69,r5,3l74,3xe" fillcolor="#5f5f5f" stroked="f">
                  <v:path arrowok="t" o:connecttype="custom" o:connectlocs="74,3;5,146;0,143;69,0;74,3;74,3" o:connectangles="0,0,0,0,0,0"/>
                </v:shape>
                <v:shape id="Freeform 16" o:spid="_x0000_s1029" style="position:absolute;left:138;top:413;width:98;height:54;visibility:visible;mso-wrap-style:square;v-text-anchor:top" coordsize="9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" path="m98,16r,1l97,21r-2,4l92,30r-2,7l87,43r-2,5l82,53r-1,l77,54r-3,l71,54r-5,l63,54r-6,l52,54r-3,l45,53r-3,l39,53,36,51,32,50r-4,l24,48,20,46,16,45,12,43,8,41,,,2,,7,1r3,2l15,5r5,1l26,8r6,1l39,11r8,2l57,13r9,1l76,16r5,l87,16r7,l98,16r,xe" fillcolor="#82a0ca" stroked="f">
                  <v:path arrowok="t" o:connecttype="custom" o:connectlocs="98,16;98,17;97,21;95,25;92,30;90,37;87,43;85,48;82,53;81,53;77,54;74,54;71,54;66,54;63,54;57,54;52,54;49,54;45,53;42,53;39,53;36,51;32,50;28,50;24,48;20,46;16,45;12,43;8,41;0,0;2,0;7,1;10,3;15,5;20,6;26,8;32,9;39,11;47,13;57,13;66,14;76,16;81,16;87,16;94,16;98,16;98,16" o:connectangles="0,0,0,0,0,0,0,0,0,0,0,0,0,0,0,0,0,0,0,0,0,0,0,0,0,0,0,0,0,0,0,0,0,0,0,0,0,0,0,0,0,0,0,0,0,0,0"/>
                </v:shape>
                <v:shape id="Freeform 17" o:spid="_x0000_s1030" style="position:absolute;width:455;height:429;visibility:visible;mso-wrap-style:square;v-text-anchor:top" coordsize="455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" path="m254,3r3,l262,5r5,1l272,8r5,2l283,13r6,1l297,18r8,3l314,24r8,5l330,34r9,5l347,43r10,7l365,56r10,8l383,71r9,8l400,88r8,10l415,108r8,9l429,128r7,12l441,153r4,12l449,178r3,15l453,209r,1l453,217r2,5l453,226r,7l453,241r-1,6l452,255r-2,10l449,273r-4,10l444,292r-3,10l436,312r-5,9l426,332r-6,10l413,352r-6,8l397,369r-8,8l378,385r-11,8l355,401r-14,5l326,413r-14,5l294,421r-17,3l257,426r-1,l252,427r-4,l241,429r-3,l233,429r-3,l225,429r-6,l214,429r-7,l203,429r-7,-2l190,427r-8,-1l175,424r-6,-2l161,421r-8,-2l146,416r-8,-3l130,410r-8,-4l114,401r-8,-4l96,392r-8,-5l80,381r-1,l76,377r-5,-4l64,366r-3,-3l58,360r-5,-5l50,350r-5,-6l42,339r-5,-7l32,326r-3,-6l24,312r-3,-8l18,296r-5,-9l11,278,8,270,5,260,3,249,2,239r,-11l,217,,206,2,194,3,181,5,169r,-2l6,162r2,-3l10,154r1,-5l13,145r1,-7l18,132r3,-7l24,119r3,-8l32,104r5,-8l42,88r6,-8l55,72r6,-6l69,58r8,-7l85,43,95,37r10,-6l116,26r11,-7l140,14r13,-4l166,6,180,3,196,2,212,r,l217,r5,l228,r7,2l243,2r3,l249,2r3,1l254,3r,xe" fillcolor="#6fba2c" stroked="f">
                  <v:path arrowok="t" o:connecttype="custom" o:connectlocs="262,5;277,10;297,18;322,29;347,43;375,64;400,88;423,117;441,153;452,193;453,217;453,233;452,255;445,283;436,312;420,342;397,369;367,393;326,413;277,424;252,427;238,429;225,429;207,429;190,427;169,422;146,416;122,406;96,392;79,381;64,366;53,355;42,339;29,320;18,296;8,270;2,239;0,206;5,169;8,159;13,145;21,125;32,104;48,80;69,58;95,37;127,19;166,6;212,0;222,0;243,2;252,3" o:connectangles="0,0,0,0,0,0,0,0,0,0,0,0,0,0,0,0,0,0,0,0,0,0,0,0,0,0,0,0,0,0,0,0,0,0,0,0,0,0,0,0,0,0,0,0,0,0,0,0,0,0,0,0"/>
                </v:shape>
                <v:shape id="Freeform 18" o:spid="_x0000_s1031" style="position:absolute;left:190;width:133;height:47;visibility:visible;mso-wrap-style:square;v-text-anchor:top" coordsize="13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" path="m,2l1,5,3,8r3,3l8,13r1,3l13,18r1,1l17,22r2,2l22,26r3,1l27,29r5,3l37,34r5,3l45,39r5,1l53,40r3,2l58,42r6,1l69,45r5,l78,47r4,l87,47r3,l95,47r3,l101,47r3,-2l107,45r2,-2l112,43r3,-1l117,42r2,-2l122,40r2,-1l125,37r2,-2l130,34r3,-3l133,29r,l130,27r-3,-1l122,22r-5,-1l109,18r-8,-4l93,11,88,10,83,8,78,6,72,5,67,3,62,2r-6,l51,,45,,38,,33,,27,,21,,14,,9,2,3,2,,2r,xe" fillcolor="#fff100" stroked="f">
                  <v:path arrowok="t" o:connecttype="custom" o:connectlocs="1,5;6,11;9,16;14,19;19,24;25,27;32,32;42,37;50,40;56,42;64,43;74,45;82,47;90,47;98,47;104,45;109,43;115,42;119,40;124,39;127,35;133,31;133,29;127,26;117,21;101,14;88,10;78,6;67,3;56,2;45,0;33,0;21,0;9,2;0,2" o:connectangles="0,0,0,0,0,0,0,0,0,0,0,0,0,0,0,0,0,0,0,0,0,0,0,0,0,0,0,0,0,0,0,0,0,0,0"/>
                </v:shape>
                <v:shape id="Freeform 19" o:spid="_x0000_s1032" style="position:absolute;left:133;top:32;width:193;height:236;visibility:visible;mso-wrap-style:square;v-text-anchor:top" coordsize="19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" path="m161,13r2,2l164,18r2,5l169,29r2,5l172,39r4,4l177,50r2,5l181,61r1,8l185,76r2,8l189,92r1,8l190,108r2,9l193,127r,10l193,146r,10l193,167r,11l192,190r-2,11l189,212r-2,13l184,236r-2,l179,233r-5,-3l168,225r-5,-2l158,220r-5,-1l148,215r-4,-3l137,211r-6,-4l124,204r-6,-2l110,201r-7,-3l95,196r-6,l81,194r-8,-1l65,193r-8,l49,193r-8,1l33,196r-8,2l17,201r-9,3l,209r,-2l,202r,-6l2,186r2,-4l4,177r1,-7l7,164r1,-8l10,149r2,-8l15,133r2,-8l20,117r3,-8l26,101r3,-9l33,84r4,-8l41,66r4,-8l50,48r7,-8l62,32r6,-8l74,16,82,8,89,r1,l95,3r4,2l102,7r3,1l110,10r5,l121,11r6,2l134,15r3,l140,15r4,l147,15r3,l155,15r3,l161,13r,xe" fillcolor="#e9546b" stroked="f">
                  <v:path arrowok="t" o:connecttype="custom" o:connectlocs="163,15;166,23;171,34;176,43;179,55;182,69;187,84;190,100;192,117;193,137;193,156;193,178;190,201;187,225;182,236;174,230;163,223;153,219;144,212;131,207;118,202;103,198;89,196;73,193;57,193;41,194;25,198;8,204;0,207;0,196;4,182;5,170;8,156;12,141;17,125;23,109;29,92;37,76;45,58;57,40;68,24;82,8;90,0;99,5;105,8;115,10;127,13;137,15;144,15;150,15;158,15;161,13" o:connectangles="0,0,0,0,0,0,0,0,0,0,0,0,0,0,0,0,0,0,0,0,0,0,0,0,0,0,0,0,0,0,0,0,0,0,0,0,0,0,0,0,0,0,0,0,0,0,0,0,0,0,0,0"/>
                </v:shape>
                <v:shape id="Freeform 20" o:spid="_x0000_s1033" style="position:absolute;left:2;top:2;width:220;height:239;visibility:visible;mso-wrap-style:square;v-text-anchor:top" coordsize="22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" path="m220,30r,l217,33r-4,5l209,43r-4,3l202,51r-3,3l196,59r-5,6l188,70r-3,7l180,83r-4,7l172,96r-4,8l165,112r-5,8l157,130r-3,8l149,147r-3,10l144,168r-3,11l138,189r-2,13l135,213r-4,13l131,239r-1,-2l130,236r-2,-2l125,231r-2,-3l122,226r-3,-2l117,223r-3,-3l111,218r-4,-3l104,213r-3,-3l96,208r-3,-3l88,204r-6,-4l77,199r-7,-2l66,196r-7,-2l53,192r-8,-1l37,189r-8,-1l21,188r-9,l3,188r-3,l,186r,-2l1,179r,-4l3,167r3,-8l6,154r2,-5l9,144r3,-5l14,135r2,-7l19,122r3,-5l25,110r4,-6l32,99r5,-6l41,86r5,-6l51,73r5,-6l62,61r7,-7l75,49r8,-6l85,41r5,-4l94,35r5,-3l104,29r7,-5l119,20r6,-3l130,16r5,-2l139,12r5,-1l149,9r5,-1l159,6r5,-2l170,3r5,-2l181,1,188,r,1l189,3r2,3l194,9r2,2l199,14r3,3l205,19r4,3l212,25r3,2l220,30r,xe" fillcolor="#0070c0" stroked="f">
                  <v:path arrowok="t" o:connecttype="custom" o:connectlocs="220,30;213,38;205,46;199,54;191,65;185,77;176,90;168,104;160,120;154,138;146,157;141,179;136,202;131,226;130,237;128,234;123,228;119,224;114,220;107,215;101,210;93,205;82,200;70,197;59,194;45,191;29,188;12,188;0,188;0,184;1,175;6,159;8,149;12,139;16,128;22,117;29,104;37,93;46,80;56,67;69,54;83,43;90,37;99,32;111,24;125,17;135,14;144,11;154,8;164,4;175,1;188,0;189,3;194,9;199,14;205,19;212,25;220,30" o:connectangles="0,0,0,0,0,0,0,0,0,0,0,0,0,0,0,0,0,0,0,0,0,0,0,0,0,0,0,0,0,0,0,0,0,0,0,0,0,0,0,0,0,0,0,0,0,0,0,0,0,0,0,0,0,0,0,0,0,0"/>
                </v:shape>
                <v:shape id="Freeform 21" o:spid="_x0000_s1034" style="position:absolute;left:228;top:257;width:221;height:172;visibility:visible;mso-wrap-style:square;v-text-anchor:top" coordsize="22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" path="m221,16r,l219,16r-3,-2l213,11r-4,-1l203,8,201,6,196,5r-3,l190,3r-5,l180,2r-3,l171,r-5,l161,r-6,l148,r-6,2l135,2r-6,1l121,3r-7,2l106,6r-9,4l89,11r,2l87,16r-1,6l84,30,81,40,76,51r-2,7l73,63r-4,6l66,75r-1,7l61,90r-3,6l55,103r-5,6l47,116r-3,6l39,128r-5,7l31,141r-5,7l21,153r-5,4l12,162r-7,5l,172r2,l8,172r4,l16,172r7,l29,172r7,-2l44,170r8,-1l60,167r8,-2l77,164r10,-3l95,157r10,-3l114,149r10,-3l134,140r9,-5l153,128r8,-8l169,112r10,-8l185,95r8,-12l200,72r6,-13l213,47r4,-15l221,16r,xe" fillcolor="#a64a97" stroked="f">
                  <v:path arrowok="t" o:connecttype="custom" o:connectlocs="221,16;216,14;209,10;201,6;193,5;185,3;177,2;166,0;155,0;142,2;129,3;114,5;97,10;89,13;86,22;81,40;74,58;69,69;65,82;58,96;50,109;44,122;34,135;26,148;16,157;5,167;2,172;12,172;23,172;36,170;52,169;68,165;87,161;105,154;124,146;143,135;161,120;179,104;193,83;206,59;217,32;221,16" o:connectangles="0,0,0,0,0,0,0,0,0,0,0,0,0,0,0,0,0,0,0,0,0,0,0,0,0,0,0,0,0,0,0,0,0,0,0,0,0,0,0,0,0,0"/>
                </v:shape>
                <v:shape id="Freeform 22" o:spid="_x0000_s1035" style="position:absolute;left:127;top:225;width:190;height:204;visibility:visible;mso-wrap-style:square;v-text-anchor:top" coordsize="19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" path="m6,16r,l5,21r,5l3,34r,9l2,53,,66,,79r,6l,91r,8l,106r,8l,120r2,8l2,135r1,8l5,149r,8l6,164r2,6l11,176r2,7l16,189r2,2l23,193r3,1l29,194r5,2l40,197r5,2l51,201r9,1l66,202r8,2l84,204r3,l92,204r4,l101,204r,l103,202r3,-1l109,197r4,-1l114,194r3,-3l119,189r3,-3l125,183r4,-5l132,175r3,-5l138,165r3,-5l146,154r4,-6l153,141r5,-8l161,127r3,-10l169,109r3,-10l175,90r5,-11l183,67r4,-11l190,43r-2,l185,40r-5,-3l174,32r-5,-2l164,27r-5,-1l154,22r-4,-3l143,18r-6,-4l130,11,124,9,116,6,109,5,101,3,95,1r-8,l79,,71,,63,,55,,47,1,39,3,31,5,23,8r-9,3l6,16r,xe" fillcolor="#fdd000" stroked="f">
                  <v:path arrowok="t" o:connecttype="custom" o:connectlocs="6,16;5,26;3,43;0,66;0,85;0,99;0,114;2,128;3,143;5,157;8,170;13,183;18,191;26,194;34,196;45,199;60,202;74,204;87,204;96,204;101,204;106,201;113,196;117,191;122,186;129,178;135,170;141,160;150,148;158,133;164,117;172,99;180,79;187,56;188,43;180,37;169,30;159,26;150,19;137,14;124,9;109,5;95,1;79,0;63,0;47,1;31,5;14,11;6,16" o:connectangles="0,0,0,0,0,0,0,0,0,0,0,0,0,0,0,0,0,0,0,0,0,0,0,0,0,0,0,0,0,0,0,0,0,0,0,0,0,0,0,0,0,0,0,0,0,0,0,0,0"/>
                </v:shape>
                <v:shape id="Freeform 23" o:spid="_x0000_s1036" style="position:absolute;left:106;top:398;width:18;height:158;visibility:visible;mso-wrap-style:square;v-text-anchor:top" coordsize="1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" path="m18,156r-5,2l,2,5,,18,156r,xe" fillcolor="#5f5f5f" stroked="f">
                  <v:path arrowok="t" o:connecttype="custom" o:connectlocs="18,156;13,158;0,2;5,0;18,156;18,156" o:connectangles="0,0,0,0,0,0"/>
                </v:shape>
                <v:shape id="Freeform 24" o:spid="_x0000_s1037" style="position:absolute;left:18;top:300;width:62;height:225;visibility:visible;mso-wrap-style:square;v-text-anchor:top" coordsize="6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" path="m62,224r-4,1l,2,5,,62,224r,xe" fillcolor="#5f5f5f" stroked="f">
                  <v:path arrowok="t" o:connecttype="custom" o:connectlocs="62,224;58,225;0,2;5,0;62,224;62,224" o:connectangles="0,0,0,0,0,0"/>
                </v:shape>
                <v:shape id="Freeform 25" o:spid="_x0000_s1038" style="position:absolute;left:26;top:536;width:215;height:161;visibility:visible;mso-wrap-style:square;v-text-anchor:top" coordsize="21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" path="m209,53r1,2l210,61r2,4l212,68r2,5l214,77r,7l214,89r1,6l215,102r-1,8l214,116r,3l212,122r,4l212,129r,1l210,134r-1,3l207,139r-1,3l204,145r,2l202,148r-1,2l199,150r,1l196,153r,2l193,156r-2,l189,158r-1,1l185,159r-2,2l180,161r-2,l175,161r-2,l170,161r-5,l159,159r-8,l141,158r-9,-2l119,155r-12,-2l95,150,82,148,69,145r-7,-2l56,142r-6,-3l43,137r-6,-2l30,134r-6,-4l19,129r-2,l14,127r-1,-1l11,124,9,122,6,121r,-2l5,119r,-1l3,116r,-2l1,113r,-2l,110r,-4l,105r,-2l,100,,98,,95,,92,1,89r,-3l5,77,9,66,14,52,21,37,27,23r3,-7l33,10,35,4,38,r2,l43,2r7,3l59,10r10,3l80,18r13,6l107,29r15,5l136,41r7,1l149,44r8,3l164,49r6,1l177,52r6,l189,53r5,l201,55r5,l209,53r,xe" fillcolor="#f1c864" stroked="f">
                  <v:path arrowok="t" o:connecttype="custom" o:connectlocs="210,55;212,65;214,73;214,84;215,95;214,110;214,119;212,126;212,130;209,137;206,142;204,147;201,150;199,151;196,155;191,156;188,159;183,161;178,161;173,161;165,161;151,159;132,156;107,153;82,148;62,143;50,139;37,135;24,130;17,129;13,126;9,122;6,119;5,118;3,114;1,111;0,106;0,103;0,98;0,92;1,86;9,66;21,37;30,16;35,4;40,0;50,5;69,13;93,24;122,34;143,42;157,47;170,50;183,52;194,53;206,55;209,53" o:connectangles="0,0,0,0,0,0,0,0,0,0,0,0,0,0,0,0,0,0,0,0,0,0,0,0,0,0,0,0,0,0,0,0,0,0,0,0,0,0,0,0,0,0,0,0,0,0,0,0,0,0,0,0,0,0,0,0,0"/>
                </v:shape>
                <v:shape id="Freeform 26" o:spid="_x0000_s1039" style="position:absolute;left:63;top:517;width:181;height:74;visibility:visible;mso-wrap-style:square;v-text-anchor:top" coordsize="18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" path="m169,74r1,l173,71r2,l177,69r,-1l178,68r,-2l180,64r,-1l180,61r1,-1l181,58r,-2l180,55r,-2l178,52r,-4l177,47r-4,-4l172,42r-3,-3l165,37r-5,-3l157,31r-5,-4l146,24r,l143,23r-5,-2l132,19r-8,-3l115,13r-4,-2l106,10,99,8,95,7r-5,l83,5,77,3r-5,l66,2r-7,l54,2,48,,43,,37,2r-7,l25,3,21,5,14,7,9,8,5,11r,l3,13r-2,l1,15r,1l,18r,1l,19r,2l1,21r,2l1,24r2,l3,26r2,1l6,27r,2l8,31r3,l13,32r1,2l17,35r2,l21,37r3,2l30,40r7,3l43,47r10,3l62,53r12,3l85,60r6,1l98,63r6,1l111,66r6,2l125,69r7,2l138,71r8,1l154,72r6,2l169,74r,xe" fillcolor="#dc7d59" stroked="f">
                  <v:path arrowok="t" o:connecttype="custom" o:connectlocs="170,74;175,71;177,68;178,66;180,63;181,60;181,56;180,53;178,48;173,43;169,39;160,34;152,27;146,24;138,21;124,16;111,11;99,8;90,7;77,3;66,2;54,2;43,0;30,2;21,5;9,8;5,11;1,13;1,16;0,19;0,21;1,23;3,24;5,27;6,29;11,31;14,34;19,35;24,39;37,43;53,50;74,56;91,61;104,64;117,68;132,71;146,72;160,74;169,74" o:connectangles="0,0,0,0,0,0,0,0,0,0,0,0,0,0,0,0,0,0,0,0,0,0,0,0,0,0,0,0,0,0,0,0,0,0,0,0,0,0,0,0,0,0,0,0,0,0,0,0,0"/>
                </v:shape>
              </v:group>
            </w:pict>
          </mc:Fallback>
        </mc:AlternateContent>
      </w:r>
    </w:p>
    <w:p w:rsidR="00081775" w:rsidRDefault="00404B56" w:rsidP="001572FC">
      <w:pPr>
        <w:spacing w:line="1000" w:lineRule="exact"/>
        <w:jc w:val="center"/>
        <w:rPr>
          <w:rFonts w:ascii="メイリオ" w:eastAsia="メイリオ" w:hAnsi="メイリオ" w:cs="メイリオ"/>
          <w:b/>
          <w:sz w:val="52"/>
        </w:rPr>
      </w:pPr>
      <w:r w:rsidRPr="00EC348E">
        <w:rPr>
          <w:rFonts w:ascii="メイリオ" w:eastAsia="メイリオ" w:hAnsi="メイリオ" w:cs="メイリオ"/>
          <w:b/>
          <w:outline/>
          <w:noProof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33FF17" wp14:editId="2CCE1748">
                <wp:simplePos x="0" y="0"/>
                <wp:positionH relativeFrom="column">
                  <wp:posOffset>188595</wp:posOffset>
                </wp:positionH>
                <wp:positionV relativeFrom="paragraph">
                  <wp:posOffset>5080</wp:posOffset>
                </wp:positionV>
                <wp:extent cx="6410960" cy="1877060"/>
                <wp:effectExtent l="0" t="0" r="0" b="0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960" cy="1877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9210B" w:rsidRDefault="00EC348E" w:rsidP="00EC348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Theme="majorEastAsia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9210B" w:rsidRPr="00B9210B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「手話」は耳の聞こえない人にとって</w:t>
                            </w:r>
                            <w:r w:rsidR="00B9210B" w:rsidRPr="00B9210B">
                              <w:rPr>
                                <w:rFonts w:ascii="ＭＳ ゴシック" w:eastAsiaTheme="majorEastAsia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大切</w:t>
                            </w:r>
                            <w:r w:rsidR="00B9210B" w:rsidRPr="00B9210B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なコミュニケーション</w:t>
                            </w:r>
                            <w:r w:rsidR="00B9210B" w:rsidRPr="00B9210B">
                              <w:rPr>
                                <w:rFonts w:ascii="ＭＳ ゴシック" w:eastAsiaTheme="majorEastAsia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方法の一つです。</w:t>
                            </w:r>
                          </w:p>
                          <w:p w:rsidR="00296109" w:rsidRDefault="00296109" w:rsidP="00EC348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Theme="majorEastAsia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「手話って</w:t>
                            </w:r>
                            <w:r>
                              <w:rPr>
                                <w:rFonts w:ascii="ＭＳ ゴシック" w:eastAsiaTheme="majorEastAsia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どうやるの？</w:t>
                            </w: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」</w:t>
                            </w:r>
                            <w:r w:rsidR="002A7F9E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「聞こえないってどんなこと？」</w:t>
                            </w:r>
                          </w:p>
                          <w:p w:rsidR="002A7F9E" w:rsidRDefault="00296109" w:rsidP="002A7F9E">
                            <w:pPr>
                              <w:pStyle w:val="Web"/>
                              <w:spacing w:before="0" w:beforeAutospacing="0" w:after="0" w:afterAutospacing="0"/>
                              <w:ind w:firstLineChars="1100" w:firstLine="2650"/>
                              <w:rPr>
                                <w:rFonts w:ascii="ＭＳ ゴシック" w:eastAsiaTheme="majorEastAsia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「</w:t>
                            </w:r>
                            <w:r>
                              <w:rPr>
                                <w:rFonts w:ascii="ＭＳ ゴシック" w:eastAsiaTheme="majorEastAsia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手話</w:t>
                            </w:r>
                            <w:r w:rsidR="000630C8" w:rsidRPr="00296109">
                              <w:rPr>
                                <w:rFonts w:ascii="ＭＳ ゴシック" w:eastAsiaTheme="majorEastAsia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でお話してみたい！</w:t>
                            </w: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」などと</w:t>
                            </w:r>
                            <w:r w:rsidRPr="00296109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思っている</w:t>
                            </w:r>
                            <w:r w:rsidR="002A7F9E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296109">
                              <w:rPr>
                                <w:rFonts w:ascii="ＭＳ ゴシック" w:eastAsiaTheme="majorEastAsia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みなさん</w:t>
                            </w: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</w:p>
                          <w:p w:rsidR="00296109" w:rsidRDefault="00EC348E" w:rsidP="002A7F9E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361"/>
                              <w:rPr>
                                <w:rFonts w:ascii="ＭＳ ゴシック" w:eastAsiaTheme="majorEastAsia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EC348E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一緒に楽しく</w:t>
                            </w:r>
                            <w:r w:rsidR="00296109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手話を</w:t>
                            </w:r>
                            <w:r w:rsidRPr="00EC348E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学んでみませんか？</w:t>
                            </w:r>
                            <w:r w:rsidR="00296109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:rsidR="00296109" w:rsidRDefault="00296109" w:rsidP="002A7F9E">
                            <w:pPr>
                              <w:pStyle w:val="Web"/>
                              <w:spacing w:before="0" w:beforeAutospacing="0" w:after="0" w:afterAutospacing="0"/>
                              <w:ind w:firstLineChars="250" w:firstLine="602"/>
                              <w:rPr>
                                <w:rFonts w:ascii="ＭＳ ゴシック" w:eastAsiaTheme="majorEastAsia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日頃、手話でコミュニケーションを</w:t>
                            </w:r>
                            <w:r>
                              <w:rPr>
                                <w:rFonts w:ascii="ＭＳ ゴシック" w:eastAsiaTheme="majorEastAsia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とっている</w:t>
                            </w: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聴覚障害</w:t>
                            </w:r>
                            <w:r w:rsidR="00EC348E" w:rsidRPr="00EC348E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の方が、やさしく手話を</w:t>
                            </w:r>
                          </w:p>
                          <w:p w:rsidR="002A7F9E" w:rsidRDefault="00EC348E" w:rsidP="002A7F9E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361"/>
                              <w:rPr>
                                <w:rFonts w:ascii="ＭＳ ゴシック" w:eastAsiaTheme="majorEastAsia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EC348E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教えてくれます。</w:t>
                            </w:r>
                          </w:p>
                          <w:p w:rsidR="00EC348E" w:rsidRPr="002A7F9E" w:rsidRDefault="00EC348E" w:rsidP="002A7F9E">
                            <w:pPr>
                              <w:pStyle w:val="Web"/>
                              <w:spacing w:before="0" w:beforeAutospacing="0" w:after="0" w:afterAutospacing="0"/>
                              <w:ind w:firstLineChars="250" w:firstLine="602"/>
                              <w:rPr>
                                <w:rFonts w:ascii="ＭＳ ゴシック" w:eastAsiaTheme="majorEastAsia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EC348E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講座終了時には、簡単なあいさつや自己紹介が</w:t>
                            </w:r>
                            <w:r w:rsidR="00EF798D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手話で</w:t>
                            </w:r>
                            <w:r w:rsidR="002A7F9E">
                              <w:rPr>
                                <w:rFonts w:ascii="ＭＳ ゴシック" w:eastAsiaTheme="majorEastAsia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できる</w:t>
                            </w:r>
                            <w:r w:rsidR="002A7F9E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ようになりますよ</w:t>
                            </w:r>
                            <w:r w:rsidRPr="00EC348E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3FF17" id="正方形/長方形 2" o:spid="_x0000_s1028" style="position:absolute;left:0;text-align:left;margin-left:14.85pt;margin-top:.4pt;width:504.8pt;height:147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" filled="f" stroked="f">
                <v:textbox style="mso-fit-shape-to-text:t">
                  <w:txbxContent>
                    <w:p w:rsidR="00B9210B" w:rsidRDefault="00EC348E" w:rsidP="00EC348E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Theme="majorEastAsia" w:hAnsi="ＭＳ ゴシック" w:cstheme="minorBid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="00B9210B" w:rsidRPr="00B9210B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「手話」は耳の聞こえない人にとって</w:t>
                      </w:r>
                      <w:r w:rsidR="00B9210B" w:rsidRPr="00B9210B">
                        <w:rPr>
                          <w:rFonts w:ascii="ＭＳ ゴシック" w:eastAsiaTheme="majorEastAsia" w:hAnsi="ＭＳ ゴシック" w:cstheme="minorBidi"/>
                          <w:b/>
                          <w:bCs/>
                          <w:color w:val="000000" w:themeColor="text1"/>
                          <w:kern w:val="24"/>
                        </w:rPr>
                        <w:t>大切</w:t>
                      </w:r>
                      <w:r w:rsidR="00B9210B" w:rsidRPr="00B9210B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なコミュニケーション</w:t>
                      </w:r>
                      <w:r w:rsidR="00B9210B" w:rsidRPr="00B9210B">
                        <w:rPr>
                          <w:rFonts w:ascii="ＭＳ ゴシック" w:eastAsiaTheme="majorEastAsia" w:hAnsi="ＭＳ ゴシック" w:cstheme="minorBidi"/>
                          <w:b/>
                          <w:bCs/>
                          <w:color w:val="000000" w:themeColor="text1"/>
                          <w:kern w:val="24"/>
                        </w:rPr>
                        <w:t>方法の一つです。</w:t>
                      </w:r>
                    </w:p>
                    <w:p w:rsidR="00296109" w:rsidRDefault="00296109" w:rsidP="00EC348E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Theme="majorEastAsia" w:hAnsi="ＭＳ ゴシック" w:cstheme="minorBid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「手話って</w:t>
                      </w:r>
                      <w:r>
                        <w:rPr>
                          <w:rFonts w:ascii="ＭＳ ゴシック" w:eastAsiaTheme="majorEastAsia" w:hAnsi="ＭＳ ゴシック" w:cstheme="minorBidi"/>
                          <w:b/>
                          <w:bCs/>
                          <w:color w:val="000000" w:themeColor="text1"/>
                          <w:kern w:val="24"/>
                        </w:rPr>
                        <w:t>どうやるの？</w:t>
                      </w:r>
                      <w:r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」</w:t>
                      </w:r>
                      <w:r w:rsidR="002A7F9E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「聞こえないってどんなこと？」</w:t>
                      </w:r>
                    </w:p>
                    <w:p w:rsidR="002A7F9E" w:rsidRDefault="00296109" w:rsidP="002A7F9E">
                      <w:pPr>
                        <w:pStyle w:val="Web"/>
                        <w:spacing w:before="0" w:beforeAutospacing="0" w:after="0" w:afterAutospacing="0"/>
                        <w:ind w:firstLineChars="1100" w:firstLine="2650"/>
                        <w:rPr>
                          <w:rFonts w:ascii="ＭＳ ゴシック" w:eastAsiaTheme="majorEastAsia" w:hAnsi="ＭＳ ゴシック" w:cstheme="minorBid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「</w:t>
                      </w:r>
                      <w:r>
                        <w:rPr>
                          <w:rFonts w:ascii="ＭＳ ゴシック" w:eastAsiaTheme="majorEastAsia" w:hAnsi="ＭＳ ゴシック" w:cstheme="minorBidi"/>
                          <w:b/>
                          <w:bCs/>
                          <w:color w:val="000000" w:themeColor="text1"/>
                          <w:kern w:val="24"/>
                        </w:rPr>
                        <w:t>手話</w:t>
                      </w:r>
                      <w:r w:rsidR="000630C8" w:rsidRPr="00296109">
                        <w:rPr>
                          <w:rFonts w:ascii="ＭＳ ゴシック" w:eastAsiaTheme="majorEastAsia" w:hAnsi="ＭＳ ゴシック" w:cstheme="minorBidi"/>
                          <w:b/>
                          <w:bCs/>
                          <w:color w:val="000000" w:themeColor="text1"/>
                          <w:kern w:val="24"/>
                        </w:rPr>
                        <w:t>でお話してみたい！</w:t>
                      </w:r>
                      <w:r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」などと</w:t>
                      </w:r>
                      <w:r w:rsidRPr="00296109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思っている</w:t>
                      </w:r>
                      <w:r w:rsidR="002A7F9E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296109">
                        <w:rPr>
                          <w:rFonts w:ascii="ＭＳ ゴシック" w:eastAsiaTheme="majorEastAsia" w:hAnsi="ＭＳ ゴシック" w:cstheme="minorBidi"/>
                          <w:b/>
                          <w:bCs/>
                          <w:color w:val="000000" w:themeColor="text1"/>
                          <w:kern w:val="24"/>
                        </w:rPr>
                        <w:t>みなさん</w:t>
                      </w:r>
                      <w:r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、</w:t>
                      </w:r>
                    </w:p>
                    <w:p w:rsidR="00296109" w:rsidRDefault="00EC348E" w:rsidP="002A7F9E">
                      <w:pPr>
                        <w:pStyle w:val="Web"/>
                        <w:spacing w:before="0" w:beforeAutospacing="0" w:after="0" w:afterAutospacing="0"/>
                        <w:ind w:firstLineChars="150" w:firstLine="361"/>
                        <w:rPr>
                          <w:rFonts w:ascii="ＭＳ ゴシック" w:eastAsiaTheme="majorEastAsia" w:hAnsi="ＭＳ ゴシック" w:cstheme="minorBid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EC348E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一緒に楽しく</w:t>
                      </w:r>
                      <w:r w:rsidR="00296109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手話を</w:t>
                      </w:r>
                      <w:r w:rsidRPr="00EC348E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学んでみませんか？</w:t>
                      </w:r>
                      <w:r w:rsidR="00296109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:rsidR="00296109" w:rsidRDefault="00296109" w:rsidP="002A7F9E">
                      <w:pPr>
                        <w:pStyle w:val="Web"/>
                        <w:spacing w:before="0" w:beforeAutospacing="0" w:after="0" w:afterAutospacing="0"/>
                        <w:ind w:firstLineChars="250" w:firstLine="602"/>
                        <w:rPr>
                          <w:rFonts w:ascii="ＭＳ ゴシック" w:eastAsiaTheme="majorEastAsia" w:hAnsi="ＭＳ ゴシック" w:cstheme="minorBid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日頃、手話でコミュニケーションを</w:t>
                      </w:r>
                      <w:r>
                        <w:rPr>
                          <w:rFonts w:ascii="ＭＳ ゴシック" w:eastAsiaTheme="majorEastAsia" w:hAnsi="ＭＳ ゴシック" w:cstheme="minorBidi"/>
                          <w:b/>
                          <w:bCs/>
                          <w:color w:val="000000" w:themeColor="text1"/>
                          <w:kern w:val="24"/>
                        </w:rPr>
                        <w:t>とっている</w:t>
                      </w:r>
                      <w:r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聴覚障害</w:t>
                      </w:r>
                      <w:r w:rsidR="00EC348E" w:rsidRPr="00EC348E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の方が、やさしく手話を</w:t>
                      </w:r>
                    </w:p>
                    <w:p w:rsidR="002A7F9E" w:rsidRDefault="00EC348E" w:rsidP="002A7F9E">
                      <w:pPr>
                        <w:pStyle w:val="Web"/>
                        <w:spacing w:before="0" w:beforeAutospacing="0" w:after="0" w:afterAutospacing="0"/>
                        <w:ind w:firstLineChars="150" w:firstLine="361"/>
                        <w:rPr>
                          <w:rFonts w:ascii="ＭＳ ゴシック" w:eastAsiaTheme="majorEastAsia" w:hAnsi="ＭＳ ゴシック" w:cstheme="minorBid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EC348E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教えてくれます。</w:t>
                      </w:r>
                    </w:p>
                    <w:p w:rsidR="00EC348E" w:rsidRPr="002A7F9E" w:rsidRDefault="00EC348E" w:rsidP="002A7F9E">
                      <w:pPr>
                        <w:pStyle w:val="Web"/>
                        <w:spacing w:before="0" w:beforeAutospacing="0" w:after="0" w:afterAutospacing="0"/>
                        <w:ind w:firstLineChars="250" w:firstLine="602"/>
                        <w:rPr>
                          <w:rFonts w:ascii="ＭＳ ゴシック" w:eastAsiaTheme="majorEastAsia" w:hAnsi="ＭＳ ゴシック" w:cstheme="minorBid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EC348E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講座終了時には、簡単なあいさつや自己紹介が</w:t>
                      </w:r>
                      <w:r w:rsidR="00EF798D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手話で</w:t>
                      </w:r>
                      <w:r w:rsidR="002A7F9E">
                        <w:rPr>
                          <w:rFonts w:ascii="ＭＳ ゴシック" w:eastAsiaTheme="majorEastAsia" w:hAnsi="ＭＳ ゴシック" w:cstheme="minorBidi"/>
                          <w:b/>
                          <w:bCs/>
                          <w:color w:val="000000" w:themeColor="text1"/>
                          <w:kern w:val="24"/>
                        </w:rPr>
                        <w:t>できる</w:t>
                      </w:r>
                      <w:r w:rsidR="002A7F9E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ようになりますよ</w:t>
                      </w:r>
                      <w:r w:rsidRPr="00EC348E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421257" w:rsidRPr="00893CE2" w:rsidRDefault="00DB7CF2" w:rsidP="007D65D2">
      <w:pPr>
        <w:spacing w:line="1000" w:lineRule="exact"/>
        <w:ind w:firstLineChars="200" w:firstLine="2600"/>
        <w:jc w:val="center"/>
        <w:rPr>
          <w:rFonts w:ascii="メイリオ" w:eastAsia="メイリオ" w:hAnsi="メイリオ" w:cs="メイリオ"/>
          <w:b/>
          <w:color w:val="538135" w:themeColor="accent6" w:themeShade="BF"/>
          <w:sz w:val="40"/>
        </w:rPr>
      </w:pPr>
      <w:r w:rsidRPr="00013B06">
        <w:rPr>
          <w:rFonts w:ascii="メイリオ" w:eastAsia="メイリオ" w:hAnsi="メイリオ" w:cs="メイリオ"/>
          <w:b/>
          <w:outline/>
          <w:noProof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E40330" wp14:editId="725AF744">
                <wp:simplePos x="0" y="0"/>
                <wp:positionH relativeFrom="column">
                  <wp:posOffset>6262846</wp:posOffset>
                </wp:positionH>
                <wp:positionV relativeFrom="paragraph">
                  <wp:posOffset>309679</wp:posOffset>
                </wp:positionV>
                <wp:extent cx="642697" cy="395135"/>
                <wp:effectExtent l="0" t="0" r="43180" b="2413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75384">
                          <a:off x="0" y="0"/>
                          <a:ext cx="642697" cy="395135"/>
                        </a:xfrm>
                        <a:custGeom>
                          <a:avLst/>
                          <a:gdLst>
                            <a:gd name="T0" fmla="*/ 0 w 302"/>
                            <a:gd name="T1" fmla="*/ 86 h 186"/>
                            <a:gd name="T2" fmla="*/ 10 w 302"/>
                            <a:gd name="T3" fmla="*/ 91 h 186"/>
                            <a:gd name="T4" fmla="*/ 28 w 302"/>
                            <a:gd name="T5" fmla="*/ 103 h 186"/>
                            <a:gd name="T6" fmla="*/ 35 w 302"/>
                            <a:gd name="T7" fmla="*/ 110 h 186"/>
                            <a:gd name="T8" fmla="*/ 58 w 302"/>
                            <a:gd name="T9" fmla="*/ 144 h 186"/>
                            <a:gd name="T10" fmla="*/ 80 w 302"/>
                            <a:gd name="T11" fmla="*/ 169 h 186"/>
                            <a:gd name="T12" fmla="*/ 101 w 302"/>
                            <a:gd name="T13" fmla="*/ 181 h 186"/>
                            <a:gd name="T14" fmla="*/ 109 w 302"/>
                            <a:gd name="T15" fmla="*/ 184 h 186"/>
                            <a:gd name="T16" fmla="*/ 146 w 302"/>
                            <a:gd name="T17" fmla="*/ 186 h 186"/>
                            <a:gd name="T18" fmla="*/ 179 w 302"/>
                            <a:gd name="T19" fmla="*/ 184 h 186"/>
                            <a:gd name="T20" fmla="*/ 239 w 302"/>
                            <a:gd name="T21" fmla="*/ 169 h 186"/>
                            <a:gd name="T22" fmla="*/ 280 w 302"/>
                            <a:gd name="T23" fmla="*/ 151 h 186"/>
                            <a:gd name="T24" fmla="*/ 235 w 302"/>
                            <a:gd name="T25" fmla="*/ 131 h 186"/>
                            <a:gd name="T26" fmla="*/ 239 w 302"/>
                            <a:gd name="T27" fmla="*/ 128 h 186"/>
                            <a:gd name="T28" fmla="*/ 247 w 302"/>
                            <a:gd name="T29" fmla="*/ 101 h 186"/>
                            <a:gd name="T30" fmla="*/ 249 w 302"/>
                            <a:gd name="T31" fmla="*/ 81 h 186"/>
                            <a:gd name="T32" fmla="*/ 249 w 302"/>
                            <a:gd name="T33" fmla="*/ 56 h 186"/>
                            <a:gd name="T34" fmla="*/ 255 w 302"/>
                            <a:gd name="T35" fmla="*/ 32 h 186"/>
                            <a:gd name="T36" fmla="*/ 260 w 302"/>
                            <a:gd name="T37" fmla="*/ 25 h 186"/>
                            <a:gd name="T38" fmla="*/ 270 w 302"/>
                            <a:gd name="T39" fmla="*/ 18 h 186"/>
                            <a:gd name="T40" fmla="*/ 302 w 302"/>
                            <a:gd name="T41" fmla="*/ 12 h 186"/>
                            <a:gd name="T42" fmla="*/ 292 w 302"/>
                            <a:gd name="T43" fmla="*/ 8 h 186"/>
                            <a:gd name="T44" fmla="*/ 265 w 302"/>
                            <a:gd name="T45" fmla="*/ 2 h 186"/>
                            <a:gd name="T46" fmla="*/ 227 w 302"/>
                            <a:gd name="T47" fmla="*/ 2 h 186"/>
                            <a:gd name="T48" fmla="*/ 206 w 302"/>
                            <a:gd name="T49" fmla="*/ 7 h 186"/>
                            <a:gd name="T50" fmla="*/ 182 w 302"/>
                            <a:gd name="T51" fmla="*/ 18 h 186"/>
                            <a:gd name="T52" fmla="*/ 161 w 302"/>
                            <a:gd name="T53" fmla="*/ 33 h 186"/>
                            <a:gd name="T54" fmla="*/ 126 w 302"/>
                            <a:gd name="T55" fmla="*/ 61 h 186"/>
                            <a:gd name="T56" fmla="*/ 96 w 302"/>
                            <a:gd name="T57" fmla="*/ 96 h 186"/>
                            <a:gd name="T58" fmla="*/ 91 w 302"/>
                            <a:gd name="T59" fmla="*/ 105 h 186"/>
                            <a:gd name="T60" fmla="*/ 76 w 302"/>
                            <a:gd name="T61" fmla="*/ 86 h 186"/>
                            <a:gd name="T62" fmla="*/ 63 w 302"/>
                            <a:gd name="T63" fmla="*/ 76 h 186"/>
                            <a:gd name="T64" fmla="*/ 48 w 302"/>
                            <a:gd name="T65" fmla="*/ 71 h 186"/>
                            <a:gd name="T66" fmla="*/ 38 w 302"/>
                            <a:gd name="T67" fmla="*/ 75 h 186"/>
                            <a:gd name="T68" fmla="*/ 28 w 302"/>
                            <a:gd name="T69" fmla="*/ 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02" h="186">
                              <a:moveTo>
                                <a:pt x="28" y="86"/>
                              </a:move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10" y="91"/>
                              </a:lnTo>
                              <a:lnTo>
                                <a:pt x="18" y="96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35" y="110"/>
                              </a:lnTo>
                              <a:lnTo>
                                <a:pt x="40" y="120"/>
                              </a:lnTo>
                              <a:lnTo>
                                <a:pt x="58" y="144"/>
                              </a:lnTo>
                              <a:lnTo>
                                <a:pt x="68" y="158"/>
                              </a:lnTo>
                              <a:lnTo>
                                <a:pt x="80" y="169"/>
                              </a:lnTo>
                              <a:lnTo>
                                <a:pt x="95" y="179"/>
                              </a:lnTo>
                              <a:lnTo>
                                <a:pt x="101" y="181"/>
                              </a:lnTo>
                              <a:lnTo>
                                <a:pt x="109" y="184"/>
                              </a:lnTo>
                              <a:lnTo>
                                <a:pt x="109" y="184"/>
                              </a:lnTo>
                              <a:lnTo>
                                <a:pt x="128" y="186"/>
                              </a:lnTo>
                              <a:lnTo>
                                <a:pt x="146" y="186"/>
                              </a:lnTo>
                              <a:lnTo>
                                <a:pt x="162" y="186"/>
                              </a:lnTo>
                              <a:lnTo>
                                <a:pt x="179" y="184"/>
                              </a:lnTo>
                              <a:lnTo>
                                <a:pt x="211" y="178"/>
                              </a:lnTo>
                              <a:lnTo>
                                <a:pt x="239" y="169"/>
                              </a:lnTo>
                              <a:lnTo>
                                <a:pt x="262" y="159"/>
                              </a:lnTo>
                              <a:lnTo>
                                <a:pt x="280" y="151"/>
                              </a:lnTo>
                              <a:lnTo>
                                <a:pt x="295" y="141"/>
                              </a:lnTo>
                              <a:lnTo>
                                <a:pt x="235" y="131"/>
                              </a:lnTo>
                              <a:lnTo>
                                <a:pt x="235" y="131"/>
                              </a:lnTo>
                              <a:lnTo>
                                <a:pt x="239" y="128"/>
                              </a:lnTo>
                              <a:lnTo>
                                <a:pt x="242" y="118"/>
                              </a:lnTo>
                              <a:lnTo>
                                <a:pt x="247" y="101"/>
                              </a:lnTo>
                              <a:lnTo>
                                <a:pt x="249" y="91"/>
                              </a:lnTo>
                              <a:lnTo>
                                <a:pt x="249" y="81"/>
                              </a:lnTo>
                              <a:lnTo>
                                <a:pt x="249" y="81"/>
                              </a:lnTo>
                              <a:lnTo>
                                <a:pt x="249" y="56"/>
                              </a:lnTo>
                              <a:lnTo>
                                <a:pt x="250" y="42"/>
                              </a:lnTo>
                              <a:lnTo>
                                <a:pt x="255" y="32"/>
                              </a:lnTo>
                              <a:lnTo>
                                <a:pt x="260" y="25"/>
                              </a:lnTo>
                              <a:lnTo>
                                <a:pt x="260" y="25"/>
                              </a:lnTo>
                              <a:lnTo>
                                <a:pt x="264" y="22"/>
                              </a:lnTo>
                              <a:lnTo>
                                <a:pt x="270" y="18"/>
                              </a:lnTo>
                              <a:lnTo>
                                <a:pt x="284" y="15"/>
                              </a:lnTo>
                              <a:lnTo>
                                <a:pt x="302" y="12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0" y="5"/>
                              </a:lnTo>
                              <a:lnTo>
                                <a:pt x="265" y="2"/>
                              </a:lnTo>
                              <a:lnTo>
                                <a:pt x="249" y="0"/>
                              </a:lnTo>
                              <a:lnTo>
                                <a:pt x="227" y="2"/>
                              </a:lnTo>
                              <a:lnTo>
                                <a:pt x="217" y="3"/>
                              </a:lnTo>
                              <a:lnTo>
                                <a:pt x="206" y="7"/>
                              </a:lnTo>
                              <a:lnTo>
                                <a:pt x="194" y="12"/>
                              </a:lnTo>
                              <a:lnTo>
                                <a:pt x="182" y="18"/>
                              </a:lnTo>
                              <a:lnTo>
                                <a:pt x="182" y="18"/>
                              </a:lnTo>
                              <a:lnTo>
                                <a:pt x="161" y="33"/>
                              </a:lnTo>
                              <a:lnTo>
                                <a:pt x="143" y="48"/>
                              </a:lnTo>
                              <a:lnTo>
                                <a:pt x="126" y="61"/>
                              </a:lnTo>
                              <a:lnTo>
                                <a:pt x="114" y="75"/>
                              </a:lnTo>
                              <a:lnTo>
                                <a:pt x="96" y="96"/>
                              </a:lnTo>
                              <a:lnTo>
                                <a:pt x="91" y="105"/>
                              </a:lnTo>
                              <a:lnTo>
                                <a:pt x="91" y="105"/>
                              </a:lnTo>
                              <a:lnTo>
                                <a:pt x="85" y="96"/>
                              </a:lnTo>
                              <a:lnTo>
                                <a:pt x="76" y="86"/>
                              </a:lnTo>
                              <a:lnTo>
                                <a:pt x="63" y="76"/>
                              </a:lnTo>
                              <a:lnTo>
                                <a:pt x="63" y="76"/>
                              </a:lnTo>
                              <a:lnTo>
                                <a:pt x="56" y="71"/>
                              </a:lnTo>
                              <a:lnTo>
                                <a:pt x="48" y="71"/>
                              </a:lnTo>
                              <a:lnTo>
                                <a:pt x="43" y="73"/>
                              </a:lnTo>
                              <a:lnTo>
                                <a:pt x="38" y="75"/>
                              </a:lnTo>
                              <a:lnTo>
                                <a:pt x="32" y="81"/>
                              </a:lnTo>
                              <a:lnTo>
                                <a:pt x="28" y="86"/>
                              </a:lnTo>
                              <a:lnTo>
                                <a:pt x="28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27A3D" id="Freeform 5" o:spid="_x0000_s1026" style="position:absolute;left:0;text-align:left;margin-left:493.15pt;margin-top:24.4pt;width:50.6pt;height:31.1pt;rotation:1393059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" path="m28,86l,86r,l10,91r8,5l28,103r,l35,110r5,10l58,144r10,14l80,169r15,10l101,181r8,3l109,184r19,2l146,186r16,l179,184r32,-6l239,169r23,-10l280,151r15,-10l235,131r,l239,128r3,-10l247,101r2,-10l249,81r,l249,56r1,-14l255,32r5,-7l260,25r4,-3l270,18r14,-3l302,12r,l292,8,280,5,265,2,249,,227,2,217,3,206,7r-12,5l182,18r,l161,33,143,48,126,61,114,75,96,96r-5,9l91,105,85,96,76,86,63,76r,l56,71r-8,l43,73r-5,2l32,81r-4,5l28,86xe" fillcolor="white [3212]" stroked="f">
                <v:path arrowok="t" o:connecttype="custom" o:connectlocs="0,182697;21281,193319;59588,218811;74485,233682;123432,305911;170251,359021;214942,384513;231967,390886;310708,395135;380936,390886;508624,359021;595878,320782;500112,278294;508624,271921;525650,214563;529906,172075;529906,118965;542675,67980;553315,53110;574597,38239;642697,25493;621416,16995;563956,4249;483087,4249;438396,14871;387321,38239;342630,70105;268145,129587;204301,203941;193660,223060;161738,182697;134073,161453;102151,150831;80869,159329;59588,182697" o:connectangles="0,0,0,0,0,0,0,0,0,0,0,0,0,0,0,0,0,0,0,0,0,0,0,0,0,0,0,0,0,0,0,0,0,0,0"/>
              </v:shape>
            </w:pict>
          </mc:Fallback>
        </mc:AlternateContent>
      </w:r>
    </w:p>
    <w:p w:rsidR="007D65D2" w:rsidRDefault="007207B9" w:rsidP="00022033">
      <w:pPr>
        <w:spacing w:line="460" w:lineRule="exact"/>
        <w:ind w:firstLineChars="200" w:firstLine="2600"/>
        <w:jc w:val="center"/>
        <w:rPr>
          <w:rFonts w:ascii="メイリオ" w:eastAsia="メイリオ" w:hAnsi="メイリオ" w:cs="メイリオ"/>
          <w:b/>
          <w:color w:val="00B050"/>
          <w:sz w:val="40"/>
        </w:rPr>
      </w:pPr>
      <w:r w:rsidRPr="00EC348E">
        <w:rPr>
          <w:rFonts w:ascii="メイリオ" w:eastAsia="メイリオ" w:hAnsi="メイリオ" w:cs="メイリオ"/>
          <w:b/>
          <w:outline/>
          <w:noProof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2E53A2" wp14:editId="394B26DF">
                <wp:simplePos x="0" y="0"/>
                <wp:positionH relativeFrom="margin">
                  <wp:posOffset>-866140</wp:posOffset>
                </wp:positionH>
                <wp:positionV relativeFrom="paragraph">
                  <wp:posOffset>392430</wp:posOffset>
                </wp:positionV>
                <wp:extent cx="7863840" cy="3017520"/>
                <wp:effectExtent l="0" t="0" r="0" b="0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3840" cy="30175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C348E" w:rsidRPr="007207B9" w:rsidRDefault="00682DC9" w:rsidP="00682DC9">
                            <w:pPr>
                              <w:pStyle w:val="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255"/>
                              </w:tabs>
                              <w:spacing w:before="0" w:beforeAutospacing="0" w:after="0" w:afterAutospacing="0" w:line="390" w:lineRule="exact"/>
                              <w:jc w:val="both"/>
                              <w:rPr>
                                <w:rFonts w:ascii="HGP創英角ﾎﾟｯﾌﾟ体" w:eastAsia="HGP創英角ﾎﾟｯﾌﾟ体" w:hAnsi="HGP創英角ﾎﾟｯﾌﾟ体"/>
                                <w:color w:val="CC0099"/>
                              </w:rPr>
                            </w:pPr>
                            <w:r w:rsidRPr="007207B9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 xml:space="preserve">日　時 ： </w:t>
                            </w:r>
                            <w:r w:rsidR="00071665" w:rsidRPr="007207B9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令和</w:t>
                            </w:r>
                            <w:r w:rsidR="001E6A5B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４</w:t>
                            </w:r>
                            <w:r w:rsidR="00EC348E" w:rsidRPr="007207B9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年</w:t>
                            </w:r>
                            <w:r w:rsidR="00071665" w:rsidRPr="007207B9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８</w:t>
                            </w:r>
                            <w:r w:rsidR="00EC348E" w:rsidRPr="007207B9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月</w:t>
                            </w:r>
                            <w:r w:rsidR="001E6A5B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９</w:t>
                            </w:r>
                            <w:r w:rsidR="00EC348E" w:rsidRPr="007207B9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日(</w:t>
                            </w:r>
                            <w:r w:rsidR="001E6A5B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火</w:t>
                            </w:r>
                            <w:r w:rsidR="00EC348E" w:rsidRPr="007207B9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）・</w:t>
                            </w:r>
                            <w:r w:rsidR="00071665" w:rsidRPr="007207B9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１</w:t>
                            </w:r>
                            <w:r w:rsidR="001E6A5B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０</w:t>
                            </w:r>
                            <w:r w:rsidR="00071665" w:rsidRPr="007207B9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日（</w:t>
                            </w:r>
                            <w:r w:rsidR="001E6A5B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水</w:t>
                            </w:r>
                            <w:r w:rsidR="00071665" w:rsidRPr="007207B9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EC348E" w:rsidRPr="007207B9" w:rsidRDefault="00EC348E" w:rsidP="00EC348E">
                            <w:pPr>
                              <w:pStyle w:val="Web"/>
                              <w:tabs>
                                <w:tab w:val="left" w:pos="2255"/>
                              </w:tabs>
                              <w:spacing w:before="0" w:beforeAutospacing="0" w:after="0" w:afterAutospacing="0" w:line="390" w:lineRule="exact"/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207B9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 xml:space="preserve">　　　　　　　　　　</w:t>
                            </w:r>
                            <w:r w:rsidR="00682DC9" w:rsidRPr="007207B9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EF798D" w:rsidRPr="007207B9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午前９</w:t>
                            </w:r>
                            <w:r w:rsidRPr="007207B9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時～</w:t>
                            </w:r>
                            <w:r w:rsidR="00EF798D" w:rsidRPr="007207B9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正午</w:t>
                            </w:r>
                          </w:p>
                          <w:p w:rsidR="009C4E66" w:rsidRPr="007207B9" w:rsidRDefault="00682DC9" w:rsidP="00682DC9">
                            <w:pPr>
                              <w:pStyle w:val="Web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255"/>
                              </w:tabs>
                              <w:spacing w:before="0" w:beforeAutospacing="0" w:after="0" w:afterAutospacing="0" w:line="276" w:lineRule="auto"/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207B9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場</w:t>
                            </w:r>
                            <w:r w:rsidRPr="007207B9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207B9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所</w:t>
                            </w:r>
                            <w:r w:rsidRPr="007207B9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 xml:space="preserve"> ： </w:t>
                            </w:r>
                            <w:r w:rsidR="001E6A5B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打田</w:t>
                            </w:r>
                            <w:r w:rsidR="001E6A5B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生涯学習センター　視聴覚室１・２</w:t>
                            </w:r>
                          </w:p>
                          <w:p w:rsidR="00552E86" w:rsidRPr="007207B9" w:rsidRDefault="00682DC9" w:rsidP="00404B56">
                            <w:pPr>
                              <w:pStyle w:val="Web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55"/>
                              </w:tabs>
                              <w:spacing w:before="0" w:beforeAutospacing="0" w:after="0" w:afterAutospacing="0" w:line="276" w:lineRule="auto"/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207B9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対</w:t>
                            </w:r>
                            <w:r w:rsidRPr="007207B9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207B9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象</w:t>
                            </w:r>
                            <w:r w:rsidRPr="007207B9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 xml:space="preserve"> ： </w:t>
                            </w:r>
                            <w:r w:rsidR="00EC348E" w:rsidRPr="007207B9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市内の小学５年生～</w:t>
                            </w:r>
                            <w:r w:rsidR="00071665" w:rsidRPr="007207B9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中学生</w:t>
                            </w:r>
                            <w:r w:rsidR="00552E86" w:rsidRPr="007207B9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C348E" w:rsidRPr="007207B9" w:rsidRDefault="00682DC9" w:rsidP="00404B56">
                            <w:pPr>
                              <w:pStyle w:val="Web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55"/>
                              </w:tabs>
                              <w:spacing w:before="0" w:beforeAutospacing="0" w:after="0" w:afterAutospacing="0" w:line="360" w:lineRule="auto"/>
                              <w:rPr>
                                <w:rFonts w:ascii="HGP創英角ﾎﾟｯﾌﾟ体" w:eastAsia="HGP創英角ﾎﾟｯﾌﾟ体" w:hAnsi="HGP創英角ﾎﾟｯﾌﾟ体"/>
                                <w:color w:val="CC0099"/>
                              </w:rPr>
                            </w:pPr>
                            <w:r w:rsidRPr="007207B9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定</w:t>
                            </w:r>
                            <w:r w:rsidRPr="007207B9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207B9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員</w:t>
                            </w:r>
                            <w:r w:rsidRPr="007207B9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 xml:space="preserve"> ： </w:t>
                            </w:r>
                            <w:r w:rsidR="000630C8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２０</w:t>
                            </w:r>
                            <w:r w:rsidRPr="007207B9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名</w:t>
                            </w:r>
                            <w:r w:rsidRPr="007207B9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：</w:t>
                            </w:r>
                            <w:r w:rsidR="00EC348E" w:rsidRPr="007207B9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 xml:space="preserve">（先着順）　　　　　　　　　　　　　　　</w:t>
                            </w:r>
                          </w:p>
                          <w:p w:rsidR="00EC348E" w:rsidRPr="007207B9" w:rsidRDefault="00682DC9" w:rsidP="00404B56">
                            <w:pPr>
                              <w:pStyle w:val="Web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55"/>
                              </w:tabs>
                              <w:spacing w:before="0" w:beforeAutospacing="0" w:after="0" w:afterAutospacing="0" w:line="276" w:lineRule="auto"/>
                              <w:rPr>
                                <w:rFonts w:ascii="HGP創英角ﾎﾟｯﾌﾟ体" w:eastAsia="HGP創英角ﾎﾟｯﾌﾟ体" w:hAnsi="HGP創英角ﾎﾟｯﾌﾟ体"/>
                                <w:color w:val="CC0099"/>
                              </w:rPr>
                            </w:pPr>
                            <w:r w:rsidRPr="007207B9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費</w:t>
                            </w:r>
                            <w:r w:rsidRPr="007207B9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207B9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用</w:t>
                            </w:r>
                            <w:r w:rsidRPr="007207B9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 xml:space="preserve"> ： </w:t>
                            </w:r>
                            <w:r w:rsidR="00EC348E" w:rsidRPr="007207B9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無　料</w:t>
                            </w:r>
                          </w:p>
                          <w:p w:rsidR="00945B77" w:rsidRDefault="00945B77" w:rsidP="009C4E66">
                            <w:pPr>
                              <w:pStyle w:val="Web"/>
                              <w:tabs>
                                <w:tab w:val="left" w:pos="2255"/>
                              </w:tabs>
                              <w:spacing w:before="0" w:beforeAutospacing="0" w:after="0" w:afterAutospacing="0" w:line="390" w:lineRule="exact"/>
                              <w:ind w:firstLineChars="600" w:firstLine="1920"/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9C4E66" w:rsidRPr="00945B77" w:rsidRDefault="009C4E66" w:rsidP="00945B77">
                            <w:pPr>
                              <w:pStyle w:val="Web"/>
                              <w:tabs>
                                <w:tab w:val="left" w:pos="2255"/>
                              </w:tabs>
                              <w:spacing w:before="0" w:beforeAutospacing="0" w:after="0" w:afterAutospacing="0" w:line="390" w:lineRule="exact"/>
                              <w:ind w:firstLineChars="600" w:firstLine="1920"/>
                              <w:rPr>
                                <w:rFonts w:ascii="HGP創英角ﾎﾟｯﾌﾟ体" w:eastAsia="HGP創英角ﾎﾟｯﾌﾟ体" w:hAnsi="HGP創英角ﾎﾟｯﾌﾟ体"/>
                                <w:color w:val="CC0099"/>
                              </w:rPr>
                            </w:pPr>
                            <w:r w:rsidRPr="007207B9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申込書に必要事項を記入し</w:t>
                            </w:r>
                            <w:r w:rsidRPr="007207B9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207B9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障害福祉課</w:t>
                            </w:r>
                            <w:r w:rsidR="002A0C99" w:rsidRPr="007207B9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または</w:t>
                            </w:r>
                            <w:r w:rsidRPr="007207B9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各支所に、</w:t>
                            </w:r>
                            <w:r w:rsidR="00EC348E" w:rsidRPr="007207B9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CC0099"/>
                                <w:kern w:val="24"/>
                                <w:sz w:val="32"/>
                                <w:szCs w:val="32"/>
                              </w:rPr>
                              <w:t>ご提出ください。</w:t>
                            </w:r>
                          </w:p>
                          <w:p w:rsidR="00785B59" w:rsidRDefault="00785B59" w:rsidP="00EC348E">
                            <w:pPr>
                              <w:pStyle w:val="Web"/>
                              <w:tabs>
                                <w:tab w:val="left" w:pos="2255"/>
                              </w:tabs>
                              <w:spacing w:before="0" w:beforeAutospacing="0" w:after="0" w:afterAutospacing="0" w:line="390" w:lineRule="exact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E53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-68.2pt;margin-top:30.9pt;width:619.2pt;height:237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" filled="f" stroked="f">
                <v:textbox inset="0,0,0,0">
                  <w:txbxContent>
                    <w:p w:rsidR="00EC348E" w:rsidRPr="007207B9" w:rsidRDefault="00682DC9" w:rsidP="00682DC9">
                      <w:pPr>
                        <w:pStyle w:val="Web"/>
                        <w:numPr>
                          <w:ilvl w:val="0"/>
                          <w:numId w:val="2"/>
                        </w:numPr>
                        <w:tabs>
                          <w:tab w:val="left" w:pos="2255"/>
                        </w:tabs>
                        <w:spacing w:before="0" w:beforeAutospacing="0" w:after="0" w:afterAutospacing="0" w:line="390" w:lineRule="exact"/>
                        <w:jc w:val="both"/>
                        <w:rPr>
                          <w:rFonts w:ascii="HGP創英角ﾎﾟｯﾌﾟ体" w:eastAsia="HGP創英角ﾎﾟｯﾌﾟ体" w:hAnsi="HGP創英角ﾎﾟｯﾌﾟ体"/>
                          <w:color w:val="CC0099"/>
                        </w:rPr>
                      </w:pPr>
                      <w:r w:rsidRPr="007207B9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 xml:space="preserve">日　時 ： </w:t>
                      </w:r>
                      <w:r w:rsidR="00071665" w:rsidRPr="007207B9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>令和</w:t>
                      </w:r>
                      <w:r w:rsidR="001E6A5B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>４</w:t>
                      </w:r>
                      <w:r w:rsidR="00EC348E" w:rsidRPr="007207B9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>年</w:t>
                      </w:r>
                      <w:r w:rsidR="00071665" w:rsidRPr="007207B9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>８</w:t>
                      </w:r>
                      <w:r w:rsidR="00EC348E" w:rsidRPr="007207B9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>月</w:t>
                      </w:r>
                      <w:r w:rsidR="001E6A5B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>９</w:t>
                      </w:r>
                      <w:r w:rsidR="00EC348E" w:rsidRPr="007207B9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>日(</w:t>
                      </w:r>
                      <w:r w:rsidR="001E6A5B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>火</w:t>
                      </w:r>
                      <w:r w:rsidR="00EC348E" w:rsidRPr="007207B9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>）・</w:t>
                      </w:r>
                      <w:r w:rsidR="00071665" w:rsidRPr="007207B9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>１</w:t>
                      </w:r>
                      <w:r w:rsidR="001E6A5B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>０</w:t>
                      </w:r>
                      <w:r w:rsidR="00071665" w:rsidRPr="007207B9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>日（</w:t>
                      </w:r>
                      <w:r w:rsidR="001E6A5B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>水</w:t>
                      </w:r>
                      <w:r w:rsidR="00071665" w:rsidRPr="007207B9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>）</w:t>
                      </w:r>
                    </w:p>
                    <w:p w:rsidR="00EC348E" w:rsidRPr="007207B9" w:rsidRDefault="00EC348E" w:rsidP="00EC348E">
                      <w:pPr>
                        <w:pStyle w:val="Web"/>
                        <w:tabs>
                          <w:tab w:val="left" w:pos="2255"/>
                        </w:tabs>
                        <w:spacing w:before="0" w:beforeAutospacing="0" w:after="0" w:afterAutospacing="0" w:line="390" w:lineRule="exact"/>
                        <w:rPr>
                          <w:rFonts w:ascii="HGP創英角ﾎﾟｯﾌﾟ体" w:eastAsia="HGP創英角ﾎﾟｯﾌﾟ体" w:hAnsi="HGP創英角ﾎﾟｯﾌﾟ体" w:cstheme="minorBidi"/>
                          <w:color w:val="CC0099"/>
                          <w:kern w:val="24"/>
                          <w:sz w:val="32"/>
                          <w:szCs w:val="32"/>
                        </w:rPr>
                      </w:pPr>
                      <w:r w:rsidRPr="007207B9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 xml:space="preserve">　　　　　　　　　　</w:t>
                      </w:r>
                      <w:r w:rsidR="00682DC9" w:rsidRPr="007207B9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 xml:space="preserve">         </w:t>
                      </w:r>
                      <w:r w:rsidR="00EF798D" w:rsidRPr="007207B9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>午前９</w:t>
                      </w:r>
                      <w:r w:rsidRPr="007207B9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>時～</w:t>
                      </w:r>
                      <w:r w:rsidR="00EF798D" w:rsidRPr="007207B9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>正午</w:t>
                      </w:r>
                    </w:p>
                    <w:p w:rsidR="009C4E66" w:rsidRPr="007207B9" w:rsidRDefault="00682DC9" w:rsidP="00682DC9">
                      <w:pPr>
                        <w:pStyle w:val="Web"/>
                        <w:numPr>
                          <w:ilvl w:val="0"/>
                          <w:numId w:val="4"/>
                        </w:numPr>
                        <w:tabs>
                          <w:tab w:val="left" w:pos="2255"/>
                        </w:tabs>
                        <w:spacing w:before="0" w:beforeAutospacing="0" w:after="0" w:afterAutospacing="0" w:line="276" w:lineRule="auto"/>
                        <w:rPr>
                          <w:rFonts w:ascii="HGP創英角ﾎﾟｯﾌﾟ体" w:eastAsia="HGP創英角ﾎﾟｯﾌﾟ体" w:hAnsi="HGP創英角ﾎﾟｯﾌﾟ体" w:cstheme="minorBidi"/>
                          <w:color w:val="CC0099"/>
                          <w:kern w:val="24"/>
                          <w:sz w:val="32"/>
                          <w:szCs w:val="32"/>
                        </w:rPr>
                      </w:pPr>
                      <w:r w:rsidRPr="007207B9">
                        <w:rPr>
                          <w:rFonts w:ascii="HGP創英角ﾎﾟｯﾌﾟ体" w:eastAsia="HGP創英角ﾎﾟｯﾌﾟ体" w:hAnsi="HGP創英角ﾎﾟｯﾌﾟ体" w:cstheme="minorBidi"/>
                          <w:color w:val="CC0099"/>
                          <w:kern w:val="24"/>
                          <w:sz w:val="32"/>
                          <w:szCs w:val="32"/>
                        </w:rPr>
                        <w:t>場</w:t>
                      </w:r>
                      <w:r w:rsidRPr="007207B9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  <w:r w:rsidRPr="007207B9">
                        <w:rPr>
                          <w:rFonts w:ascii="HGP創英角ﾎﾟｯﾌﾟ体" w:eastAsia="HGP創英角ﾎﾟｯﾌﾟ体" w:hAnsi="HGP創英角ﾎﾟｯﾌﾟ体" w:cstheme="minorBidi"/>
                          <w:color w:val="CC0099"/>
                          <w:kern w:val="24"/>
                          <w:sz w:val="32"/>
                          <w:szCs w:val="32"/>
                        </w:rPr>
                        <w:t>所</w:t>
                      </w:r>
                      <w:r w:rsidRPr="007207B9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 xml:space="preserve"> ： </w:t>
                      </w:r>
                      <w:r w:rsidR="001E6A5B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>打田</w:t>
                      </w:r>
                      <w:r w:rsidR="001E6A5B">
                        <w:rPr>
                          <w:rFonts w:ascii="HGP創英角ﾎﾟｯﾌﾟ体" w:eastAsia="HGP創英角ﾎﾟｯﾌﾟ体" w:hAnsi="HGP創英角ﾎﾟｯﾌﾟ体" w:cstheme="minorBidi"/>
                          <w:color w:val="CC0099"/>
                          <w:kern w:val="24"/>
                          <w:sz w:val="32"/>
                          <w:szCs w:val="32"/>
                        </w:rPr>
                        <w:t>生涯学習センター　視聴覚室１・２</w:t>
                      </w:r>
                    </w:p>
                    <w:p w:rsidR="00552E86" w:rsidRPr="007207B9" w:rsidRDefault="00682DC9" w:rsidP="00404B56">
                      <w:pPr>
                        <w:pStyle w:val="Web"/>
                        <w:numPr>
                          <w:ilvl w:val="0"/>
                          <w:numId w:val="5"/>
                        </w:numPr>
                        <w:tabs>
                          <w:tab w:val="left" w:pos="2255"/>
                        </w:tabs>
                        <w:spacing w:before="0" w:beforeAutospacing="0" w:after="0" w:afterAutospacing="0" w:line="276" w:lineRule="auto"/>
                        <w:rPr>
                          <w:rFonts w:ascii="HGP創英角ﾎﾟｯﾌﾟ体" w:eastAsia="HGP創英角ﾎﾟｯﾌﾟ体" w:hAnsi="HGP創英角ﾎﾟｯﾌﾟ体" w:cstheme="minorBidi"/>
                          <w:color w:val="CC0099"/>
                          <w:kern w:val="24"/>
                          <w:sz w:val="32"/>
                          <w:szCs w:val="32"/>
                        </w:rPr>
                      </w:pPr>
                      <w:r w:rsidRPr="007207B9">
                        <w:rPr>
                          <w:rFonts w:ascii="HGP創英角ﾎﾟｯﾌﾟ体" w:eastAsia="HGP創英角ﾎﾟｯﾌﾟ体" w:hAnsi="HGP創英角ﾎﾟｯﾌﾟ体" w:cstheme="minorBidi"/>
                          <w:color w:val="CC0099"/>
                          <w:kern w:val="24"/>
                          <w:sz w:val="32"/>
                          <w:szCs w:val="32"/>
                        </w:rPr>
                        <w:t>対</w:t>
                      </w:r>
                      <w:r w:rsidRPr="007207B9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  <w:r w:rsidRPr="007207B9">
                        <w:rPr>
                          <w:rFonts w:ascii="HGP創英角ﾎﾟｯﾌﾟ体" w:eastAsia="HGP創英角ﾎﾟｯﾌﾟ体" w:hAnsi="HGP創英角ﾎﾟｯﾌﾟ体" w:cstheme="minorBidi"/>
                          <w:color w:val="CC0099"/>
                          <w:kern w:val="24"/>
                          <w:sz w:val="32"/>
                          <w:szCs w:val="32"/>
                        </w:rPr>
                        <w:t>象</w:t>
                      </w:r>
                      <w:r w:rsidRPr="007207B9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 xml:space="preserve"> ： </w:t>
                      </w:r>
                      <w:r w:rsidR="00EC348E" w:rsidRPr="007207B9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>市内の小学５年生～</w:t>
                      </w:r>
                      <w:r w:rsidR="00071665" w:rsidRPr="007207B9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>中学生</w:t>
                      </w:r>
                      <w:r w:rsidR="00552E86" w:rsidRPr="007207B9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C348E" w:rsidRPr="007207B9" w:rsidRDefault="00682DC9" w:rsidP="00404B56">
                      <w:pPr>
                        <w:pStyle w:val="Web"/>
                        <w:numPr>
                          <w:ilvl w:val="0"/>
                          <w:numId w:val="5"/>
                        </w:numPr>
                        <w:tabs>
                          <w:tab w:val="left" w:pos="2255"/>
                        </w:tabs>
                        <w:spacing w:before="0" w:beforeAutospacing="0" w:after="0" w:afterAutospacing="0" w:line="360" w:lineRule="auto"/>
                        <w:rPr>
                          <w:rFonts w:ascii="HGP創英角ﾎﾟｯﾌﾟ体" w:eastAsia="HGP創英角ﾎﾟｯﾌﾟ体" w:hAnsi="HGP創英角ﾎﾟｯﾌﾟ体"/>
                          <w:color w:val="CC0099"/>
                        </w:rPr>
                      </w:pPr>
                      <w:r w:rsidRPr="007207B9">
                        <w:rPr>
                          <w:rFonts w:ascii="HGP創英角ﾎﾟｯﾌﾟ体" w:eastAsia="HGP創英角ﾎﾟｯﾌﾟ体" w:hAnsi="HGP創英角ﾎﾟｯﾌﾟ体" w:cstheme="minorBidi"/>
                          <w:color w:val="CC0099"/>
                          <w:kern w:val="24"/>
                          <w:sz w:val="32"/>
                          <w:szCs w:val="32"/>
                        </w:rPr>
                        <w:t>定</w:t>
                      </w:r>
                      <w:r w:rsidRPr="007207B9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  <w:r w:rsidRPr="007207B9">
                        <w:rPr>
                          <w:rFonts w:ascii="HGP創英角ﾎﾟｯﾌﾟ体" w:eastAsia="HGP創英角ﾎﾟｯﾌﾟ体" w:hAnsi="HGP創英角ﾎﾟｯﾌﾟ体" w:cstheme="minorBidi"/>
                          <w:color w:val="CC0099"/>
                          <w:kern w:val="24"/>
                          <w:sz w:val="32"/>
                          <w:szCs w:val="32"/>
                        </w:rPr>
                        <w:t>員</w:t>
                      </w:r>
                      <w:r w:rsidRPr="007207B9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 xml:space="preserve"> ： </w:t>
                      </w:r>
                      <w:r w:rsidR="000630C8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>２０</w:t>
                      </w:r>
                      <w:r w:rsidRPr="007207B9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>名</w:t>
                      </w:r>
                      <w:r w:rsidRPr="007207B9">
                        <w:rPr>
                          <w:rFonts w:ascii="HGP創英角ﾎﾟｯﾌﾟ体" w:eastAsia="HGP創英角ﾎﾟｯﾌﾟ体" w:hAnsi="HGP創英角ﾎﾟｯﾌﾟ体" w:cstheme="minorBidi"/>
                          <w:color w:val="CC0099"/>
                          <w:kern w:val="24"/>
                          <w:sz w:val="32"/>
                          <w:szCs w:val="32"/>
                        </w:rPr>
                        <w:t>：</w:t>
                      </w:r>
                      <w:r w:rsidR="00EC348E" w:rsidRPr="007207B9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 xml:space="preserve">（先着順）　　　　　　　　　　　　　　　</w:t>
                      </w:r>
                    </w:p>
                    <w:p w:rsidR="00EC348E" w:rsidRPr="007207B9" w:rsidRDefault="00682DC9" w:rsidP="00404B56">
                      <w:pPr>
                        <w:pStyle w:val="Web"/>
                        <w:numPr>
                          <w:ilvl w:val="0"/>
                          <w:numId w:val="5"/>
                        </w:numPr>
                        <w:tabs>
                          <w:tab w:val="left" w:pos="2255"/>
                        </w:tabs>
                        <w:spacing w:before="0" w:beforeAutospacing="0" w:after="0" w:afterAutospacing="0" w:line="276" w:lineRule="auto"/>
                        <w:rPr>
                          <w:rFonts w:ascii="HGP創英角ﾎﾟｯﾌﾟ体" w:eastAsia="HGP創英角ﾎﾟｯﾌﾟ体" w:hAnsi="HGP創英角ﾎﾟｯﾌﾟ体"/>
                          <w:color w:val="CC0099"/>
                        </w:rPr>
                      </w:pPr>
                      <w:r w:rsidRPr="007207B9">
                        <w:rPr>
                          <w:rFonts w:ascii="HGP創英角ﾎﾟｯﾌﾟ体" w:eastAsia="HGP創英角ﾎﾟｯﾌﾟ体" w:hAnsi="HGP創英角ﾎﾟｯﾌﾟ体" w:cstheme="minorBidi"/>
                          <w:color w:val="CC0099"/>
                          <w:kern w:val="24"/>
                          <w:sz w:val="32"/>
                          <w:szCs w:val="32"/>
                        </w:rPr>
                        <w:t>費</w:t>
                      </w:r>
                      <w:r w:rsidRPr="007207B9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  <w:r w:rsidRPr="007207B9">
                        <w:rPr>
                          <w:rFonts w:ascii="HGP創英角ﾎﾟｯﾌﾟ体" w:eastAsia="HGP創英角ﾎﾟｯﾌﾟ体" w:hAnsi="HGP創英角ﾎﾟｯﾌﾟ体" w:cstheme="minorBidi"/>
                          <w:color w:val="CC0099"/>
                          <w:kern w:val="24"/>
                          <w:sz w:val="32"/>
                          <w:szCs w:val="32"/>
                        </w:rPr>
                        <w:t>用</w:t>
                      </w:r>
                      <w:r w:rsidRPr="007207B9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 xml:space="preserve"> ： </w:t>
                      </w:r>
                      <w:r w:rsidR="00EC348E" w:rsidRPr="007207B9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>無　料</w:t>
                      </w:r>
                    </w:p>
                    <w:p w:rsidR="00945B77" w:rsidRDefault="00945B77" w:rsidP="009C4E66">
                      <w:pPr>
                        <w:pStyle w:val="Web"/>
                        <w:tabs>
                          <w:tab w:val="left" w:pos="2255"/>
                        </w:tabs>
                        <w:spacing w:before="0" w:beforeAutospacing="0" w:after="0" w:afterAutospacing="0" w:line="390" w:lineRule="exact"/>
                        <w:ind w:firstLineChars="600" w:firstLine="1920"/>
                        <w:rPr>
                          <w:rFonts w:ascii="HGP創英角ﾎﾟｯﾌﾟ体" w:eastAsia="HGP創英角ﾎﾟｯﾌﾟ体" w:hAnsi="HGP創英角ﾎﾟｯﾌﾟ体" w:cstheme="minorBidi"/>
                          <w:color w:val="CC0099"/>
                          <w:kern w:val="24"/>
                          <w:sz w:val="32"/>
                          <w:szCs w:val="32"/>
                        </w:rPr>
                      </w:pPr>
                    </w:p>
                    <w:p w:rsidR="009C4E66" w:rsidRPr="00945B77" w:rsidRDefault="009C4E66" w:rsidP="00945B77">
                      <w:pPr>
                        <w:pStyle w:val="Web"/>
                        <w:tabs>
                          <w:tab w:val="left" w:pos="2255"/>
                        </w:tabs>
                        <w:spacing w:before="0" w:beforeAutospacing="0" w:after="0" w:afterAutospacing="0" w:line="390" w:lineRule="exact"/>
                        <w:ind w:firstLineChars="600" w:firstLine="1920"/>
                        <w:rPr>
                          <w:rFonts w:ascii="HGP創英角ﾎﾟｯﾌﾟ体" w:eastAsia="HGP創英角ﾎﾟｯﾌﾟ体" w:hAnsi="HGP創英角ﾎﾟｯﾌﾟ体"/>
                          <w:color w:val="CC0099"/>
                        </w:rPr>
                      </w:pPr>
                      <w:r w:rsidRPr="007207B9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>申込書に必要事項を記入し</w:t>
                      </w:r>
                      <w:r w:rsidRPr="007207B9">
                        <w:rPr>
                          <w:rFonts w:ascii="HGP創英角ﾎﾟｯﾌﾟ体" w:eastAsia="HGP創英角ﾎﾟｯﾌﾟ体" w:hAnsi="HGP創英角ﾎﾟｯﾌﾟ体" w:cstheme="minorBidi"/>
                          <w:color w:val="CC0099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  <w:r w:rsidRPr="007207B9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>障害福祉課</w:t>
                      </w:r>
                      <w:r w:rsidR="002A0C99" w:rsidRPr="007207B9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>または</w:t>
                      </w:r>
                      <w:r w:rsidRPr="007207B9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>各支所に、</w:t>
                      </w:r>
                      <w:r w:rsidR="00EC348E" w:rsidRPr="007207B9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CC0099"/>
                          <w:kern w:val="24"/>
                          <w:sz w:val="32"/>
                          <w:szCs w:val="32"/>
                        </w:rPr>
                        <w:t>ご提出ください。</w:t>
                      </w:r>
                    </w:p>
                    <w:p w:rsidR="00785B59" w:rsidRDefault="00785B59" w:rsidP="00EC348E">
                      <w:pPr>
                        <w:pStyle w:val="Web"/>
                        <w:tabs>
                          <w:tab w:val="left" w:pos="2255"/>
                        </w:tabs>
                        <w:spacing w:before="0" w:beforeAutospacing="0" w:after="0" w:afterAutospacing="0" w:line="390" w:lineRule="exact"/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2033" w:rsidRPr="00C73E96" w:rsidRDefault="00022033" w:rsidP="00745517">
      <w:pPr>
        <w:spacing w:line="460" w:lineRule="exact"/>
        <w:jc w:val="center"/>
        <w:rPr>
          <w:rFonts w:ascii="メイリオ" w:eastAsia="メイリオ" w:hAnsi="メイリオ" w:cs="メイリオ"/>
          <w:b/>
          <w:color w:val="FFFFFF" w:themeColor="background1"/>
          <w:sz w:val="32"/>
        </w:rPr>
      </w:pPr>
    </w:p>
    <w:p w:rsidR="00EE71BB" w:rsidRDefault="00EE71BB" w:rsidP="00EC348E">
      <w:pPr>
        <w:spacing w:line="400" w:lineRule="exact"/>
        <w:rPr>
          <w:rFonts w:ascii="メイリオ" w:eastAsia="メイリオ" w:hAnsi="メイリオ" w:cs="メイリオ"/>
          <w:sz w:val="28"/>
        </w:rPr>
      </w:pPr>
    </w:p>
    <w:p w:rsidR="00FE5120" w:rsidRPr="00022033" w:rsidRDefault="00FE5120" w:rsidP="00022033">
      <w:pPr>
        <w:spacing w:line="460" w:lineRule="exact"/>
        <w:ind w:firstLineChars="200" w:firstLine="560"/>
        <w:jc w:val="center"/>
        <w:rPr>
          <w:rFonts w:ascii="メイリオ" w:eastAsia="メイリオ" w:hAnsi="メイリオ" w:cs="メイリオ"/>
          <w:b/>
          <w:sz w:val="28"/>
        </w:rPr>
      </w:pPr>
    </w:p>
    <w:p w:rsidR="00945362" w:rsidRDefault="007207B9" w:rsidP="00320F4E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4750F916" wp14:editId="27A06C1D">
            <wp:simplePos x="0" y="0"/>
            <wp:positionH relativeFrom="column">
              <wp:posOffset>3750945</wp:posOffset>
            </wp:positionH>
            <wp:positionV relativeFrom="paragraph">
              <wp:posOffset>127000</wp:posOffset>
            </wp:positionV>
            <wp:extent cx="1903274" cy="1787948"/>
            <wp:effectExtent l="0" t="0" r="1905" b="3175"/>
            <wp:wrapNone/>
            <wp:docPr id="1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1238" t="27881" r="22039"/>
                    <a:stretch/>
                  </pic:blipFill>
                  <pic:spPr>
                    <a:xfrm>
                      <a:off x="0" y="0"/>
                      <a:ext cx="1903274" cy="178794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F798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FD0338" wp14:editId="50606515">
                <wp:simplePos x="0" y="0"/>
                <wp:positionH relativeFrom="page">
                  <wp:posOffset>5715000</wp:posOffset>
                </wp:positionH>
                <wp:positionV relativeFrom="paragraph">
                  <wp:posOffset>244475</wp:posOffset>
                </wp:positionV>
                <wp:extent cx="1630680" cy="1002030"/>
                <wp:effectExtent l="133350" t="19050" r="45720" b="45720"/>
                <wp:wrapNone/>
                <wp:docPr id="12" name="円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002030"/>
                        </a:xfrm>
                        <a:prstGeom prst="wedgeEllipseCallout">
                          <a:avLst>
                            <a:gd name="adj1" fmla="val -57049"/>
                            <a:gd name="adj2" fmla="val 2664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52E86" w:rsidRPr="00552E86" w:rsidRDefault="00EF798D" w:rsidP="00552E8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みんなで</w:t>
                            </w:r>
                            <w:r w:rsidR="00552E86" w:rsidRPr="00552E8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36"/>
                              </w:rPr>
                              <w:t>手話</w:t>
                            </w:r>
                            <w:r w:rsidR="00552E86" w:rsidRPr="00552E86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に</w:t>
                            </w:r>
                          </w:p>
                          <w:p w:rsidR="00552E86" w:rsidRPr="00552E86" w:rsidRDefault="00552E86" w:rsidP="00552E8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4"/>
                              </w:rPr>
                            </w:pPr>
                            <w:r w:rsidRPr="00552E8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4"/>
                              </w:rPr>
                              <w:t>チャレンジ</w:t>
                            </w:r>
                            <w:r w:rsidRPr="00552E8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4"/>
                              </w:rPr>
                              <w:t>！！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D033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1" o:spid="_x0000_s1030" type="#_x0000_t63" style="position:absolute;margin-left:450pt;margin-top:19.25pt;width:128.4pt;height:78.9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" adj="-1523,16556" filled="f" strokecolor="black [3213]" strokeweight="1.5pt">
                <v:textbox inset="0,0,0,0">
                  <w:txbxContent>
                    <w:p w:rsidR="00552E86" w:rsidRPr="00552E86" w:rsidRDefault="00EF798D" w:rsidP="00552E8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みんなで</w:t>
                      </w:r>
                      <w:r w:rsidR="00552E86" w:rsidRPr="00552E8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36"/>
                        </w:rPr>
                        <w:t>手話</w:t>
                      </w:r>
                      <w:r w:rsidR="00552E86" w:rsidRPr="00552E86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に</w:t>
                      </w:r>
                    </w:p>
                    <w:p w:rsidR="00552E86" w:rsidRPr="00552E86" w:rsidRDefault="00552E86" w:rsidP="00552E8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24"/>
                        </w:rPr>
                      </w:pPr>
                      <w:r w:rsidRPr="00552E8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4"/>
                        </w:rPr>
                        <w:t>チャレンジ</w:t>
                      </w:r>
                      <w:r w:rsidRPr="00552E86">
                        <w:rPr>
                          <w:rFonts w:ascii="HGS創英角ﾎﾟｯﾌﾟ体" w:eastAsia="HGS創英角ﾎﾟｯﾌﾟ体" w:hAnsi="HGS創英角ﾎﾟｯﾌﾟ体"/>
                          <w:b/>
                          <w:sz w:val="24"/>
                        </w:rPr>
                        <w:t>！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E5120" w:rsidRDefault="00FE5120" w:rsidP="00320F4E">
      <w:pPr>
        <w:jc w:val="left"/>
        <w:rPr>
          <w:rFonts w:ascii="メイリオ" w:eastAsia="メイリオ" w:hAnsi="メイリオ" w:cs="メイリオ"/>
          <w:b/>
          <w:sz w:val="36"/>
        </w:rPr>
      </w:pPr>
    </w:p>
    <w:p w:rsidR="00FE5120" w:rsidRDefault="00FE5120" w:rsidP="00320F4E">
      <w:pPr>
        <w:jc w:val="left"/>
        <w:rPr>
          <w:rFonts w:ascii="メイリオ" w:eastAsia="メイリオ" w:hAnsi="メイリオ" w:cs="メイリオ"/>
          <w:b/>
          <w:sz w:val="36"/>
        </w:rPr>
      </w:pPr>
    </w:p>
    <w:p w:rsidR="00670486" w:rsidRDefault="00670486" w:rsidP="00670486">
      <w:pPr>
        <w:jc w:val="left"/>
        <w:rPr>
          <w:rFonts w:ascii="メイリオ" w:eastAsia="メイリオ" w:hAnsi="メイリオ" w:cs="メイリオ"/>
          <w:b/>
          <w:sz w:val="36"/>
        </w:rPr>
      </w:pPr>
    </w:p>
    <w:p w:rsidR="00945362" w:rsidRPr="00D04506" w:rsidRDefault="00945362" w:rsidP="00A91B50">
      <w:pPr>
        <w:spacing w:line="240" w:lineRule="exact"/>
        <w:jc w:val="left"/>
        <w:rPr>
          <w:rFonts w:ascii="メイリオ" w:eastAsia="メイリオ" w:hAnsi="メイリオ" w:cs="メイリオ"/>
          <w:b/>
          <w:sz w:val="36"/>
        </w:rPr>
      </w:pPr>
    </w:p>
    <w:p w:rsidR="00662827" w:rsidRDefault="00404B56" w:rsidP="00320F4E">
      <w:pPr>
        <w:jc w:val="left"/>
        <w:rPr>
          <w:rFonts w:ascii="メイリオ" w:eastAsia="メイリオ" w:hAnsi="メイリオ" w:cs="メイリオ"/>
          <w:b/>
          <w:sz w:val="36"/>
        </w:rPr>
      </w:pPr>
      <w:r w:rsidRPr="00404B56">
        <w:rPr>
          <w:rFonts w:ascii="メイリオ" w:eastAsia="メイリオ" w:hAnsi="メイリオ" w:cs="メイリオ"/>
          <w:b/>
          <w:outline/>
          <w:noProof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C53212" wp14:editId="481EB00C">
                <wp:simplePos x="0" y="0"/>
                <wp:positionH relativeFrom="margin">
                  <wp:posOffset>40640</wp:posOffset>
                </wp:positionH>
                <wp:positionV relativeFrom="paragraph">
                  <wp:posOffset>161290</wp:posOffset>
                </wp:positionV>
                <wp:extent cx="7214235" cy="769620"/>
                <wp:effectExtent l="0" t="0" r="0" b="0"/>
                <wp:wrapNone/>
                <wp:docPr id="1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4235" cy="769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437BB" w:rsidRDefault="001E6A5B" w:rsidP="00EE0821">
                            <w:pPr>
                              <w:pStyle w:val="Web"/>
                              <w:tabs>
                                <w:tab w:val="left" w:pos="2255"/>
                              </w:tabs>
                              <w:spacing w:before="0" w:beforeAutospacing="0" w:after="0" w:afterAutospacing="0" w:line="390" w:lineRule="exact"/>
                              <w:jc w:val="both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※</w:t>
                            </w:r>
                            <w:r w:rsidR="00D437BB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教室当日の午前７時の時点で</w:t>
                            </w:r>
                            <w:r w:rsidR="00404B56" w:rsidRPr="00404B56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、紀の川市内に</w:t>
                            </w:r>
                            <w:r w:rsidR="00C007E1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気象</w:t>
                            </w:r>
                            <w:r w:rsidR="00D437BB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警報が発令されている場合</w:t>
                            </w:r>
                            <w:r w:rsidR="00D437BB"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は</w:t>
                            </w:r>
                          </w:p>
                          <w:p w:rsidR="00EE0821" w:rsidRDefault="00404B56" w:rsidP="00D437BB">
                            <w:pPr>
                              <w:pStyle w:val="Web"/>
                              <w:tabs>
                                <w:tab w:val="left" w:pos="2255"/>
                              </w:tabs>
                              <w:spacing w:before="0" w:beforeAutospacing="0" w:after="0" w:afterAutospacing="0" w:line="390" w:lineRule="exact"/>
                              <w:ind w:firstLineChars="100" w:firstLine="280"/>
                              <w:jc w:val="both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お休みとします。</w:t>
                            </w:r>
                          </w:p>
                          <w:p w:rsidR="00404B56" w:rsidRPr="00EE0821" w:rsidRDefault="00404B56" w:rsidP="00EE0821">
                            <w:pPr>
                              <w:pStyle w:val="Web"/>
                              <w:tabs>
                                <w:tab w:val="left" w:pos="2255"/>
                              </w:tabs>
                              <w:spacing w:before="0" w:beforeAutospacing="0" w:after="0" w:afterAutospacing="0" w:line="390" w:lineRule="exact"/>
                              <w:ind w:firstLineChars="100" w:firstLine="280"/>
                              <w:jc w:val="both"/>
                              <w:rPr>
                                <w:rFonts w:ascii="HGP創英角ﾎﾟｯﾌﾟ体" w:eastAsia="HGP創英角ﾎﾟｯﾌﾟ体" w:hAnsi="HGP創英角ﾎﾟｯﾌﾟ体"/>
                                <w:color w:val="FF33CC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その後、解除されてもお休みです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5321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.2pt;margin-top:12.7pt;width:568.05pt;height:60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" filled="f" stroked="f">
                <v:textbox inset="0,0,0,0">
                  <w:txbxContent>
                    <w:p w:rsidR="00D437BB" w:rsidRDefault="001E6A5B" w:rsidP="00EE0821">
                      <w:pPr>
                        <w:pStyle w:val="Web"/>
                        <w:tabs>
                          <w:tab w:val="left" w:pos="2255"/>
                        </w:tabs>
                        <w:spacing w:before="0" w:beforeAutospacing="0" w:after="0" w:afterAutospacing="0" w:line="390" w:lineRule="exact"/>
                        <w:jc w:val="both"/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※</w:t>
                      </w:r>
                      <w:r w:rsidR="00D437BB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教室当日の午前７時の時点で</w:t>
                      </w:r>
                      <w:r w:rsidR="00404B56" w:rsidRPr="00404B56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、紀の川市内に</w:t>
                      </w:r>
                      <w:r w:rsidR="00C007E1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気象</w:t>
                      </w:r>
                      <w:r w:rsidR="00D437BB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警報が発令されている場合</w:t>
                      </w:r>
                      <w:r w:rsidR="00D437BB"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text1"/>
                          <w:kern w:val="24"/>
                          <w:sz w:val="28"/>
                          <w:szCs w:val="32"/>
                        </w:rPr>
                        <w:t>は</w:t>
                      </w:r>
                    </w:p>
                    <w:p w:rsidR="00EE0821" w:rsidRDefault="00404B56" w:rsidP="00D437BB">
                      <w:pPr>
                        <w:pStyle w:val="Web"/>
                        <w:tabs>
                          <w:tab w:val="left" w:pos="2255"/>
                        </w:tabs>
                        <w:spacing w:before="0" w:beforeAutospacing="0" w:after="0" w:afterAutospacing="0" w:line="390" w:lineRule="exact"/>
                        <w:ind w:firstLineChars="100" w:firstLine="280"/>
                        <w:jc w:val="both"/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お休みとします。</w:t>
                      </w:r>
                    </w:p>
                    <w:p w:rsidR="00404B56" w:rsidRPr="00EE0821" w:rsidRDefault="00404B56" w:rsidP="00EE0821">
                      <w:pPr>
                        <w:pStyle w:val="Web"/>
                        <w:tabs>
                          <w:tab w:val="left" w:pos="2255"/>
                        </w:tabs>
                        <w:spacing w:before="0" w:beforeAutospacing="0" w:after="0" w:afterAutospacing="0" w:line="390" w:lineRule="exact"/>
                        <w:ind w:firstLineChars="100" w:firstLine="280"/>
                        <w:jc w:val="both"/>
                        <w:rPr>
                          <w:rFonts w:ascii="HGP創英角ﾎﾟｯﾌﾟ体" w:eastAsia="HGP創英角ﾎﾟｯﾌﾟ体" w:hAnsi="HGP創英角ﾎﾟｯﾌﾟ体"/>
                          <w:color w:val="FF33CC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その後、解除されてもお休み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371"/>
        <w:tblW w:w="8222" w:type="dxa"/>
        <w:tblLook w:val="04A0" w:firstRow="1" w:lastRow="0" w:firstColumn="1" w:lastColumn="0" w:noHBand="0" w:noVBand="1"/>
      </w:tblPr>
      <w:tblGrid>
        <w:gridCol w:w="8222"/>
      </w:tblGrid>
      <w:tr w:rsidR="00D74A7A" w:rsidRPr="009C4E66" w:rsidTr="00D74A7A">
        <w:trPr>
          <w:trHeight w:val="743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74A7A" w:rsidRPr="009C4E66" w:rsidRDefault="00163BC9" w:rsidP="009C4E66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163BC9">
              <w:rPr>
                <w:rFonts w:ascii="メイリオ" w:eastAsia="メイリオ" w:hAnsi="メイリオ" w:cs="メイリオ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48895</wp:posOffset>
                      </wp:positionV>
                      <wp:extent cx="1733550" cy="276225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3BC9" w:rsidRPr="00163BC9" w:rsidRDefault="00163BC9" w:rsidP="00163BC9">
                                  <w:pPr>
                                    <w:ind w:left="420" w:hangingChars="200" w:hanging="420"/>
                                  </w:pPr>
                                  <w:r w:rsidRPr="00163BC9">
                                    <w:rPr>
                                      <w:rFonts w:hint="eastAsia"/>
                                    </w:rPr>
                                    <w:t xml:space="preserve">キ　</w:t>
                                  </w:r>
                                  <w:r w:rsidRPr="00163BC9">
                                    <w:t xml:space="preserve">　</w:t>
                                  </w:r>
                                  <w:r w:rsidRPr="00163BC9">
                                    <w:rPr>
                                      <w:rFonts w:hint="eastAsia"/>
                                    </w:rPr>
                                    <w:t xml:space="preserve">リ　</w:t>
                                  </w:r>
                                  <w:r w:rsidRPr="00163BC9">
                                    <w:t xml:space="preserve">　</w:t>
                                  </w:r>
                                  <w:r w:rsidRPr="00163BC9">
                                    <w:rPr>
                                      <w:rFonts w:hint="eastAsia"/>
                                    </w:rPr>
                                    <w:t xml:space="preserve">ト　</w:t>
                                  </w:r>
                                  <w:r w:rsidRPr="00163BC9">
                                    <w:t xml:space="preserve">　</w:t>
                                  </w:r>
                                  <w:r w:rsidRPr="00163BC9">
                                    <w:rPr>
                                      <w:rFonts w:hint="eastAsia"/>
                                    </w:rPr>
                                    <w:t>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2" type="#_x0000_t202" style="position:absolute;margin-left:84.15pt;margin-top:3.85pt;width:136.5pt;height:21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" filled="f" stroked="f">
                      <v:textbox>
                        <w:txbxContent>
                          <w:p w:rsidR="00163BC9" w:rsidRPr="00163BC9" w:rsidRDefault="00163BC9" w:rsidP="00163BC9">
                            <w:pPr>
                              <w:ind w:left="420" w:hangingChars="200" w:hanging="420"/>
                            </w:pPr>
                            <w:r w:rsidRPr="00163BC9">
                              <w:rPr>
                                <w:rFonts w:hint="eastAsia"/>
                              </w:rPr>
                              <w:t xml:space="preserve">キ　</w:t>
                            </w:r>
                            <w:r w:rsidRPr="00163BC9">
                              <w:t xml:space="preserve">　</w:t>
                            </w:r>
                            <w:r w:rsidRPr="00163BC9">
                              <w:rPr>
                                <w:rFonts w:hint="eastAsia"/>
                              </w:rPr>
                              <w:t xml:space="preserve">リ　</w:t>
                            </w:r>
                            <w:r w:rsidRPr="00163BC9">
                              <w:t xml:space="preserve">　</w:t>
                            </w:r>
                            <w:r w:rsidRPr="00163BC9">
                              <w:rPr>
                                <w:rFonts w:hint="eastAsia"/>
                              </w:rPr>
                              <w:t xml:space="preserve">ト　</w:t>
                            </w:r>
                            <w:r w:rsidRPr="00163BC9">
                              <w:t xml:space="preserve">　</w:t>
                            </w:r>
                            <w:r w:rsidRPr="00163BC9">
                              <w:rPr>
                                <w:rFonts w:hint="eastAsia"/>
                              </w:rPr>
                              <w:t>リ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85B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BB16637" wp14:editId="1FAB1231">
                      <wp:simplePos x="0" y="0"/>
                      <wp:positionH relativeFrom="column">
                        <wp:posOffset>-1931670</wp:posOffset>
                      </wp:positionH>
                      <wp:positionV relativeFrom="paragraph">
                        <wp:posOffset>170815</wp:posOffset>
                      </wp:positionV>
                      <wp:extent cx="7505700" cy="58102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0570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85B59" w:rsidRPr="00785B59" w:rsidRDefault="00785B59" w:rsidP="00785B59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4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5B59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4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夏休み</w:t>
                                  </w:r>
                                  <w:r w:rsidRPr="00785B59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4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手話</w:t>
                                  </w:r>
                                  <w:r w:rsidRPr="00785B59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4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教室</w:t>
                                  </w:r>
                                  <w:r w:rsidRPr="00785B59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4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参加申込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16637" id="テキスト ボックス 1" o:spid="_x0000_s1033" type="#_x0000_t202" style="position:absolute;margin-left:-152.1pt;margin-top:13.45pt;width:591pt;height:4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" filled="f" stroked="f">
                      <v:textbox inset="5.85pt,.7pt,5.85pt,.7pt">
                        <w:txbxContent>
                          <w:p w:rsidR="00785B59" w:rsidRPr="00785B59" w:rsidRDefault="00785B59" w:rsidP="00785B59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5B5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夏休み</w:t>
                            </w:r>
                            <w:r w:rsidRPr="00785B5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話</w:t>
                            </w:r>
                            <w:r w:rsidRPr="00785B5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  <w:r w:rsidRPr="00785B5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申込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E71BB" w:rsidRDefault="00EE71BB" w:rsidP="0037046A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</w:p>
    <w:p w:rsidR="00401F87" w:rsidRPr="00785B59" w:rsidRDefault="00163BC9" w:rsidP="00785B59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422276</wp:posOffset>
                </wp:positionH>
                <wp:positionV relativeFrom="paragraph">
                  <wp:posOffset>249555</wp:posOffset>
                </wp:positionV>
                <wp:extent cx="7534275" cy="0"/>
                <wp:effectExtent l="0" t="19050" r="2857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E6AA4" id="直線コネクタ 9" o:spid="_x0000_s1026" style="position:absolute;left:0;text-align:lef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25pt,19.65pt" to="560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" strokecolor="black [3213]" strokeweight="2.25pt">
                <v:stroke dashstyle="dash" joinstyle="miter"/>
              </v:line>
            </w:pict>
          </mc:Fallback>
        </mc:AlternateContent>
      </w:r>
      <w:r w:rsidR="00785B59" w:rsidRPr="003D7C9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390EFC7" wp14:editId="3A4B5C71">
                <wp:simplePos x="0" y="0"/>
                <wp:positionH relativeFrom="column">
                  <wp:posOffset>-453122</wp:posOffset>
                </wp:positionH>
                <wp:positionV relativeFrom="paragraph">
                  <wp:posOffset>245110</wp:posOffset>
                </wp:positionV>
                <wp:extent cx="7562850" cy="339725"/>
                <wp:effectExtent l="0" t="0" r="0" b="317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39725"/>
                        </a:xfrm>
                        <a:prstGeom prst="rect">
                          <a:avLst/>
                        </a:prstGeom>
                        <a:solidFill>
                          <a:srgbClr val="B2D6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91604B" id="正方形/長方形 48" o:spid="_x0000_s1026" style="position:absolute;left:0;text-align:left;margin-left:-35.7pt;margin-top:19.3pt;width:595.5pt;height:26.75pt;z-index:-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" fillcolor="#b2d670" stroked="f" strokeweight="1pt"/>
            </w:pict>
          </mc:Fallback>
        </mc:AlternateContent>
      </w:r>
    </w:p>
    <w:p w:rsidR="00401F87" w:rsidRPr="009D15FA" w:rsidRDefault="00DB7CF2" w:rsidP="00401F87">
      <w:pPr>
        <w:jc w:val="center"/>
        <w:rPr>
          <w:rFonts w:ascii="メイリオ" w:eastAsia="メイリオ" w:hAnsi="メイリオ" w:cs="メイリオ"/>
          <w:b/>
          <w:sz w:val="32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35F998" wp14:editId="21B505F3">
                <wp:simplePos x="0" y="0"/>
                <wp:positionH relativeFrom="column">
                  <wp:posOffset>9525</wp:posOffset>
                </wp:positionH>
                <wp:positionV relativeFrom="paragraph">
                  <wp:posOffset>355600</wp:posOffset>
                </wp:positionV>
                <wp:extent cx="22193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F87" w:rsidRPr="00585443" w:rsidRDefault="00401F87" w:rsidP="00401F8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申込日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5F998" id="_x0000_s1034" type="#_x0000_t202" style="position:absolute;left:0;text-align:left;margin-left:.75pt;margin-top:28pt;width:174.7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">
                <v:textbox>
                  <w:txbxContent>
                    <w:p w:rsidR="00401F87" w:rsidRPr="00585443" w:rsidRDefault="00401F87" w:rsidP="00401F8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申込日：</w:t>
                      </w:r>
                    </w:p>
                  </w:txbxContent>
                </v:textbox>
              </v:shape>
            </w:pict>
          </mc:Fallback>
        </mc:AlternateContent>
      </w:r>
    </w:p>
    <w:p w:rsidR="00401F87" w:rsidRPr="00785B59" w:rsidRDefault="00785B59" w:rsidP="00785B59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　　　　　　　　　　　　　　　　　　　　　　　　　　　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>令和</w:t>
      </w:r>
      <w:r w:rsidR="001E6A5B">
        <w:rPr>
          <w:rFonts w:ascii="メイリオ" w:eastAsia="メイリオ" w:hAnsi="メイリオ" w:cs="メイリオ" w:hint="eastAsia"/>
          <w:b/>
          <w:sz w:val="24"/>
          <w:u w:val="single"/>
        </w:rPr>
        <w:t>４</w:t>
      </w:r>
      <w:r w:rsidR="00401F87" w:rsidRPr="009315CB">
        <w:rPr>
          <w:rFonts w:ascii="メイリオ" w:eastAsia="メイリオ" w:hAnsi="メイリオ" w:cs="メイリオ" w:hint="eastAsia"/>
          <w:b/>
          <w:sz w:val="24"/>
          <w:u w:val="single"/>
        </w:rPr>
        <w:t>年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>８</w:t>
      </w:r>
      <w:r w:rsidR="00401F87" w:rsidRPr="009315CB">
        <w:rPr>
          <w:rFonts w:ascii="メイリオ" w:eastAsia="メイリオ" w:hAnsi="メイリオ" w:cs="メイリオ" w:hint="eastAsia"/>
          <w:b/>
          <w:sz w:val="24"/>
          <w:u w:val="single"/>
        </w:rPr>
        <w:t>月</w:t>
      </w:r>
      <w:r w:rsidR="001E6A5B">
        <w:rPr>
          <w:rFonts w:ascii="メイリオ" w:eastAsia="メイリオ" w:hAnsi="メイリオ" w:cs="メイリオ" w:hint="eastAsia"/>
          <w:b/>
          <w:sz w:val="24"/>
          <w:u w:val="single"/>
        </w:rPr>
        <w:t>３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>日（</w:t>
      </w:r>
      <w:r w:rsidR="00E53B5C">
        <w:rPr>
          <w:rFonts w:ascii="メイリオ" w:eastAsia="メイリオ" w:hAnsi="メイリオ" w:cs="メイリオ" w:hint="eastAsia"/>
          <w:b/>
          <w:sz w:val="24"/>
          <w:u w:val="single"/>
        </w:rPr>
        <w:t>水</w:t>
      </w:r>
      <w:r w:rsidR="00401F87" w:rsidRPr="009315CB">
        <w:rPr>
          <w:rFonts w:ascii="メイリオ" w:eastAsia="メイリオ" w:hAnsi="メイリオ" w:cs="メイリオ" w:hint="eastAsia"/>
          <w:b/>
          <w:sz w:val="24"/>
          <w:u w:val="single"/>
        </w:rPr>
        <w:t>）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>締切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838"/>
        <w:gridCol w:w="1276"/>
        <w:gridCol w:w="3402"/>
        <w:gridCol w:w="1276"/>
        <w:gridCol w:w="2664"/>
      </w:tblGrid>
      <w:tr w:rsidR="00DB7CF2" w:rsidTr="00B072E9">
        <w:trPr>
          <w:trHeight w:val="638"/>
        </w:trPr>
        <w:tc>
          <w:tcPr>
            <w:tcW w:w="1838" w:type="dxa"/>
            <w:shd w:val="clear" w:color="auto" w:fill="F2F2F2" w:themeFill="background1" w:themeFillShade="F2"/>
          </w:tcPr>
          <w:p w:rsidR="00DB7CF2" w:rsidRPr="0049741F" w:rsidRDefault="00DB7CF2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center"/>
                  <w:hps w:val="14"/>
                  <w:hpsRaise w:val="30"/>
                  <w:hpsBaseText w:val="28"/>
                  <w:lid w:val="ja-JP"/>
                </w:rubyPr>
                <w:rt>
                  <w:r w:rsidR="00DB7CF2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ふりがな</w:t>
                  </w:r>
                </w:rt>
                <w:rubyBase>
                  <w:r w:rsidR="00DB7CF2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4678" w:type="dxa"/>
            <w:gridSpan w:val="2"/>
          </w:tcPr>
          <w:p w:rsidR="00DB7CF2" w:rsidRPr="0049741F" w:rsidRDefault="00DB7CF2" w:rsidP="00DB7CF2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B7CF2" w:rsidRPr="0049741F" w:rsidRDefault="00DB7CF2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性別</w:t>
            </w:r>
          </w:p>
        </w:tc>
        <w:tc>
          <w:tcPr>
            <w:tcW w:w="2664" w:type="dxa"/>
          </w:tcPr>
          <w:p w:rsidR="00DB7CF2" w:rsidRPr="0049741F" w:rsidRDefault="00DB7CF2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 w:hint="eastAsia"/>
                <w:sz w:val="28"/>
                <w:szCs w:val="28"/>
              </w:rPr>
              <w:t>男・女</w:t>
            </w:r>
          </w:p>
        </w:tc>
      </w:tr>
      <w:tr w:rsidR="00DB7CF2" w:rsidTr="00B072E9">
        <w:trPr>
          <w:trHeight w:val="638"/>
        </w:trPr>
        <w:tc>
          <w:tcPr>
            <w:tcW w:w="1838" w:type="dxa"/>
            <w:shd w:val="clear" w:color="auto" w:fill="F2F2F2" w:themeFill="background1" w:themeFillShade="F2"/>
          </w:tcPr>
          <w:p w:rsidR="00DB7CF2" w:rsidRPr="0049741F" w:rsidRDefault="00DB7CF2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学校名</w:t>
            </w:r>
          </w:p>
        </w:tc>
        <w:tc>
          <w:tcPr>
            <w:tcW w:w="4678" w:type="dxa"/>
            <w:gridSpan w:val="2"/>
          </w:tcPr>
          <w:p w:rsidR="00DB7CF2" w:rsidRDefault="00DB7CF2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DB7CF2" w:rsidRDefault="00DB7CF2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学年</w:t>
            </w:r>
          </w:p>
        </w:tc>
        <w:tc>
          <w:tcPr>
            <w:tcW w:w="2664" w:type="dxa"/>
          </w:tcPr>
          <w:p w:rsidR="00DB7CF2" w:rsidRPr="0049741F" w:rsidRDefault="00DB7CF2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　年</w:t>
            </w:r>
          </w:p>
        </w:tc>
      </w:tr>
      <w:tr w:rsidR="00401F87" w:rsidTr="00B072E9">
        <w:trPr>
          <w:trHeight w:val="903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401F87" w:rsidRPr="0049741F" w:rsidRDefault="00401F87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8618" w:type="dxa"/>
            <w:gridSpan w:val="4"/>
          </w:tcPr>
          <w:p w:rsidR="00401F87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</w:p>
          <w:p w:rsidR="00DB7CF2" w:rsidRPr="00DB7CF2" w:rsidRDefault="00DB7CF2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B072E9" w:rsidTr="00B072E9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B072E9" w:rsidRDefault="00B072E9" w:rsidP="00B072E9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072E9" w:rsidRPr="00FE2660" w:rsidRDefault="00B072E9" w:rsidP="00B072E9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保護者名</w:t>
            </w:r>
          </w:p>
        </w:tc>
        <w:tc>
          <w:tcPr>
            <w:tcW w:w="3402" w:type="dxa"/>
          </w:tcPr>
          <w:p w:rsidR="00B072E9" w:rsidRPr="00941EDB" w:rsidRDefault="00B072E9" w:rsidP="00B072E9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072E9" w:rsidRDefault="00B072E9" w:rsidP="00B072E9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緊急連絡先</w:t>
            </w:r>
          </w:p>
        </w:tc>
        <w:tc>
          <w:tcPr>
            <w:tcW w:w="2664" w:type="dxa"/>
          </w:tcPr>
          <w:p w:rsidR="00B072E9" w:rsidRDefault="00B072E9" w:rsidP="00B072E9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B072E9" w:rsidRDefault="00B072E9" w:rsidP="00B072E9">
      <w:pPr>
        <w:spacing w:line="460" w:lineRule="exact"/>
        <w:ind w:firstLineChars="300" w:firstLine="66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【</w:t>
      </w:r>
      <w:r w:rsidRPr="00B072E9">
        <w:rPr>
          <w:rFonts w:ascii="メイリオ" w:eastAsia="メイリオ" w:hAnsi="メイリオ" w:cs="メイリオ" w:hint="eastAsia"/>
          <w:sz w:val="22"/>
        </w:rPr>
        <w:t>お申込み問合せ</w:t>
      </w:r>
      <w:r>
        <w:rPr>
          <w:rFonts w:ascii="メイリオ" w:eastAsia="メイリオ" w:hAnsi="メイリオ" w:cs="メイリオ" w:hint="eastAsia"/>
          <w:sz w:val="22"/>
        </w:rPr>
        <w:t>】紀の川市福祉部障害福祉課　紀の川市西大井３３８番地</w:t>
      </w:r>
    </w:p>
    <w:p w:rsidR="00401F87" w:rsidRDefault="00B072E9" w:rsidP="00B072E9">
      <w:pPr>
        <w:spacing w:line="460" w:lineRule="exact"/>
        <w:ind w:firstLineChars="1200" w:firstLine="264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TEL：0736-77-2511（代）　FAX：0736-79-3926</w:t>
      </w:r>
    </w:p>
    <w:sectPr w:rsidR="00401F87" w:rsidSect="007207B9">
      <w:pgSz w:w="11907" w:h="16839" w:code="9"/>
      <w:pgMar w:top="794" w:right="720" w:bottom="25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107" w:rsidRDefault="00130107" w:rsidP="001018F3">
      <w:r>
        <w:separator/>
      </w:r>
    </w:p>
  </w:endnote>
  <w:endnote w:type="continuationSeparator" w:id="0">
    <w:p w:rsidR="00130107" w:rsidRDefault="00130107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107" w:rsidRDefault="00130107" w:rsidP="001018F3">
      <w:r>
        <w:separator/>
      </w:r>
    </w:p>
  </w:footnote>
  <w:footnote w:type="continuationSeparator" w:id="0">
    <w:p w:rsidR="00130107" w:rsidRDefault="00130107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82D0C"/>
    <w:multiLevelType w:val="hybridMultilevel"/>
    <w:tmpl w:val="ABF8C682"/>
    <w:lvl w:ilvl="0" w:tplc="0409000F">
      <w:start w:val="1"/>
      <w:numFmt w:val="decimal"/>
      <w:lvlText w:val="%1."/>
      <w:lvlJc w:val="left"/>
      <w:pPr>
        <w:ind w:left="10484" w:hanging="420"/>
      </w:pPr>
    </w:lvl>
    <w:lvl w:ilvl="1" w:tplc="04090017" w:tentative="1">
      <w:start w:val="1"/>
      <w:numFmt w:val="aiueoFullWidth"/>
      <w:lvlText w:val="(%2)"/>
      <w:lvlJc w:val="left"/>
      <w:pPr>
        <w:ind w:left="10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324" w:hanging="420"/>
      </w:pPr>
    </w:lvl>
    <w:lvl w:ilvl="3" w:tplc="0409000F" w:tentative="1">
      <w:start w:val="1"/>
      <w:numFmt w:val="decimal"/>
      <w:lvlText w:val="%4."/>
      <w:lvlJc w:val="left"/>
      <w:pPr>
        <w:ind w:left="11744" w:hanging="420"/>
      </w:pPr>
    </w:lvl>
    <w:lvl w:ilvl="4" w:tplc="04090017" w:tentative="1">
      <w:start w:val="1"/>
      <w:numFmt w:val="aiueoFullWidth"/>
      <w:lvlText w:val="(%5)"/>
      <w:lvlJc w:val="left"/>
      <w:pPr>
        <w:ind w:left="12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12584" w:hanging="420"/>
      </w:pPr>
    </w:lvl>
    <w:lvl w:ilvl="6" w:tplc="0409000F" w:tentative="1">
      <w:start w:val="1"/>
      <w:numFmt w:val="decimal"/>
      <w:lvlText w:val="%7."/>
      <w:lvlJc w:val="left"/>
      <w:pPr>
        <w:ind w:left="13004" w:hanging="420"/>
      </w:pPr>
    </w:lvl>
    <w:lvl w:ilvl="7" w:tplc="04090017" w:tentative="1">
      <w:start w:val="1"/>
      <w:numFmt w:val="aiueoFullWidth"/>
      <w:lvlText w:val="(%8)"/>
      <w:lvlJc w:val="left"/>
      <w:pPr>
        <w:ind w:left="13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13844" w:hanging="420"/>
      </w:pPr>
    </w:lvl>
  </w:abstractNum>
  <w:abstractNum w:abstractNumId="1" w15:restartNumberingAfterBreak="0">
    <w:nsid w:val="1DF62035"/>
    <w:multiLevelType w:val="hybridMultilevel"/>
    <w:tmpl w:val="743EDA06"/>
    <w:lvl w:ilvl="0" w:tplc="235E213A">
      <w:numFmt w:val="bullet"/>
      <w:lvlText w:val="＊"/>
      <w:lvlJc w:val="left"/>
      <w:pPr>
        <w:ind w:left="2340" w:hanging="420"/>
      </w:pPr>
      <w:rPr>
        <w:rFonts w:ascii="HGP創英角ｺﾞｼｯｸUB" w:eastAsia="HGP創英角ｺﾞｼｯｸUB" w:hAnsi="HGP創英角ｺﾞｼｯｸUB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2614750C"/>
    <w:multiLevelType w:val="hybridMultilevel"/>
    <w:tmpl w:val="28046654"/>
    <w:lvl w:ilvl="0" w:tplc="235E213A">
      <w:numFmt w:val="bullet"/>
      <w:lvlText w:val="＊"/>
      <w:lvlJc w:val="left"/>
      <w:pPr>
        <w:ind w:left="2280" w:hanging="360"/>
      </w:pPr>
      <w:rPr>
        <w:rFonts w:ascii="HGP創英角ｺﾞｼｯｸUB" w:eastAsia="HGP創英角ｺﾞｼｯｸUB" w:hAnsi="HGP創英角ｺﾞｼｯｸUB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3" w15:restartNumberingAfterBreak="0">
    <w:nsid w:val="42631253"/>
    <w:multiLevelType w:val="hybridMultilevel"/>
    <w:tmpl w:val="DE8C200A"/>
    <w:lvl w:ilvl="0" w:tplc="7E2603B6">
      <w:numFmt w:val="bullet"/>
      <w:lvlText w:val="＊"/>
      <w:lvlJc w:val="left"/>
      <w:pPr>
        <w:ind w:left="2280" w:hanging="360"/>
      </w:pPr>
      <w:rPr>
        <w:rFonts w:ascii="HGP創英角ｺﾞｼｯｸUB" w:eastAsia="HGP創英角ｺﾞｼｯｸUB" w:hAnsi="HGP創英角ｺﾞｼｯｸUB" w:cstheme="minorBidi" w:hint="eastAsia"/>
        <w:color w:val="FF0000"/>
        <w:sz w:val="32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4" w15:restartNumberingAfterBreak="0">
    <w:nsid w:val="7F3619B6"/>
    <w:multiLevelType w:val="hybridMultilevel"/>
    <w:tmpl w:val="2932C01A"/>
    <w:lvl w:ilvl="0" w:tplc="235E213A">
      <w:numFmt w:val="bullet"/>
      <w:lvlText w:val="＊"/>
      <w:lvlJc w:val="left"/>
      <w:pPr>
        <w:ind w:left="2340" w:hanging="420"/>
      </w:pPr>
      <w:rPr>
        <w:rFonts w:ascii="HGP創英角ｺﾞｼｯｸUB" w:eastAsia="HGP創英角ｺﾞｼｯｸUB" w:hAnsi="HGP創英角ｺﾞｼｯｸUB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46290"/>
    <w:rsid w:val="000630C8"/>
    <w:rsid w:val="00071665"/>
    <w:rsid w:val="00081775"/>
    <w:rsid w:val="000A0985"/>
    <w:rsid w:val="000B75A9"/>
    <w:rsid w:val="001018F3"/>
    <w:rsid w:val="00130107"/>
    <w:rsid w:val="001572FC"/>
    <w:rsid w:val="00163BC9"/>
    <w:rsid w:val="00193ABF"/>
    <w:rsid w:val="001A0AAA"/>
    <w:rsid w:val="001B79BE"/>
    <w:rsid w:val="001E6A5B"/>
    <w:rsid w:val="0023575D"/>
    <w:rsid w:val="002566D3"/>
    <w:rsid w:val="00257C04"/>
    <w:rsid w:val="002616CF"/>
    <w:rsid w:val="00296109"/>
    <w:rsid w:val="002A0C99"/>
    <w:rsid w:val="002A7F9E"/>
    <w:rsid w:val="002B2722"/>
    <w:rsid w:val="002C3E41"/>
    <w:rsid w:val="002D4E39"/>
    <w:rsid w:val="002E4EBE"/>
    <w:rsid w:val="00320F4E"/>
    <w:rsid w:val="0037046A"/>
    <w:rsid w:val="00394C45"/>
    <w:rsid w:val="003D7C9C"/>
    <w:rsid w:val="00401F87"/>
    <w:rsid w:val="00404B56"/>
    <w:rsid w:val="00421257"/>
    <w:rsid w:val="004213A4"/>
    <w:rsid w:val="004273D9"/>
    <w:rsid w:val="00457982"/>
    <w:rsid w:val="0049741F"/>
    <w:rsid w:val="004D6DB7"/>
    <w:rsid w:val="004F5CC2"/>
    <w:rsid w:val="00530938"/>
    <w:rsid w:val="0054106F"/>
    <w:rsid w:val="00552E86"/>
    <w:rsid w:val="00555C63"/>
    <w:rsid w:val="005573BA"/>
    <w:rsid w:val="0058128D"/>
    <w:rsid w:val="00583141"/>
    <w:rsid w:val="00585443"/>
    <w:rsid w:val="005C5F28"/>
    <w:rsid w:val="006307E4"/>
    <w:rsid w:val="006328EE"/>
    <w:rsid w:val="00662827"/>
    <w:rsid w:val="00670486"/>
    <w:rsid w:val="00670DEE"/>
    <w:rsid w:val="00682DC9"/>
    <w:rsid w:val="006B4D11"/>
    <w:rsid w:val="006B7084"/>
    <w:rsid w:val="006C3481"/>
    <w:rsid w:val="00715E99"/>
    <w:rsid w:val="007207B9"/>
    <w:rsid w:val="00745517"/>
    <w:rsid w:val="0076149E"/>
    <w:rsid w:val="007664CD"/>
    <w:rsid w:val="00766FA4"/>
    <w:rsid w:val="00785B59"/>
    <w:rsid w:val="007A3780"/>
    <w:rsid w:val="007C55B5"/>
    <w:rsid w:val="007D4AD4"/>
    <w:rsid w:val="007D65D2"/>
    <w:rsid w:val="007F4090"/>
    <w:rsid w:val="00837B62"/>
    <w:rsid w:val="008423CB"/>
    <w:rsid w:val="00893CE2"/>
    <w:rsid w:val="008F0633"/>
    <w:rsid w:val="008F227D"/>
    <w:rsid w:val="00904196"/>
    <w:rsid w:val="009315CB"/>
    <w:rsid w:val="00931994"/>
    <w:rsid w:val="00941EDB"/>
    <w:rsid w:val="00945362"/>
    <w:rsid w:val="00945B77"/>
    <w:rsid w:val="00960BB5"/>
    <w:rsid w:val="009768E0"/>
    <w:rsid w:val="00997E12"/>
    <w:rsid w:val="009C03D4"/>
    <w:rsid w:val="009C4E66"/>
    <w:rsid w:val="009D15FA"/>
    <w:rsid w:val="009F4A16"/>
    <w:rsid w:val="00A01A53"/>
    <w:rsid w:val="00A356BA"/>
    <w:rsid w:val="00A74BCD"/>
    <w:rsid w:val="00A7644D"/>
    <w:rsid w:val="00A914CF"/>
    <w:rsid w:val="00A91B50"/>
    <w:rsid w:val="00AA1439"/>
    <w:rsid w:val="00AA7441"/>
    <w:rsid w:val="00AB6EA1"/>
    <w:rsid w:val="00AD3174"/>
    <w:rsid w:val="00AE325E"/>
    <w:rsid w:val="00B072E9"/>
    <w:rsid w:val="00B21E2E"/>
    <w:rsid w:val="00B3276B"/>
    <w:rsid w:val="00B32F9B"/>
    <w:rsid w:val="00B36503"/>
    <w:rsid w:val="00B41723"/>
    <w:rsid w:val="00B50443"/>
    <w:rsid w:val="00B77BCA"/>
    <w:rsid w:val="00B8219E"/>
    <w:rsid w:val="00B9210B"/>
    <w:rsid w:val="00BA2663"/>
    <w:rsid w:val="00BD47AA"/>
    <w:rsid w:val="00BE725E"/>
    <w:rsid w:val="00C007E1"/>
    <w:rsid w:val="00C30AF1"/>
    <w:rsid w:val="00C65C35"/>
    <w:rsid w:val="00C73E96"/>
    <w:rsid w:val="00C774B0"/>
    <w:rsid w:val="00CA6539"/>
    <w:rsid w:val="00CB3C33"/>
    <w:rsid w:val="00CD2B5E"/>
    <w:rsid w:val="00CE43E3"/>
    <w:rsid w:val="00D04506"/>
    <w:rsid w:val="00D437BB"/>
    <w:rsid w:val="00D74A7A"/>
    <w:rsid w:val="00DA0E81"/>
    <w:rsid w:val="00DB2C43"/>
    <w:rsid w:val="00DB7CF2"/>
    <w:rsid w:val="00DD0386"/>
    <w:rsid w:val="00DF275A"/>
    <w:rsid w:val="00E05C0D"/>
    <w:rsid w:val="00E41036"/>
    <w:rsid w:val="00E53B5C"/>
    <w:rsid w:val="00EA3FE6"/>
    <w:rsid w:val="00EC348E"/>
    <w:rsid w:val="00EE0821"/>
    <w:rsid w:val="00EE71BB"/>
    <w:rsid w:val="00EF41AD"/>
    <w:rsid w:val="00EF798D"/>
    <w:rsid w:val="00F03535"/>
    <w:rsid w:val="00F401BD"/>
    <w:rsid w:val="00F51C8F"/>
    <w:rsid w:val="00F93332"/>
    <w:rsid w:val="00FA26D9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090DFE3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163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B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0C8E-29B1-400A-957D-CBB93FBC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清水　朋子_障害福祉課</cp:lastModifiedBy>
  <cp:revision>23</cp:revision>
  <cp:lastPrinted>2021-06-18T05:53:00Z</cp:lastPrinted>
  <dcterms:created xsi:type="dcterms:W3CDTF">2015-03-10T03:07:00Z</dcterms:created>
  <dcterms:modified xsi:type="dcterms:W3CDTF">2022-05-12T23:34:00Z</dcterms:modified>
</cp:coreProperties>
</file>